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165" w:rsidRPr="002967CA" w:rsidRDefault="005268F5">
      <w:pPr>
        <w:rPr>
          <w:rFonts w:ascii="Times New Roman" w:hAnsi="Times New Roman" w:cs="Times New Roman"/>
          <w:szCs w:val="24"/>
        </w:rPr>
      </w:pPr>
      <w:bookmarkStart w:id="0" w:name="_GoBack"/>
      <w:bookmarkEnd w:id="0"/>
      <w:r w:rsidRPr="002967CA">
        <w:rPr>
          <w:rFonts w:ascii="Times New Roman" w:hAnsi="Times New Roman" w:cs="Times New Roman"/>
          <w:szCs w:val="24"/>
        </w:rPr>
        <w:t>今年最後一期台灣衛誌</w:t>
      </w:r>
      <w:r w:rsidR="00E43E5C" w:rsidRPr="002967CA">
        <w:rPr>
          <w:rFonts w:ascii="Times New Roman" w:hAnsi="Times New Roman" w:cs="Times New Roman"/>
          <w:szCs w:val="24"/>
        </w:rPr>
        <w:t>出刊，</w:t>
      </w:r>
      <w:r w:rsidRPr="002967CA">
        <w:rPr>
          <w:rFonts w:ascii="Times New Roman" w:hAnsi="Times New Roman" w:cs="Times New Roman"/>
          <w:szCs w:val="24"/>
        </w:rPr>
        <w:t>收錄</w:t>
      </w:r>
      <w:r w:rsidRPr="002967CA">
        <w:rPr>
          <w:rFonts w:ascii="Times New Roman" w:hAnsi="Times New Roman" w:cs="Times New Roman"/>
          <w:szCs w:val="24"/>
        </w:rPr>
        <w:t>10</w:t>
      </w:r>
      <w:r w:rsidRPr="002967CA">
        <w:rPr>
          <w:rFonts w:ascii="Times New Roman" w:hAnsi="Times New Roman" w:cs="Times New Roman"/>
          <w:szCs w:val="24"/>
        </w:rPr>
        <w:t>篇文章，內容從討論</w:t>
      </w:r>
      <w:r w:rsidRPr="002967CA">
        <w:rPr>
          <w:rFonts w:ascii="Times New Roman" w:hAnsi="Times New Roman" w:cs="Times New Roman"/>
          <w:szCs w:val="24"/>
        </w:rPr>
        <w:t>B</w:t>
      </w:r>
      <w:r w:rsidRPr="002967CA">
        <w:rPr>
          <w:rFonts w:ascii="Times New Roman" w:hAnsi="Times New Roman" w:cs="Times New Roman"/>
          <w:szCs w:val="24"/>
        </w:rPr>
        <w:t>型肝炎疫苗、中老年人步行能力到高雄氣爆對登革熱疫情的影響。</w:t>
      </w:r>
    </w:p>
    <w:p w:rsidR="005268F5" w:rsidRPr="002967CA" w:rsidRDefault="005268F5">
      <w:pPr>
        <w:rPr>
          <w:rFonts w:ascii="Times New Roman" w:hAnsi="Times New Roman" w:cs="Times New Roman"/>
          <w:szCs w:val="24"/>
        </w:rPr>
      </w:pPr>
    </w:p>
    <w:p w:rsidR="003A2BDB" w:rsidRPr="002967CA" w:rsidRDefault="005268F5" w:rsidP="005268F5">
      <w:pPr>
        <w:rPr>
          <w:rFonts w:ascii="Times New Roman" w:hAnsi="Times New Roman" w:cs="Times New Roman"/>
          <w:szCs w:val="24"/>
        </w:rPr>
      </w:pPr>
      <w:r w:rsidRPr="002967CA">
        <w:rPr>
          <w:rFonts w:ascii="Times New Roman" w:hAnsi="Times New Roman" w:cs="Times New Roman"/>
          <w:szCs w:val="24"/>
        </w:rPr>
        <w:t>嘉義基督教醫院兒童醫學</w:t>
      </w:r>
      <w:r w:rsidR="00226705" w:rsidRPr="002967CA">
        <w:rPr>
          <w:rFonts w:ascii="Times New Roman" w:hAnsi="Times New Roman" w:cs="Times New Roman"/>
          <w:szCs w:val="24"/>
        </w:rPr>
        <w:t>部</w:t>
      </w:r>
      <w:r w:rsidR="00226705" w:rsidRPr="002967CA">
        <w:rPr>
          <w:rFonts w:ascii="Times New Roman" w:hAnsi="Times New Roman" w:cs="Times New Roman"/>
          <w:szCs w:val="24"/>
          <w:shd w:val="clear" w:color="auto" w:fill="FFFFFF"/>
        </w:rPr>
        <w:t>胃腸科主任</w:t>
      </w:r>
      <w:r w:rsidRPr="002967CA">
        <w:rPr>
          <w:rFonts w:ascii="Times New Roman" w:hAnsi="Times New Roman" w:cs="Times New Roman"/>
          <w:szCs w:val="24"/>
        </w:rPr>
        <w:t>陳志成與</w:t>
      </w:r>
      <w:r w:rsidR="00226705" w:rsidRPr="002967CA">
        <w:rPr>
          <w:rFonts w:ascii="Times New Roman" w:hAnsi="Times New Roman" w:cs="Times New Roman"/>
          <w:szCs w:val="24"/>
          <w:shd w:val="clear" w:color="auto" w:fill="FFFFFF"/>
        </w:rPr>
        <w:t>兒童感染科主任</w:t>
      </w:r>
      <w:r w:rsidRPr="002967CA">
        <w:rPr>
          <w:rFonts w:ascii="Times New Roman" w:hAnsi="Times New Roman" w:cs="Times New Roman"/>
          <w:szCs w:val="24"/>
        </w:rPr>
        <w:t>林嘉玲，以成本效益的方法比較台灣、中國、</w:t>
      </w:r>
      <w:r w:rsidR="00E43E5C" w:rsidRPr="002967CA">
        <w:rPr>
          <w:rFonts w:ascii="Times New Roman" w:hAnsi="Times New Roman" w:cs="Times New Roman"/>
          <w:szCs w:val="24"/>
        </w:rPr>
        <w:t>美國</w:t>
      </w:r>
      <w:r w:rsidRPr="002967CA">
        <w:rPr>
          <w:rFonts w:ascii="Times New Roman" w:hAnsi="Times New Roman" w:cs="Times New Roman"/>
          <w:szCs w:val="24"/>
        </w:rPr>
        <w:t>B</w:t>
      </w:r>
      <w:r w:rsidRPr="002967CA">
        <w:rPr>
          <w:rFonts w:ascii="Times New Roman" w:hAnsi="Times New Roman" w:cs="Times New Roman"/>
          <w:szCs w:val="24"/>
        </w:rPr>
        <w:t>肝疫苗政策，發現台灣現行「產婦同時篩檢</w:t>
      </w:r>
      <w:r w:rsidRPr="002967CA">
        <w:rPr>
          <w:rFonts w:ascii="Times New Roman" w:hAnsi="Times New Roman" w:cs="Times New Roman"/>
          <w:szCs w:val="24"/>
        </w:rPr>
        <w:t>HBsAg</w:t>
      </w:r>
      <w:r w:rsidR="003A2BDB" w:rsidRPr="002967CA">
        <w:rPr>
          <w:rFonts w:ascii="Times New Roman" w:hAnsi="Times New Roman" w:cs="Times New Roman"/>
          <w:szCs w:val="24"/>
        </w:rPr>
        <w:t>(</w:t>
      </w:r>
      <w:r w:rsidR="003A2BDB" w:rsidRPr="002967CA">
        <w:rPr>
          <w:rFonts w:ascii="Times New Roman" w:hAnsi="Times New Roman" w:cs="Times New Roman"/>
          <w:szCs w:val="24"/>
        </w:rPr>
        <w:t>表面抗原</w:t>
      </w:r>
      <w:r w:rsidR="003A2BDB" w:rsidRPr="002967CA">
        <w:rPr>
          <w:rFonts w:ascii="Times New Roman" w:hAnsi="Times New Roman" w:cs="Times New Roman"/>
          <w:szCs w:val="24"/>
        </w:rPr>
        <w:t>)</w:t>
      </w:r>
      <w:r w:rsidRPr="002967CA">
        <w:rPr>
          <w:rFonts w:ascii="Times New Roman" w:hAnsi="Times New Roman" w:cs="Times New Roman"/>
          <w:szCs w:val="24"/>
        </w:rPr>
        <w:t>和</w:t>
      </w:r>
      <w:r w:rsidRPr="002967CA">
        <w:rPr>
          <w:rFonts w:ascii="Times New Roman" w:hAnsi="Times New Roman" w:cs="Times New Roman"/>
          <w:szCs w:val="24"/>
        </w:rPr>
        <w:t>HBeAg</w:t>
      </w:r>
      <w:r w:rsidR="003A2BDB" w:rsidRPr="002967CA">
        <w:rPr>
          <w:rFonts w:ascii="Times New Roman" w:hAnsi="Times New Roman" w:cs="Times New Roman"/>
          <w:szCs w:val="24"/>
        </w:rPr>
        <w:t>(e</w:t>
      </w:r>
      <w:r w:rsidR="003A2BDB" w:rsidRPr="002967CA">
        <w:rPr>
          <w:rFonts w:ascii="Times New Roman" w:hAnsi="Times New Roman" w:cs="Times New Roman"/>
          <w:szCs w:val="24"/>
        </w:rPr>
        <w:t>抗原</w:t>
      </w:r>
      <w:r w:rsidR="003A2BDB" w:rsidRPr="002967CA">
        <w:rPr>
          <w:rFonts w:ascii="Times New Roman" w:hAnsi="Times New Roman" w:cs="Times New Roman"/>
          <w:szCs w:val="24"/>
        </w:rPr>
        <w:t>)</w:t>
      </w:r>
      <w:r w:rsidRPr="002967CA">
        <w:rPr>
          <w:rFonts w:ascii="Times New Roman" w:hAnsi="Times New Roman" w:cs="Times New Roman"/>
          <w:szCs w:val="24"/>
        </w:rPr>
        <w:t>，</w:t>
      </w:r>
      <w:r w:rsidR="003A2BDB" w:rsidRPr="002967CA">
        <w:rPr>
          <w:rFonts w:ascii="Times New Roman" w:hAnsi="Times New Roman" w:cs="Times New Roman"/>
          <w:szCs w:val="24"/>
        </w:rPr>
        <w:t>兩者</w:t>
      </w:r>
      <w:r w:rsidRPr="002967CA">
        <w:rPr>
          <w:rFonts w:ascii="Times New Roman" w:hAnsi="Times New Roman" w:cs="Times New Roman"/>
          <w:szCs w:val="24"/>
        </w:rPr>
        <w:t>陽性產婦所生嬰孩</w:t>
      </w:r>
      <w:r w:rsidR="003A2BDB" w:rsidRPr="002967CA">
        <w:rPr>
          <w:rFonts w:ascii="Times New Roman" w:hAnsi="Times New Roman" w:cs="Times New Roman"/>
          <w:szCs w:val="24"/>
        </w:rPr>
        <w:t>注射</w:t>
      </w:r>
      <w:r w:rsidRPr="002967CA">
        <w:rPr>
          <w:rFonts w:ascii="Times New Roman" w:hAnsi="Times New Roman" w:cs="Times New Roman"/>
          <w:szCs w:val="24"/>
        </w:rPr>
        <w:t>HBIG</w:t>
      </w:r>
      <w:r w:rsidR="003A2BDB" w:rsidRPr="002967CA">
        <w:rPr>
          <w:rFonts w:ascii="Times New Roman" w:hAnsi="Times New Roman" w:cs="Times New Roman"/>
          <w:szCs w:val="24"/>
        </w:rPr>
        <w:t>(</w:t>
      </w:r>
      <w:r w:rsidR="003A2BDB" w:rsidRPr="002967CA">
        <w:rPr>
          <w:rFonts w:ascii="Times New Roman" w:hAnsi="Times New Roman" w:cs="Times New Roman"/>
          <w:szCs w:val="24"/>
        </w:rPr>
        <w:t>免疫球蛋白</w:t>
      </w:r>
      <w:r w:rsidR="003A2BDB" w:rsidRPr="002967CA">
        <w:rPr>
          <w:rFonts w:ascii="Times New Roman" w:hAnsi="Times New Roman" w:cs="Times New Roman"/>
          <w:szCs w:val="24"/>
        </w:rPr>
        <w:t>)</w:t>
      </w:r>
      <w:r w:rsidRPr="002967CA">
        <w:rPr>
          <w:rFonts w:ascii="Times New Roman" w:hAnsi="Times New Roman" w:cs="Times New Roman"/>
          <w:szCs w:val="24"/>
        </w:rPr>
        <w:t>」的方式，</w:t>
      </w:r>
      <w:r w:rsidR="003A2BDB" w:rsidRPr="002967CA">
        <w:rPr>
          <w:rFonts w:ascii="Times New Roman" w:hAnsi="Times New Roman" w:cs="Times New Roman"/>
          <w:szCs w:val="24"/>
        </w:rPr>
        <w:t>是最昂貴的策略</w:t>
      </w:r>
      <w:r w:rsidR="003A2BDB" w:rsidRPr="002967CA">
        <w:rPr>
          <w:rStyle w:val="a5"/>
          <w:rFonts w:ascii="Times New Roman" w:hAnsi="Times New Roman" w:cs="Times New Roman"/>
          <w:szCs w:val="24"/>
        </w:rPr>
        <w:footnoteReference w:id="1"/>
      </w:r>
      <w:r w:rsidR="003A2BDB" w:rsidRPr="002967CA">
        <w:rPr>
          <w:rFonts w:ascii="Times New Roman" w:hAnsi="Times New Roman" w:cs="Times New Roman"/>
          <w:szCs w:val="24"/>
        </w:rPr>
        <w:t>。</w:t>
      </w:r>
    </w:p>
    <w:p w:rsidR="003A2BDB" w:rsidRPr="002967CA" w:rsidRDefault="003A2BDB" w:rsidP="005268F5">
      <w:pPr>
        <w:rPr>
          <w:rFonts w:ascii="Times New Roman" w:hAnsi="Times New Roman" w:cs="Times New Roman"/>
          <w:szCs w:val="24"/>
        </w:rPr>
      </w:pPr>
    </w:p>
    <w:p w:rsidR="003A2BDB" w:rsidRPr="002967CA" w:rsidRDefault="00AB6361" w:rsidP="005268F5">
      <w:pPr>
        <w:rPr>
          <w:rFonts w:ascii="Times New Roman" w:hAnsi="Times New Roman" w:cs="Times New Roman"/>
          <w:szCs w:val="24"/>
        </w:rPr>
      </w:pPr>
      <w:r w:rsidRPr="002967CA">
        <w:rPr>
          <w:rFonts w:ascii="Times New Roman" w:hAnsi="Times New Roman" w:cs="Times New Roman"/>
          <w:szCs w:val="24"/>
        </w:rPr>
        <w:t>在每</w:t>
      </w:r>
      <w:r w:rsidRPr="002967CA">
        <w:rPr>
          <w:rFonts w:ascii="Times New Roman" w:hAnsi="Times New Roman" w:cs="Times New Roman"/>
          <w:szCs w:val="24"/>
        </w:rPr>
        <w:t>10</w:t>
      </w:r>
      <w:r w:rsidRPr="002967CA">
        <w:rPr>
          <w:rFonts w:ascii="Times New Roman" w:hAnsi="Times New Roman" w:cs="Times New Roman"/>
          <w:szCs w:val="24"/>
        </w:rPr>
        <w:t>萬個新生兒的情況下，</w:t>
      </w:r>
      <w:r w:rsidR="003A2BDB" w:rsidRPr="002967CA">
        <w:rPr>
          <w:rFonts w:ascii="Times New Roman" w:hAnsi="Times New Roman" w:cs="Times New Roman"/>
          <w:szCs w:val="24"/>
        </w:rPr>
        <w:t>假設產婦</w:t>
      </w:r>
      <w:r w:rsidR="003A2BDB" w:rsidRPr="002967CA">
        <w:rPr>
          <w:rFonts w:ascii="Times New Roman" w:hAnsi="Times New Roman" w:cs="Times New Roman"/>
          <w:szCs w:val="24"/>
        </w:rPr>
        <w:t>B</w:t>
      </w:r>
      <w:r w:rsidRPr="002967CA">
        <w:rPr>
          <w:rFonts w:ascii="Times New Roman" w:hAnsi="Times New Roman" w:cs="Times New Roman"/>
          <w:szCs w:val="24"/>
        </w:rPr>
        <w:t>肝帶原率只有</w:t>
      </w:r>
      <w:r w:rsidR="003A2BDB" w:rsidRPr="002967CA">
        <w:rPr>
          <w:rFonts w:ascii="Times New Roman" w:hAnsi="Times New Roman" w:cs="Times New Roman"/>
          <w:szCs w:val="24"/>
        </w:rPr>
        <w:t>2%</w:t>
      </w:r>
      <w:r w:rsidRPr="002967CA">
        <w:rPr>
          <w:rFonts w:ascii="Times New Roman" w:hAnsi="Times New Roman" w:cs="Times New Roman"/>
          <w:szCs w:val="24"/>
        </w:rPr>
        <w:t>，台灣現行篩檢政策得花費美金</w:t>
      </w:r>
      <w:r w:rsidRPr="002967CA">
        <w:rPr>
          <w:rFonts w:ascii="Times New Roman" w:hAnsi="Times New Roman" w:cs="Times New Roman"/>
          <w:szCs w:val="24"/>
        </w:rPr>
        <w:t>1333</w:t>
      </w:r>
      <w:r w:rsidRPr="002967CA">
        <w:rPr>
          <w:rFonts w:ascii="Times New Roman" w:hAnsi="Times New Roman" w:cs="Times New Roman"/>
          <w:szCs w:val="24"/>
        </w:rPr>
        <w:t>千萬，但改為</w:t>
      </w:r>
      <w:r w:rsidR="00E43E5C" w:rsidRPr="002967CA">
        <w:rPr>
          <w:rFonts w:ascii="Times New Roman" w:hAnsi="Times New Roman" w:cs="Times New Roman" w:hint="eastAsia"/>
          <w:szCs w:val="24"/>
        </w:rPr>
        <w:t>第二階段篩</w:t>
      </w:r>
      <w:r w:rsidRPr="002967CA">
        <w:rPr>
          <w:rFonts w:ascii="Times New Roman" w:hAnsi="Times New Roman" w:cs="Times New Roman"/>
          <w:szCs w:val="24"/>
        </w:rPr>
        <w:t>檢後的費用只需美金</w:t>
      </w:r>
      <w:r w:rsidRPr="002967CA">
        <w:rPr>
          <w:rFonts w:ascii="Times New Roman" w:hAnsi="Times New Roman" w:cs="Times New Roman"/>
          <w:szCs w:val="24"/>
        </w:rPr>
        <w:t>1254</w:t>
      </w:r>
      <w:r w:rsidRPr="002967CA">
        <w:rPr>
          <w:rFonts w:ascii="Times New Roman" w:hAnsi="Times New Roman" w:cs="Times New Roman"/>
          <w:szCs w:val="24"/>
        </w:rPr>
        <w:t>千萬。如果產婦帶原率提高到</w:t>
      </w:r>
      <w:r w:rsidRPr="002967CA">
        <w:rPr>
          <w:rFonts w:ascii="Times New Roman" w:hAnsi="Times New Roman" w:cs="Times New Roman"/>
          <w:szCs w:val="24"/>
        </w:rPr>
        <w:t>5%</w:t>
      </w:r>
      <w:r w:rsidRPr="002967CA">
        <w:rPr>
          <w:rFonts w:ascii="Times New Roman" w:hAnsi="Times New Roman" w:cs="Times New Roman"/>
          <w:szCs w:val="24"/>
        </w:rPr>
        <w:t>或</w:t>
      </w:r>
      <w:r w:rsidRPr="002967CA">
        <w:rPr>
          <w:rFonts w:ascii="Times New Roman" w:hAnsi="Times New Roman" w:cs="Times New Roman"/>
          <w:szCs w:val="24"/>
        </w:rPr>
        <w:t>10%</w:t>
      </w:r>
      <w:r w:rsidRPr="002967CA">
        <w:rPr>
          <w:rFonts w:ascii="Times New Roman" w:hAnsi="Times New Roman" w:cs="Times New Roman"/>
          <w:szCs w:val="24"/>
        </w:rPr>
        <w:t>，所得的結論也是相同</w:t>
      </w:r>
      <w:r w:rsidR="00E43E5C" w:rsidRPr="002967CA">
        <w:rPr>
          <w:rFonts w:ascii="Times New Roman" w:hAnsi="Times New Roman" w:cs="Times New Roman"/>
          <w:szCs w:val="24"/>
        </w:rPr>
        <w:t>(</w:t>
      </w:r>
      <w:r w:rsidR="00E43E5C" w:rsidRPr="002967CA">
        <w:rPr>
          <w:rFonts w:ascii="Times New Roman" w:hAnsi="Times New Roman" w:cs="Times New Roman"/>
          <w:szCs w:val="24"/>
        </w:rPr>
        <w:t>參照</w:t>
      </w:r>
      <w:r w:rsidR="00E43E5C" w:rsidRPr="002967CA">
        <w:rPr>
          <w:rFonts w:ascii="Times New Roman" w:hAnsi="Times New Roman" w:cs="Times New Roman" w:hint="eastAsia"/>
          <w:szCs w:val="24"/>
        </w:rPr>
        <w:t>表一</w:t>
      </w:r>
      <w:r w:rsidR="00E43E5C" w:rsidRPr="002967CA">
        <w:rPr>
          <w:rFonts w:ascii="Times New Roman" w:hAnsi="Times New Roman" w:cs="Times New Roman"/>
          <w:szCs w:val="24"/>
        </w:rPr>
        <w:t>、</w:t>
      </w:r>
      <w:r w:rsidR="00E43E5C" w:rsidRPr="002967CA">
        <w:rPr>
          <w:rFonts w:ascii="Times New Roman" w:hAnsi="Times New Roman" w:cs="Times New Roman" w:hint="eastAsia"/>
          <w:szCs w:val="24"/>
        </w:rPr>
        <w:t>二</w:t>
      </w:r>
      <w:r w:rsidR="00E43E5C" w:rsidRPr="002967CA">
        <w:rPr>
          <w:rFonts w:ascii="Times New Roman" w:hAnsi="Times New Roman" w:cs="Times New Roman"/>
          <w:szCs w:val="24"/>
        </w:rPr>
        <w:t>)</w:t>
      </w:r>
      <w:r w:rsidRPr="002967CA">
        <w:rPr>
          <w:rFonts w:ascii="Times New Roman" w:hAnsi="Times New Roman" w:cs="Times New Roman"/>
          <w:szCs w:val="24"/>
        </w:rPr>
        <w:t>。</w:t>
      </w:r>
    </w:p>
    <w:p w:rsidR="00AB6361" w:rsidRPr="002967CA" w:rsidRDefault="00AB6361" w:rsidP="005268F5">
      <w:pPr>
        <w:rPr>
          <w:rFonts w:ascii="Times New Roman" w:hAnsi="Times New Roman" w:cs="Times New Roman"/>
          <w:szCs w:val="24"/>
        </w:rPr>
      </w:pPr>
    </w:p>
    <w:p w:rsidR="00AB6361" w:rsidRPr="002967CA" w:rsidRDefault="00AB6361" w:rsidP="00AB6361">
      <w:pPr>
        <w:rPr>
          <w:rFonts w:ascii="Times New Roman" w:hAnsi="Times New Roman" w:cs="Times New Roman"/>
          <w:szCs w:val="24"/>
        </w:rPr>
      </w:pPr>
      <w:r w:rsidRPr="002967CA">
        <w:rPr>
          <w:rFonts w:ascii="Times New Roman" w:hAnsi="Times New Roman" w:cs="Times New Roman"/>
          <w:szCs w:val="24"/>
        </w:rPr>
        <w:t>採用</w:t>
      </w:r>
      <w:r w:rsidR="00E43E5C" w:rsidRPr="002967CA">
        <w:rPr>
          <w:rFonts w:ascii="Times New Roman" w:hAnsi="Times New Roman" w:cs="Times New Roman" w:hint="eastAsia"/>
          <w:szCs w:val="24"/>
        </w:rPr>
        <w:t>第二階段</w:t>
      </w:r>
      <w:r w:rsidR="00E43E5C" w:rsidRPr="002967CA">
        <w:rPr>
          <w:rFonts w:ascii="Times New Roman" w:hAnsi="Times New Roman" w:cs="Times New Roman"/>
          <w:szCs w:val="24"/>
        </w:rPr>
        <w:t>篩檢</w:t>
      </w:r>
      <w:r w:rsidRPr="002967CA">
        <w:rPr>
          <w:rFonts w:ascii="Times New Roman" w:hAnsi="Times New Roman" w:cs="Times New Roman"/>
          <w:szCs w:val="24"/>
        </w:rPr>
        <w:t>，每年每</w:t>
      </w:r>
      <w:r w:rsidRPr="002967CA">
        <w:rPr>
          <w:rFonts w:ascii="Times New Roman" w:hAnsi="Times New Roman" w:cs="Times New Roman"/>
          <w:szCs w:val="24"/>
        </w:rPr>
        <w:t>10</w:t>
      </w:r>
      <w:r w:rsidRPr="002967CA">
        <w:rPr>
          <w:rFonts w:ascii="Times New Roman" w:hAnsi="Times New Roman" w:cs="Times New Roman"/>
          <w:szCs w:val="24"/>
        </w:rPr>
        <w:t>萬個產婦花在檢驗</w:t>
      </w:r>
      <w:r w:rsidRPr="002967CA">
        <w:rPr>
          <w:rFonts w:ascii="Times New Roman" w:hAnsi="Times New Roman" w:cs="Times New Roman"/>
          <w:szCs w:val="24"/>
        </w:rPr>
        <w:t>HBeAg</w:t>
      </w:r>
      <w:r w:rsidRPr="002967CA">
        <w:rPr>
          <w:rFonts w:ascii="Times New Roman" w:hAnsi="Times New Roman" w:cs="Times New Roman"/>
          <w:szCs w:val="24"/>
        </w:rPr>
        <w:t>的費用就能節省美金</w:t>
      </w:r>
      <w:r w:rsidRPr="002967CA">
        <w:rPr>
          <w:rFonts w:ascii="Times New Roman" w:hAnsi="Times New Roman" w:cs="Times New Roman"/>
          <w:szCs w:val="24"/>
        </w:rPr>
        <w:t>72</w:t>
      </w:r>
      <w:r w:rsidRPr="002967CA">
        <w:rPr>
          <w:rFonts w:ascii="Times New Roman" w:hAnsi="Times New Roman" w:cs="Times New Roman"/>
          <w:szCs w:val="24"/>
        </w:rPr>
        <w:t>萬</w:t>
      </w:r>
      <w:r w:rsidR="00E43E5C" w:rsidRPr="002967CA">
        <w:rPr>
          <w:rFonts w:ascii="Times New Roman" w:hAnsi="Times New Roman" w:cs="Times New Roman"/>
          <w:szCs w:val="24"/>
        </w:rPr>
        <w:t>。這筆省下來的錢</w:t>
      </w:r>
      <w:r w:rsidRPr="002967CA">
        <w:rPr>
          <w:rFonts w:ascii="Times New Roman" w:hAnsi="Times New Roman" w:cs="Times New Roman"/>
          <w:szCs w:val="24"/>
        </w:rPr>
        <w:t>足以購買</w:t>
      </w:r>
      <w:r w:rsidRPr="002967CA">
        <w:rPr>
          <w:rFonts w:ascii="Times New Roman" w:hAnsi="Times New Roman" w:cs="Times New Roman"/>
          <w:szCs w:val="24"/>
        </w:rPr>
        <w:t>HBIG</w:t>
      </w:r>
      <w:r w:rsidRPr="002967CA">
        <w:rPr>
          <w:rFonts w:ascii="Times New Roman" w:hAnsi="Times New Roman" w:cs="Times New Roman"/>
          <w:szCs w:val="24"/>
        </w:rPr>
        <w:t>給台灣所有</w:t>
      </w:r>
      <w:r w:rsidRPr="002967CA">
        <w:rPr>
          <w:rFonts w:ascii="Times New Roman" w:hAnsi="Times New Roman" w:cs="Times New Roman"/>
          <w:szCs w:val="24"/>
        </w:rPr>
        <w:t>HBsAg</w:t>
      </w:r>
      <w:r w:rsidRPr="002967CA">
        <w:rPr>
          <w:rFonts w:ascii="Times New Roman" w:hAnsi="Times New Roman" w:cs="Times New Roman"/>
          <w:szCs w:val="24"/>
        </w:rPr>
        <w:t>陽性，但</w:t>
      </w:r>
      <w:r w:rsidRPr="002967CA">
        <w:rPr>
          <w:rFonts w:ascii="Times New Roman" w:hAnsi="Times New Roman" w:cs="Times New Roman"/>
          <w:szCs w:val="24"/>
        </w:rPr>
        <w:t>HBeAg</w:t>
      </w:r>
      <w:r w:rsidR="00E43E5C" w:rsidRPr="002967CA">
        <w:rPr>
          <w:rFonts w:ascii="Times New Roman" w:hAnsi="Times New Roman" w:cs="Times New Roman"/>
          <w:szCs w:val="24"/>
        </w:rPr>
        <w:t>陰性母親新生</w:t>
      </w:r>
      <w:r w:rsidR="00E43E5C" w:rsidRPr="002967CA">
        <w:rPr>
          <w:rFonts w:ascii="Times New Roman" w:hAnsi="Times New Roman" w:cs="Times New Roman" w:hint="eastAsia"/>
          <w:szCs w:val="24"/>
        </w:rPr>
        <w:t>兒</w:t>
      </w:r>
      <w:r w:rsidRPr="002967CA">
        <w:rPr>
          <w:rFonts w:ascii="Times New Roman" w:hAnsi="Times New Roman" w:cs="Times New Roman"/>
          <w:szCs w:val="24"/>
        </w:rPr>
        <w:t>(</w:t>
      </w:r>
      <w:r w:rsidRPr="002967CA">
        <w:rPr>
          <w:rFonts w:ascii="Times New Roman" w:hAnsi="Times New Roman" w:cs="Times New Roman"/>
          <w:szCs w:val="24"/>
        </w:rPr>
        <w:t>約美金</w:t>
      </w:r>
      <w:r w:rsidRPr="002967CA">
        <w:rPr>
          <w:rFonts w:ascii="Times New Roman" w:hAnsi="Times New Roman" w:cs="Times New Roman"/>
          <w:szCs w:val="24"/>
        </w:rPr>
        <w:t>64</w:t>
      </w:r>
      <w:r w:rsidRPr="002967CA">
        <w:rPr>
          <w:rFonts w:ascii="Times New Roman" w:hAnsi="Times New Roman" w:cs="Times New Roman"/>
          <w:szCs w:val="24"/>
        </w:rPr>
        <w:t>萬</w:t>
      </w:r>
      <w:r w:rsidRPr="002967CA">
        <w:rPr>
          <w:rFonts w:ascii="Times New Roman" w:hAnsi="Times New Roman" w:cs="Times New Roman"/>
          <w:szCs w:val="24"/>
        </w:rPr>
        <w:t>)</w:t>
      </w:r>
      <w:r w:rsidRPr="002967CA">
        <w:rPr>
          <w:rFonts w:ascii="Times New Roman" w:hAnsi="Times New Roman" w:cs="Times New Roman"/>
          <w:szCs w:val="24"/>
        </w:rPr>
        <w:t>。</w:t>
      </w:r>
    </w:p>
    <w:p w:rsidR="00AB6361" w:rsidRPr="002967CA" w:rsidRDefault="00AB6361" w:rsidP="00AB6361">
      <w:pPr>
        <w:rPr>
          <w:rFonts w:ascii="Times New Roman" w:hAnsi="Times New Roman" w:cs="Times New Roman"/>
          <w:szCs w:val="24"/>
        </w:rPr>
      </w:pPr>
    </w:p>
    <w:p w:rsidR="00AB6361" w:rsidRPr="002967CA" w:rsidRDefault="00AB6361" w:rsidP="00AB6361">
      <w:pPr>
        <w:rPr>
          <w:rFonts w:ascii="Times New Roman" w:hAnsi="Times New Roman" w:cs="Times New Roman"/>
          <w:szCs w:val="24"/>
        </w:rPr>
      </w:pPr>
      <w:r w:rsidRPr="002967CA">
        <w:rPr>
          <w:rFonts w:ascii="Times New Roman" w:hAnsi="Times New Roman" w:cs="Times New Roman"/>
          <w:szCs w:val="24"/>
        </w:rPr>
        <w:t>隨著</w:t>
      </w:r>
      <w:r w:rsidRPr="002967CA">
        <w:rPr>
          <w:rFonts w:ascii="Times New Roman" w:hAnsi="Times New Roman" w:cs="Times New Roman"/>
          <w:szCs w:val="24"/>
        </w:rPr>
        <w:t>B</w:t>
      </w:r>
      <w:r w:rsidRPr="002967CA">
        <w:rPr>
          <w:rFonts w:ascii="Times New Roman" w:hAnsi="Times New Roman" w:cs="Times New Roman"/>
          <w:szCs w:val="24"/>
        </w:rPr>
        <w:t>型肝炎帶原率下降，不需要</w:t>
      </w:r>
      <w:r w:rsidRPr="002967CA">
        <w:rPr>
          <w:rFonts w:ascii="Times New Roman" w:hAnsi="Times New Roman" w:cs="Times New Roman"/>
          <w:szCs w:val="24"/>
        </w:rPr>
        <w:t>HBeAg</w:t>
      </w:r>
      <w:r w:rsidR="00EB263D" w:rsidRPr="002967CA">
        <w:rPr>
          <w:rFonts w:ascii="Times New Roman" w:hAnsi="Times New Roman" w:cs="Times New Roman"/>
          <w:szCs w:val="24"/>
        </w:rPr>
        <w:t>篩檢的比例只會越高，</w:t>
      </w:r>
      <w:r w:rsidRPr="002967CA">
        <w:rPr>
          <w:rFonts w:ascii="Times New Roman" w:hAnsi="Times New Roman" w:cs="Times New Roman"/>
          <w:szCs w:val="24"/>
        </w:rPr>
        <w:t>給所有</w:t>
      </w:r>
      <w:r w:rsidRPr="002967CA">
        <w:rPr>
          <w:rFonts w:ascii="Times New Roman" w:hAnsi="Times New Roman" w:cs="Times New Roman"/>
          <w:szCs w:val="24"/>
        </w:rPr>
        <w:t>B</w:t>
      </w:r>
      <w:r w:rsidRPr="002967CA">
        <w:rPr>
          <w:rFonts w:ascii="Times New Roman" w:hAnsi="Times New Roman" w:cs="Times New Roman"/>
          <w:szCs w:val="24"/>
        </w:rPr>
        <w:t>型肝炎帶原母親所生孩子</w:t>
      </w:r>
      <w:r w:rsidRPr="002967CA">
        <w:rPr>
          <w:rFonts w:ascii="Times New Roman" w:hAnsi="Times New Roman" w:cs="Times New Roman"/>
          <w:szCs w:val="24"/>
        </w:rPr>
        <w:t>HBIG</w:t>
      </w:r>
      <w:r w:rsidRPr="002967CA">
        <w:rPr>
          <w:rFonts w:ascii="Times New Roman" w:hAnsi="Times New Roman" w:cs="Times New Roman"/>
          <w:szCs w:val="24"/>
        </w:rPr>
        <w:t>的費用只會越</w:t>
      </w:r>
      <w:r w:rsidR="00EB263D" w:rsidRPr="002967CA">
        <w:rPr>
          <w:rFonts w:ascii="Times New Roman" w:hAnsi="Times New Roman" w:cs="Times New Roman"/>
          <w:szCs w:val="24"/>
        </w:rPr>
        <w:t>少。光從成本考量現在就</w:t>
      </w:r>
      <w:r w:rsidRPr="002967CA">
        <w:rPr>
          <w:rFonts w:ascii="Times New Roman" w:hAnsi="Times New Roman" w:cs="Times New Roman"/>
          <w:szCs w:val="24"/>
        </w:rPr>
        <w:t>是台灣需要改變</w:t>
      </w:r>
      <w:r w:rsidRPr="002967CA">
        <w:rPr>
          <w:rFonts w:ascii="Times New Roman" w:hAnsi="Times New Roman" w:cs="Times New Roman"/>
          <w:szCs w:val="24"/>
        </w:rPr>
        <w:t>B</w:t>
      </w:r>
      <w:r w:rsidRPr="002967CA">
        <w:rPr>
          <w:rFonts w:ascii="Times New Roman" w:hAnsi="Times New Roman" w:cs="Times New Roman"/>
          <w:szCs w:val="24"/>
        </w:rPr>
        <w:t>型肝炎防疫實務的時刻。</w:t>
      </w:r>
    </w:p>
    <w:p w:rsidR="00226705" w:rsidRPr="00EB263D" w:rsidRDefault="00226705" w:rsidP="00AB6361">
      <w:pPr>
        <w:rPr>
          <w:rFonts w:ascii="Times New Roman" w:hAnsi="Times New Roman" w:cs="Times New Roman"/>
          <w:szCs w:val="24"/>
        </w:rPr>
      </w:pPr>
    </w:p>
    <w:p w:rsidR="00226705" w:rsidRPr="00D277BD" w:rsidRDefault="00226705" w:rsidP="00226705">
      <w:pPr>
        <w:rPr>
          <w:rFonts w:ascii="Times New Roman" w:hAnsi="Times New Roman" w:cs="Times New Roman"/>
          <w:szCs w:val="24"/>
        </w:rPr>
      </w:pPr>
      <w:r w:rsidRPr="00D277BD">
        <w:rPr>
          <w:rFonts w:ascii="Times New Roman" w:hAnsi="Times New Roman" w:cs="Times New Roman"/>
          <w:szCs w:val="24"/>
        </w:rPr>
        <w:t>另外一篇由亞洲大學健康產業管理學系</w:t>
      </w:r>
      <w:r w:rsidR="006A6588" w:rsidRPr="00D277BD">
        <w:rPr>
          <w:rFonts w:ascii="Times New Roman" w:hAnsi="Times New Roman" w:cs="Times New Roman" w:hint="eastAsia"/>
          <w:szCs w:val="24"/>
          <w:shd w:val="clear" w:color="auto" w:fill="FFFFFF"/>
        </w:rPr>
        <w:t>副</w:t>
      </w:r>
      <w:r w:rsidRPr="00D277BD">
        <w:rPr>
          <w:rFonts w:ascii="Times New Roman" w:hAnsi="Times New Roman" w:cs="Times New Roman"/>
          <w:szCs w:val="24"/>
          <w:shd w:val="clear" w:color="auto" w:fill="FFFFFF"/>
        </w:rPr>
        <w:t>教授</w:t>
      </w:r>
      <w:r w:rsidRPr="00D277BD">
        <w:rPr>
          <w:rFonts w:ascii="Times New Roman" w:hAnsi="Times New Roman" w:cs="Times New Roman"/>
          <w:color w:val="000000"/>
          <w:szCs w:val="24"/>
          <w:shd w:val="clear" w:color="auto" w:fill="FFFFFF"/>
        </w:rPr>
        <w:t>王俊毅的</w:t>
      </w:r>
      <w:r w:rsidRPr="00D277BD">
        <w:rPr>
          <w:rFonts w:ascii="Times New Roman" w:hAnsi="Times New Roman" w:cs="Times New Roman"/>
          <w:szCs w:val="24"/>
        </w:rPr>
        <w:t>「身體質量指數及日常運動預防台灣中老年人步行能力衰退之組合效應」，</w:t>
      </w:r>
      <w:r w:rsidR="00EB263D" w:rsidRPr="00D277BD">
        <w:rPr>
          <w:rFonts w:ascii="Times New Roman" w:hAnsi="Times New Roman" w:cs="Times New Roman"/>
          <w:szCs w:val="24"/>
        </w:rPr>
        <w:t>分析</w:t>
      </w:r>
      <w:r w:rsidRPr="00D277BD">
        <w:rPr>
          <w:rFonts w:ascii="Times New Roman" w:hAnsi="Times New Roman" w:cs="Times New Roman"/>
          <w:szCs w:val="24"/>
        </w:rPr>
        <w:t>3380</w:t>
      </w:r>
      <w:r w:rsidRPr="00D277BD">
        <w:rPr>
          <w:rFonts w:ascii="Times New Roman" w:hAnsi="Times New Roman" w:cs="Times New Roman"/>
          <w:szCs w:val="24"/>
        </w:rPr>
        <w:t>位</w:t>
      </w:r>
      <w:r w:rsidRPr="00D277BD">
        <w:rPr>
          <w:rFonts w:ascii="Times New Roman" w:hAnsi="Times New Roman" w:cs="Times New Roman"/>
          <w:szCs w:val="24"/>
        </w:rPr>
        <w:t>50</w:t>
      </w:r>
      <w:r w:rsidRPr="00D277BD">
        <w:rPr>
          <w:rFonts w:ascii="Times New Roman" w:hAnsi="Times New Roman" w:cs="Times New Roman"/>
          <w:szCs w:val="24"/>
        </w:rPr>
        <w:t>歲以上中老年人，依據他們二年走完</w:t>
      </w:r>
      <w:r w:rsidRPr="00D277BD">
        <w:rPr>
          <w:rFonts w:ascii="Times New Roman" w:hAnsi="Times New Roman" w:cs="Times New Roman"/>
          <w:szCs w:val="24"/>
        </w:rPr>
        <w:t>200</w:t>
      </w:r>
      <w:r w:rsidRPr="00D277BD">
        <w:rPr>
          <w:rFonts w:ascii="Times New Roman" w:hAnsi="Times New Roman" w:cs="Times New Roman"/>
          <w:szCs w:val="24"/>
        </w:rPr>
        <w:t>到</w:t>
      </w:r>
      <w:r w:rsidRPr="00D277BD">
        <w:rPr>
          <w:rFonts w:ascii="Times New Roman" w:hAnsi="Times New Roman" w:cs="Times New Roman"/>
          <w:szCs w:val="24"/>
        </w:rPr>
        <w:t>300</w:t>
      </w:r>
      <w:r w:rsidRPr="00D277BD">
        <w:rPr>
          <w:rFonts w:ascii="Times New Roman" w:hAnsi="Times New Roman" w:cs="Times New Roman"/>
          <w:szCs w:val="24"/>
        </w:rPr>
        <w:t>公尺結果發現，過輕且少運動者步行能力衰退風險是</w:t>
      </w:r>
      <w:r w:rsidRPr="00D277BD">
        <w:rPr>
          <w:rFonts w:ascii="Times New Roman" w:hAnsi="Times New Roman" w:cs="Times New Roman"/>
          <w:szCs w:val="24"/>
        </w:rPr>
        <w:t>2.38</w:t>
      </w:r>
      <w:r w:rsidRPr="00D277BD">
        <w:rPr>
          <w:rFonts w:ascii="Times New Roman" w:hAnsi="Times New Roman" w:cs="Times New Roman"/>
          <w:szCs w:val="24"/>
        </w:rPr>
        <w:t>倍，肥胖且少運動者的風險是</w:t>
      </w:r>
      <w:r w:rsidRPr="00D277BD">
        <w:rPr>
          <w:rFonts w:ascii="Times New Roman" w:hAnsi="Times New Roman" w:cs="Times New Roman"/>
          <w:szCs w:val="24"/>
        </w:rPr>
        <w:t>2.23</w:t>
      </w:r>
      <w:r w:rsidRPr="00D277BD">
        <w:rPr>
          <w:rFonts w:ascii="Times New Roman" w:hAnsi="Times New Roman" w:cs="Times New Roman"/>
          <w:szCs w:val="24"/>
        </w:rPr>
        <w:t>倍，皆明顯高於</w:t>
      </w:r>
      <w:r w:rsidR="004130A8" w:rsidRPr="00D277BD">
        <w:rPr>
          <w:rFonts w:ascii="Times New Roman" w:hAnsi="Times New Roman" w:cs="Times New Roman"/>
          <w:szCs w:val="24"/>
        </w:rPr>
        <w:t>BMI</w:t>
      </w:r>
      <w:r w:rsidRPr="00D277BD">
        <w:rPr>
          <w:rFonts w:ascii="Times New Roman" w:hAnsi="Times New Roman" w:cs="Times New Roman"/>
          <w:szCs w:val="24"/>
        </w:rPr>
        <w:t>適中且多運動者。</w:t>
      </w:r>
    </w:p>
    <w:p w:rsidR="00226705" w:rsidRPr="004130A8" w:rsidRDefault="00226705" w:rsidP="00226705">
      <w:pPr>
        <w:rPr>
          <w:rFonts w:ascii="Times New Roman" w:hAnsi="Times New Roman" w:cs="Times New Roman"/>
          <w:szCs w:val="24"/>
        </w:rPr>
      </w:pPr>
    </w:p>
    <w:p w:rsidR="00EB263D" w:rsidRDefault="004130A8" w:rsidP="004130A8">
      <w:pPr>
        <w:rPr>
          <w:rFonts w:ascii="Times New Roman" w:hAnsi="Times New Roman" w:cs="Times New Roman"/>
          <w:color w:val="000000"/>
          <w:szCs w:val="24"/>
          <w:shd w:val="clear" w:color="auto" w:fill="FFFFFF"/>
        </w:rPr>
      </w:pPr>
      <w:r w:rsidRPr="004130A8">
        <w:rPr>
          <w:rFonts w:ascii="Times New Roman" w:hAnsi="Times New Roman" w:cs="Times New Roman"/>
          <w:szCs w:val="24"/>
        </w:rPr>
        <w:t>國立台北護理健康大學健康事業管理系系主任</w:t>
      </w:r>
      <w:r w:rsidRPr="004130A8">
        <w:rPr>
          <w:rFonts w:ascii="Times New Roman" w:hAnsi="Times New Roman" w:cs="Times New Roman"/>
          <w:color w:val="000000"/>
          <w:szCs w:val="24"/>
          <w:shd w:val="clear" w:color="auto" w:fill="FFFFFF"/>
        </w:rPr>
        <w:t>林寬佳，則在「老人群體居住安排變動與醫療服務使用之多面向長期研究」中，分析</w:t>
      </w:r>
      <w:r w:rsidRPr="004130A8">
        <w:rPr>
          <w:rFonts w:ascii="Times New Roman" w:hAnsi="Times New Roman" w:cs="Times New Roman"/>
          <w:color w:val="000000"/>
          <w:szCs w:val="24"/>
          <w:shd w:val="clear" w:color="auto" w:fill="FFFFFF"/>
        </w:rPr>
        <w:t>1989</w:t>
      </w:r>
      <w:r w:rsidRPr="004130A8">
        <w:rPr>
          <w:rFonts w:ascii="Times New Roman" w:hAnsi="Times New Roman" w:cs="Times New Roman"/>
          <w:color w:val="000000"/>
          <w:szCs w:val="24"/>
          <w:shd w:val="clear" w:color="auto" w:fill="FFFFFF"/>
        </w:rPr>
        <w:t>年到</w:t>
      </w:r>
      <w:r w:rsidRPr="004130A8">
        <w:rPr>
          <w:rFonts w:ascii="Times New Roman" w:hAnsi="Times New Roman" w:cs="Times New Roman"/>
          <w:color w:val="000000"/>
          <w:szCs w:val="24"/>
          <w:shd w:val="clear" w:color="auto" w:fill="FFFFFF"/>
        </w:rPr>
        <w:t>2003</w:t>
      </w:r>
      <w:r w:rsidRPr="004130A8">
        <w:rPr>
          <w:rFonts w:ascii="Times New Roman" w:hAnsi="Times New Roman" w:cs="Times New Roman"/>
          <w:color w:val="000000"/>
          <w:szCs w:val="24"/>
          <w:shd w:val="clear" w:color="auto" w:fill="FFFFFF"/>
        </w:rPr>
        <w:t>年老人居住情況對於醫療長期風險的關聯。</w:t>
      </w:r>
    </w:p>
    <w:p w:rsidR="00EB263D" w:rsidRDefault="00EB263D" w:rsidP="004130A8">
      <w:pPr>
        <w:rPr>
          <w:rFonts w:ascii="Times New Roman" w:hAnsi="Times New Roman" w:cs="Times New Roman"/>
          <w:color w:val="000000"/>
          <w:szCs w:val="24"/>
          <w:shd w:val="clear" w:color="auto" w:fill="FFFFFF"/>
        </w:rPr>
      </w:pPr>
    </w:p>
    <w:p w:rsidR="00226705" w:rsidRDefault="004130A8" w:rsidP="004130A8">
      <w:pPr>
        <w:rPr>
          <w:rFonts w:ascii="Times New Roman" w:hAnsi="Times New Roman" w:cs="Times New Roman"/>
          <w:color w:val="000000"/>
          <w:szCs w:val="24"/>
          <w:shd w:val="clear" w:color="auto" w:fill="FFFFFF"/>
        </w:rPr>
      </w:pPr>
      <w:r w:rsidRPr="004130A8">
        <w:rPr>
          <w:rFonts w:ascii="Times New Roman" w:hAnsi="Times New Roman" w:cs="Times New Roman"/>
          <w:color w:val="000000"/>
          <w:szCs w:val="24"/>
          <w:shd w:val="clear" w:color="auto" w:fill="FFFFFF"/>
        </w:rPr>
        <w:t>研究發現</w:t>
      </w:r>
      <w:r w:rsidR="00EB263D">
        <w:rPr>
          <w:rFonts w:ascii="Times New Roman" w:hAnsi="Times New Roman" w:cs="Times New Roman"/>
          <w:color w:val="000000"/>
          <w:szCs w:val="24"/>
          <w:shd w:val="clear" w:color="auto" w:fill="FFFFFF"/>
        </w:rPr>
        <w:t>居住</w:t>
      </w:r>
      <w:r w:rsidRPr="004130A8">
        <w:rPr>
          <w:rFonts w:ascii="Times New Roman" w:hAnsi="Times New Roman" w:cs="Times New Roman"/>
          <w:color w:val="000000"/>
          <w:szCs w:val="24"/>
          <w:shd w:val="clear" w:color="auto" w:fill="FFFFFF"/>
        </w:rPr>
        <w:t>轉變為獨居者，雖減少西醫</w:t>
      </w:r>
      <w:r w:rsidR="00EB263D">
        <w:rPr>
          <w:rFonts w:ascii="Times New Roman" w:hAnsi="Times New Roman" w:cs="Times New Roman"/>
          <w:color w:val="000000"/>
          <w:szCs w:val="24"/>
          <w:shd w:val="clear" w:color="auto" w:fill="FFFFFF"/>
        </w:rPr>
        <w:t>門診與急診</w:t>
      </w:r>
      <w:r w:rsidRPr="004130A8">
        <w:rPr>
          <w:rFonts w:ascii="Times New Roman" w:hAnsi="Times New Roman" w:cs="Times New Roman"/>
          <w:color w:val="000000"/>
          <w:szCs w:val="24"/>
          <w:shd w:val="clear" w:color="auto" w:fill="FFFFFF"/>
        </w:rPr>
        <w:t>，</w:t>
      </w:r>
      <w:r w:rsidR="00EB263D">
        <w:rPr>
          <w:rFonts w:ascii="Times New Roman" w:hAnsi="Times New Roman" w:cs="Times New Roman"/>
          <w:color w:val="000000"/>
          <w:szCs w:val="24"/>
          <w:shd w:val="clear" w:color="auto" w:fill="FFFFFF"/>
        </w:rPr>
        <w:t>但對於住院次數與住院日數的相對風險逐年增加；</w:t>
      </w:r>
      <w:r w:rsidR="00EB263D">
        <w:rPr>
          <w:rFonts w:ascii="Times New Roman" w:hAnsi="Times New Roman" w:cs="Times New Roman" w:hint="eastAsia"/>
          <w:color w:val="000000"/>
          <w:szCs w:val="24"/>
          <w:shd w:val="clear" w:color="auto" w:fill="FFFFFF"/>
        </w:rPr>
        <w:t>維繫</w:t>
      </w:r>
      <w:r w:rsidR="00EB263D">
        <w:rPr>
          <w:rFonts w:ascii="Times New Roman" w:hAnsi="Times New Roman" w:cs="Times New Roman"/>
          <w:color w:val="000000"/>
          <w:szCs w:val="24"/>
          <w:shd w:val="clear" w:color="auto" w:fill="FFFFFF"/>
        </w:rPr>
        <w:t>配偶</w:t>
      </w:r>
      <w:r w:rsidR="00EB263D">
        <w:rPr>
          <w:rFonts w:ascii="Times New Roman" w:hAnsi="Times New Roman" w:cs="Times New Roman" w:hint="eastAsia"/>
          <w:color w:val="000000"/>
          <w:szCs w:val="24"/>
          <w:shd w:val="clear" w:color="auto" w:fill="FFFFFF"/>
        </w:rPr>
        <w:t>同</w:t>
      </w:r>
      <w:r w:rsidR="00EB263D">
        <w:rPr>
          <w:rFonts w:ascii="Times New Roman" w:hAnsi="Times New Roman" w:cs="Times New Roman"/>
          <w:color w:val="000000"/>
          <w:szCs w:val="24"/>
          <w:shd w:val="clear" w:color="auto" w:fill="FFFFFF"/>
        </w:rPr>
        <w:t>住</w:t>
      </w:r>
      <w:r w:rsidRPr="004130A8">
        <w:rPr>
          <w:rFonts w:ascii="Times New Roman" w:hAnsi="Times New Roman" w:cs="Times New Roman"/>
          <w:color w:val="000000"/>
          <w:szCs w:val="24"/>
          <w:shd w:val="clear" w:color="auto" w:fill="FFFFFF"/>
        </w:rPr>
        <w:t>，則顯著減少</w:t>
      </w:r>
      <w:r w:rsidR="00EB263D">
        <w:rPr>
          <w:rFonts w:ascii="Times New Roman" w:hAnsi="Times New Roman" w:cs="Times New Roman" w:hint="eastAsia"/>
          <w:color w:val="000000"/>
          <w:szCs w:val="24"/>
          <w:shd w:val="clear" w:color="auto" w:fill="FFFFFF"/>
        </w:rPr>
        <w:t>長期</w:t>
      </w:r>
      <w:r w:rsidRPr="004130A8">
        <w:rPr>
          <w:rFonts w:ascii="Times New Roman" w:hAnsi="Times New Roman" w:cs="Times New Roman"/>
          <w:color w:val="000000"/>
          <w:szCs w:val="24"/>
          <w:shd w:val="clear" w:color="auto" w:fill="FFFFFF"/>
        </w:rPr>
        <w:t>住院風險。</w:t>
      </w:r>
    </w:p>
    <w:p w:rsidR="004130A8" w:rsidRPr="007D07EC" w:rsidRDefault="004130A8" w:rsidP="004130A8">
      <w:pPr>
        <w:rPr>
          <w:rFonts w:ascii="Times New Roman" w:hAnsi="Times New Roman" w:cs="Times New Roman"/>
          <w:color w:val="000000"/>
          <w:szCs w:val="24"/>
          <w:shd w:val="clear" w:color="auto" w:fill="FFFFFF"/>
        </w:rPr>
      </w:pPr>
    </w:p>
    <w:p w:rsidR="00E43E5C" w:rsidRPr="007D07EC" w:rsidRDefault="004130A8" w:rsidP="00E43E5C">
      <w:pPr>
        <w:rPr>
          <w:rFonts w:ascii="Times New Roman" w:hAnsi="Times New Roman" w:cs="Times New Roman"/>
          <w:color w:val="000000"/>
          <w:szCs w:val="24"/>
          <w:shd w:val="clear" w:color="auto" w:fill="FFFFFF"/>
        </w:rPr>
      </w:pPr>
      <w:r w:rsidRPr="007D07EC">
        <w:rPr>
          <w:rFonts w:ascii="Times New Roman" w:hAnsi="Times New Roman" w:cs="Times New Roman" w:hint="eastAsia"/>
          <w:color w:val="000000"/>
          <w:szCs w:val="24"/>
          <w:shd w:val="clear" w:color="auto" w:fill="FFFFFF"/>
        </w:rPr>
        <w:t>這期刊物中，疾病管制署疫情中心主任劉定萍也特別提及，</w:t>
      </w:r>
      <w:r w:rsidR="00E43E5C" w:rsidRPr="007D07EC">
        <w:rPr>
          <w:rFonts w:ascii="Times New Roman" w:hAnsi="Times New Roman" w:cs="Times New Roman" w:hint="eastAsia"/>
          <w:color w:val="000000"/>
          <w:szCs w:val="24"/>
          <w:shd w:val="clear" w:color="auto" w:fill="FFFFFF"/>
        </w:rPr>
        <w:t>高雄氣爆發生後衛</w:t>
      </w:r>
      <w:r w:rsidR="00E43E5C" w:rsidRPr="007D07EC">
        <w:rPr>
          <w:rFonts w:ascii="Times New Roman" w:hAnsi="Times New Roman" w:cs="Times New Roman" w:hint="eastAsia"/>
          <w:color w:val="000000"/>
          <w:szCs w:val="24"/>
          <w:shd w:val="clear" w:color="auto" w:fill="FFFFFF"/>
        </w:rPr>
        <w:lastRenderedPageBreak/>
        <w:t>生單位無法進入災區執行病媒蚊</w:t>
      </w:r>
      <w:r w:rsidR="00EB263D" w:rsidRPr="007D07EC">
        <w:rPr>
          <w:rFonts w:ascii="Times New Roman" w:hAnsi="Times New Roman" w:cs="Times New Roman" w:hint="eastAsia"/>
          <w:color w:val="000000"/>
          <w:szCs w:val="24"/>
          <w:shd w:val="clear" w:color="auto" w:fill="FFFFFF"/>
        </w:rPr>
        <w:t>孳生源清除</w:t>
      </w:r>
      <w:r w:rsidR="00E43E5C" w:rsidRPr="007D07EC">
        <w:rPr>
          <w:rFonts w:ascii="Times New Roman" w:hAnsi="Times New Roman" w:cs="Times New Roman" w:hint="eastAsia"/>
          <w:color w:val="000000"/>
          <w:szCs w:val="24"/>
          <w:shd w:val="clear" w:color="auto" w:fill="FFFFFF"/>
        </w:rPr>
        <w:t>工作，導致氣爆第二周後登革熱病例數直線攀升，顯見石化氣爆事件的確已對災區登革熱疫情造成第一波衝擊。</w:t>
      </w:r>
    </w:p>
    <w:p w:rsidR="00E43E5C" w:rsidRPr="007D07EC" w:rsidRDefault="00E43E5C" w:rsidP="00E43E5C">
      <w:pPr>
        <w:rPr>
          <w:rFonts w:ascii="Times New Roman" w:hAnsi="Times New Roman" w:cs="Times New Roman"/>
          <w:color w:val="000000"/>
          <w:szCs w:val="24"/>
          <w:shd w:val="clear" w:color="auto" w:fill="FFFFFF"/>
        </w:rPr>
      </w:pPr>
    </w:p>
    <w:p w:rsidR="004130A8" w:rsidRPr="007D07EC" w:rsidRDefault="00E43E5C" w:rsidP="00E43E5C">
      <w:pPr>
        <w:rPr>
          <w:rFonts w:ascii="Times New Roman" w:hAnsi="Times New Roman" w:cs="Times New Roman"/>
          <w:color w:val="000000"/>
          <w:szCs w:val="24"/>
          <w:shd w:val="clear" w:color="auto" w:fill="FFFFFF"/>
        </w:rPr>
      </w:pPr>
      <w:r w:rsidRPr="007D07EC">
        <w:rPr>
          <w:rFonts w:ascii="Times New Roman" w:hAnsi="Times New Roman" w:cs="Times New Roman" w:hint="eastAsia"/>
          <w:color w:val="000000"/>
          <w:szCs w:val="24"/>
          <w:shd w:val="clear" w:color="auto" w:fill="FFFFFF"/>
        </w:rPr>
        <w:t>高雄氣爆本身並</w:t>
      </w:r>
      <w:r w:rsidR="00EB263D" w:rsidRPr="007D07EC">
        <w:rPr>
          <w:rFonts w:ascii="Times New Roman" w:hAnsi="Times New Roman" w:cs="Times New Roman" w:hint="eastAsia"/>
          <w:color w:val="000000"/>
          <w:szCs w:val="24"/>
          <w:shd w:val="clear" w:color="auto" w:fill="FFFFFF"/>
        </w:rPr>
        <w:t>不會引發傳染病，只會</w:t>
      </w:r>
      <w:r w:rsidRPr="007D07EC">
        <w:rPr>
          <w:rFonts w:ascii="Times New Roman" w:hAnsi="Times New Roman" w:cs="Times New Roman" w:hint="eastAsia"/>
          <w:color w:val="000000"/>
          <w:szCs w:val="24"/>
          <w:shd w:val="clear" w:color="auto" w:fill="FFFFFF"/>
        </w:rPr>
        <w:t>加重原有的疫情；只有氣爆發生時已有登革熱病媒及病毒存在的里別，才會因暫時中斷防治工作，造成後續疫情上升；反之，原來並無疫情或已控制的里別，並未受到氣爆的影響</w:t>
      </w:r>
      <w:r w:rsidR="00EB263D" w:rsidRPr="007D07EC">
        <w:rPr>
          <w:rFonts w:ascii="Times New Roman" w:hAnsi="Times New Roman" w:cs="Times New Roman" w:hint="eastAsia"/>
          <w:color w:val="000000"/>
          <w:szCs w:val="24"/>
          <w:shd w:val="clear" w:color="auto" w:fill="FFFFFF"/>
        </w:rPr>
        <w:t>而</w:t>
      </w:r>
      <w:r w:rsidRPr="007D07EC">
        <w:rPr>
          <w:rFonts w:ascii="Times New Roman" w:hAnsi="Times New Roman" w:cs="Times New Roman" w:hint="eastAsia"/>
          <w:color w:val="000000"/>
          <w:szCs w:val="24"/>
          <w:shd w:val="clear" w:color="auto" w:fill="FFFFFF"/>
        </w:rPr>
        <w:t>加重疫情。</w:t>
      </w:r>
    </w:p>
    <w:p w:rsidR="00226705" w:rsidRDefault="00226705" w:rsidP="00226705">
      <w:pPr>
        <w:rPr>
          <w:rFonts w:ascii="Times New Roman" w:hAnsi="Times New Roman" w:cs="Times New Roman"/>
          <w:szCs w:val="24"/>
        </w:rPr>
      </w:pPr>
    </w:p>
    <w:p w:rsidR="00E43E5C" w:rsidRPr="00E43E5C" w:rsidRDefault="00E43E5C" w:rsidP="00E43E5C">
      <w:pPr>
        <w:rPr>
          <w:rFonts w:ascii="Times New Roman" w:hAnsi="Times New Roman" w:cs="Times New Roman"/>
          <w:szCs w:val="24"/>
        </w:rPr>
      </w:pPr>
      <w:r>
        <w:rPr>
          <w:rFonts w:ascii="Times New Roman" w:hAnsi="Times New Roman" w:cs="Times New Roman" w:hint="eastAsia"/>
          <w:szCs w:val="24"/>
        </w:rPr>
        <w:t>表一</w:t>
      </w:r>
      <w:r w:rsidRPr="00E43E5C">
        <w:rPr>
          <w:rFonts w:ascii="Times New Roman" w:hAnsi="Times New Roman" w:cs="Times New Roman" w:hint="eastAsia"/>
          <w:szCs w:val="24"/>
        </w:rPr>
        <w:t xml:space="preserve">　不同國家的</w:t>
      </w:r>
      <w:r w:rsidRPr="00E43E5C">
        <w:rPr>
          <w:rFonts w:ascii="Times New Roman" w:hAnsi="Times New Roman" w:cs="Times New Roman" w:hint="eastAsia"/>
          <w:szCs w:val="24"/>
        </w:rPr>
        <w:t>B</w:t>
      </w:r>
      <w:r w:rsidRPr="00E43E5C">
        <w:rPr>
          <w:rFonts w:ascii="Times New Roman" w:hAnsi="Times New Roman" w:cs="Times New Roman" w:hint="eastAsia"/>
          <w:szCs w:val="24"/>
        </w:rPr>
        <w:t>肝疫苗防治策略與國家舉例</w:t>
      </w:r>
    </w:p>
    <w:tbl>
      <w:tblPr>
        <w:tblStyle w:val="a6"/>
        <w:tblW w:w="8926" w:type="dxa"/>
        <w:jc w:val="center"/>
        <w:tblLook w:val="04A0" w:firstRow="1" w:lastRow="0" w:firstColumn="1" w:lastColumn="0" w:noHBand="0" w:noVBand="1"/>
      </w:tblPr>
      <w:tblGrid>
        <w:gridCol w:w="710"/>
        <w:gridCol w:w="6089"/>
        <w:gridCol w:w="2127"/>
      </w:tblGrid>
      <w:tr w:rsidR="00E43E5C" w:rsidTr="00EB263D">
        <w:trPr>
          <w:jc w:val="center"/>
        </w:trPr>
        <w:tc>
          <w:tcPr>
            <w:tcW w:w="710"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策略</w:t>
            </w:r>
          </w:p>
        </w:tc>
        <w:tc>
          <w:tcPr>
            <w:tcW w:w="6089"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做　　法</w:t>
            </w:r>
          </w:p>
        </w:tc>
        <w:tc>
          <w:tcPr>
            <w:tcW w:w="2127"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國家舉例</w:t>
            </w:r>
          </w:p>
        </w:tc>
      </w:tr>
      <w:tr w:rsidR="00E43E5C" w:rsidTr="00EB263D">
        <w:trPr>
          <w:jc w:val="center"/>
        </w:trPr>
        <w:tc>
          <w:tcPr>
            <w:tcW w:w="710"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CH</w:t>
            </w:r>
          </w:p>
        </w:tc>
        <w:tc>
          <w:tcPr>
            <w:tcW w:w="6089" w:type="dxa"/>
          </w:tcPr>
          <w:p w:rsidR="00E43E5C" w:rsidRPr="00E43E5C" w:rsidRDefault="00E43E5C" w:rsidP="00E43E5C">
            <w:pPr>
              <w:rPr>
                <w:rFonts w:ascii="Times New Roman" w:hAnsi="Times New Roman" w:cs="Times New Roman"/>
                <w:szCs w:val="24"/>
              </w:rPr>
            </w:pPr>
            <w:r w:rsidRPr="00E43E5C">
              <w:rPr>
                <w:rFonts w:ascii="Times New Roman" w:hAnsi="Times New Roman" w:cs="Times New Roman" w:hint="eastAsia"/>
                <w:szCs w:val="24"/>
              </w:rPr>
              <w:t>產婦不做</w:t>
            </w:r>
            <w:r w:rsidRPr="00E43E5C">
              <w:rPr>
                <w:rFonts w:ascii="Times New Roman" w:hAnsi="Times New Roman" w:cs="Times New Roman" w:hint="eastAsia"/>
                <w:szCs w:val="24"/>
              </w:rPr>
              <w:t>HBsAg</w:t>
            </w:r>
            <w:r w:rsidRPr="00E43E5C">
              <w:rPr>
                <w:rFonts w:ascii="Times New Roman" w:hAnsi="Times New Roman" w:cs="Times New Roman" w:hint="eastAsia"/>
                <w:szCs w:val="24"/>
              </w:rPr>
              <w:t>和</w:t>
            </w:r>
            <w:r w:rsidRPr="00E43E5C">
              <w:rPr>
                <w:rFonts w:ascii="Times New Roman" w:hAnsi="Times New Roman" w:cs="Times New Roman" w:hint="eastAsia"/>
                <w:szCs w:val="24"/>
              </w:rPr>
              <w:t>HBeAg</w:t>
            </w:r>
            <w:r w:rsidRPr="00E43E5C">
              <w:rPr>
                <w:rFonts w:ascii="Times New Roman" w:hAnsi="Times New Roman" w:cs="Times New Roman" w:hint="eastAsia"/>
                <w:szCs w:val="24"/>
              </w:rPr>
              <w:t>篩檢，也不提供嬰孩</w:t>
            </w:r>
            <w:r w:rsidRPr="00E43E5C">
              <w:rPr>
                <w:rFonts w:ascii="Times New Roman" w:hAnsi="Times New Roman" w:cs="Times New Roman" w:hint="eastAsia"/>
                <w:szCs w:val="24"/>
              </w:rPr>
              <w:t>HBIG</w:t>
            </w:r>
            <w:r w:rsidRPr="00E43E5C">
              <w:rPr>
                <w:rFonts w:ascii="Times New Roman" w:hAnsi="Times New Roman" w:cs="Times New Roman" w:hint="eastAsia"/>
                <w:szCs w:val="24"/>
              </w:rPr>
              <w:t>。所有嬰孩只接種三劑</w:t>
            </w:r>
            <w:r w:rsidRPr="00E43E5C">
              <w:rPr>
                <w:rFonts w:ascii="Times New Roman" w:hAnsi="Times New Roman" w:cs="Times New Roman" w:hint="eastAsia"/>
                <w:szCs w:val="24"/>
              </w:rPr>
              <w:t>B</w:t>
            </w:r>
            <w:r w:rsidRPr="00E43E5C">
              <w:rPr>
                <w:rFonts w:ascii="Times New Roman" w:hAnsi="Times New Roman" w:cs="Times New Roman" w:hint="eastAsia"/>
                <w:szCs w:val="24"/>
              </w:rPr>
              <w:t>肝疫苗</w:t>
            </w:r>
          </w:p>
        </w:tc>
        <w:tc>
          <w:tcPr>
            <w:tcW w:w="2127"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中國大陸</w:t>
            </w:r>
          </w:p>
        </w:tc>
      </w:tr>
      <w:tr w:rsidR="00E43E5C" w:rsidTr="00EB263D">
        <w:trPr>
          <w:jc w:val="center"/>
        </w:trPr>
        <w:tc>
          <w:tcPr>
            <w:tcW w:w="710"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TW1</w:t>
            </w:r>
          </w:p>
        </w:tc>
        <w:tc>
          <w:tcPr>
            <w:tcW w:w="6089" w:type="dxa"/>
          </w:tcPr>
          <w:p w:rsidR="00E43E5C" w:rsidRPr="00E43E5C" w:rsidRDefault="00E43E5C" w:rsidP="00E43E5C">
            <w:pPr>
              <w:rPr>
                <w:rFonts w:ascii="Times New Roman" w:hAnsi="Times New Roman" w:cs="Times New Roman"/>
                <w:szCs w:val="24"/>
              </w:rPr>
            </w:pPr>
            <w:r w:rsidRPr="00E43E5C">
              <w:rPr>
                <w:rFonts w:ascii="Times New Roman" w:hAnsi="Times New Roman" w:cs="Times New Roman" w:hint="eastAsia"/>
                <w:szCs w:val="24"/>
              </w:rPr>
              <w:t>產婦同時篩檢</w:t>
            </w:r>
            <w:r w:rsidRPr="00E43E5C">
              <w:rPr>
                <w:rFonts w:ascii="Times New Roman" w:hAnsi="Times New Roman" w:cs="Times New Roman" w:hint="eastAsia"/>
                <w:szCs w:val="24"/>
              </w:rPr>
              <w:t>HBsAg</w:t>
            </w:r>
            <w:r w:rsidRPr="00E43E5C">
              <w:rPr>
                <w:rFonts w:ascii="Times New Roman" w:hAnsi="Times New Roman" w:cs="Times New Roman" w:hint="eastAsia"/>
                <w:szCs w:val="24"/>
              </w:rPr>
              <w:t>和</w:t>
            </w:r>
            <w:r w:rsidRPr="00E43E5C">
              <w:rPr>
                <w:rFonts w:ascii="Times New Roman" w:hAnsi="Times New Roman" w:cs="Times New Roman" w:hint="eastAsia"/>
                <w:szCs w:val="24"/>
              </w:rPr>
              <w:t>HBeAg</w:t>
            </w:r>
            <w:r w:rsidRPr="00E43E5C">
              <w:rPr>
                <w:rFonts w:ascii="Times New Roman" w:hAnsi="Times New Roman" w:cs="Times New Roman" w:hint="eastAsia"/>
                <w:szCs w:val="24"/>
              </w:rPr>
              <w:t>，給兩者都陽性產婦所生嬰孩一劑</w:t>
            </w:r>
            <w:r w:rsidRPr="00E43E5C">
              <w:rPr>
                <w:rFonts w:ascii="Times New Roman" w:hAnsi="Times New Roman" w:cs="Times New Roman" w:hint="eastAsia"/>
                <w:szCs w:val="24"/>
              </w:rPr>
              <w:t>HBIG</w:t>
            </w:r>
            <w:r w:rsidRPr="00E43E5C">
              <w:rPr>
                <w:rFonts w:ascii="Times New Roman" w:hAnsi="Times New Roman" w:cs="Times New Roman" w:hint="eastAsia"/>
                <w:szCs w:val="24"/>
              </w:rPr>
              <w:t>。所有嬰孩接種三劑</w:t>
            </w:r>
            <w:r w:rsidRPr="00E43E5C">
              <w:rPr>
                <w:rFonts w:ascii="Times New Roman" w:hAnsi="Times New Roman" w:cs="Times New Roman" w:hint="eastAsia"/>
                <w:szCs w:val="24"/>
              </w:rPr>
              <w:t>B</w:t>
            </w:r>
            <w:r w:rsidRPr="00E43E5C">
              <w:rPr>
                <w:rFonts w:ascii="Times New Roman" w:hAnsi="Times New Roman" w:cs="Times New Roman" w:hint="eastAsia"/>
                <w:szCs w:val="24"/>
              </w:rPr>
              <w:t>肝疫苗</w:t>
            </w:r>
          </w:p>
        </w:tc>
        <w:tc>
          <w:tcPr>
            <w:tcW w:w="2127"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台灣</w:t>
            </w:r>
            <w:r w:rsidRPr="00E43E5C">
              <w:rPr>
                <w:rFonts w:ascii="Times New Roman" w:hAnsi="Times New Roman" w:cs="Times New Roman" w:hint="eastAsia"/>
                <w:szCs w:val="24"/>
              </w:rPr>
              <w:t>(1</w:t>
            </w:r>
            <w:r w:rsidRPr="00E43E5C">
              <w:rPr>
                <w:rFonts w:ascii="Times New Roman" w:hAnsi="Times New Roman" w:cs="Times New Roman" w:hint="eastAsia"/>
                <w:szCs w:val="24"/>
              </w:rPr>
              <w:t>階段篩檢</w:t>
            </w:r>
            <w:r w:rsidR="00EB263D">
              <w:rPr>
                <w:rFonts w:ascii="Times New Roman" w:hAnsi="Times New Roman" w:cs="Times New Roman" w:hint="eastAsia"/>
                <w:szCs w:val="24"/>
              </w:rPr>
              <w:t>)</w:t>
            </w:r>
          </w:p>
        </w:tc>
      </w:tr>
      <w:tr w:rsidR="00E43E5C" w:rsidTr="00EB263D">
        <w:trPr>
          <w:jc w:val="center"/>
        </w:trPr>
        <w:tc>
          <w:tcPr>
            <w:tcW w:w="710"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TW2</w:t>
            </w:r>
          </w:p>
        </w:tc>
        <w:tc>
          <w:tcPr>
            <w:tcW w:w="6089" w:type="dxa"/>
          </w:tcPr>
          <w:p w:rsidR="00E43E5C" w:rsidRPr="00E43E5C" w:rsidRDefault="00E43E5C" w:rsidP="00E43E5C">
            <w:pPr>
              <w:rPr>
                <w:rFonts w:ascii="Times New Roman" w:hAnsi="Times New Roman" w:cs="Times New Roman"/>
                <w:szCs w:val="24"/>
              </w:rPr>
            </w:pPr>
            <w:r w:rsidRPr="00E43E5C">
              <w:rPr>
                <w:rFonts w:ascii="Times New Roman" w:hAnsi="Times New Roman" w:cs="Times New Roman" w:hint="eastAsia"/>
                <w:szCs w:val="24"/>
              </w:rPr>
              <w:t>產婦先篩檢</w:t>
            </w:r>
            <w:r w:rsidRPr="00E43E5C">
              <w:rPr>
                <w:rFonts w:ascii="Times New Roman" w:hAnsi="Times New Roman" w:cs="Times New Roman" w:hint="eastAsia"/>
                <w:szCs w:val="24"/>
              </w:rPr>
              <w:t>HBsAg</w:t>
            </w:r>
            <w:r w:rsidRPr="00E43E5C">
              <w:rPr>
                <w:rFonts w:ascii="Times New Roman" w:hAnsi="Times New Roman" w:cs="Times New Roman" w:hint="eastAsia"/>
                <w:szCs w:val="24"/>
              </w:rPr>
              <w:t>，如果</w:t>
            </w:r>
            <w:r w:rsidRPr="00E43E5C">
              <w:rPr>
                <w:rFonts w:ascii="Times New Roman" w:hAnsi="Times New Roman" w:cs="Times New Roman" w:hint="eastAsia"/>
                <w:szCs w:val="24"/>
              </w:rPr>
              <w:t>HBsAg</w:t>
            </w:r>
            <w:r w:rsidRPr="00E43E5C">
              <w:rPr>
                <w:rFonts w:ascii="Times New Roman" w:hAnsi="Times New Roman" w:cs="Times New Roman" w:hint="eastAsia"/>
                <w:szCs w:val="24"/>
              </w:rPr>
              <w:t>陽性再繼續篩檢</w:t>
            </w:r>
            <w:r w:rsidRPr="00E43E5C">
              <w:rPr>
                <w:rFonts w:ascii="Times New Roman" w:hAnsi="Times New Roman" w:cs="Times New Roman" w:hint="eastAsia"/>
                <w:szCs w:val="24"/>
              </w:rPr>
              <w:t>HBeAg</w:t>
            </w:r>
            <w:r w:rsidRPr="00E43E5C">
              <w:rPr>
                <w:rFonts w:ascii="Times New Roman" w:hAnsi="Times New Roman" w:cs="Times New Roman" w:hint="eastAsia"/>
                <w:szCs w:val="24"/>
              </w:rPr>
              <w:t>，給兩者都陽性產婦所生嬰孩一劑</w:t>
            </w:r>
            <w:r w:rsidRPr="00E43E5C">
              <w:rPr>
                <w:rFonts w:ascii="Times New Roman" w:hAnsi="Times New Roman" w:cs="Times New Roman" w:hint="eastAsia"/>
                <w:szCs w:val="24"/>
              </w:rPr>
              <w:t>HBIG</w:t>
            </w:r>
            <w:r w:rsidRPr="00E43E5C">
              <w:rPr>
                <w:rFonts w:ascii="Times New Roman" w:hAnsi="Times New Roman" w:cs="Times New Roman" w:hint="eastAsia"/>
                <w:szCs w:val="24"/>
              </w:rPr>
              <w:t>。所有嬰孩接種三劑</w:t>
            </w:r>
            <w:r w:rsidRPr="00E43E5C">
              <w:rPr>
                <w:rFonts w:ascii="Times New Roman" w:hAnsi="Times New Roman" w:cs="Times New Roman" w:hint="eastAsia"/>
                <w:szCs w:val="24"/>
              </w:rPr>
              <w:t>B</w:t>
            </w:r>
            <w:r w:rsidRPr="00E43E5C">
              <w:rPr>
                <w:rFonts w:ascii="Times New Roman" w:hAnsi="Times New Roman" w:cs="Times New Roman" w:hint="eastAsia"/>
                <w:szCs w:val="24"/>
              </w:rPr>
              <w:t>肝疫苗</w:t>
            </w:r>
          </w:p>
        </w:tc>
        <w:tc>
          <w:tcPr>
            <w:tcW w:w="2127"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台灣</w:t>
            </w:r>
            <w:r w:rsidRPr="00E43E5C">
              <w:rPr>
                <w:rFonts w:ascii="Times New Roman" w:hAnsi="Times New Roman" w:cs="Times New Roman" w:hint="eastAsia"/>
                <w:szCs w:val="24"/>
              </w:rPr>
              <w:t>(2</w:t>
            </w:r>
            <w:r w:rsidRPr="00E43E5C">
              <w:rPr>
                <w:rFonts w:ascii="Times New Roman" w:hAnsi="Times New Roman" w:cs="Times New Roman" w:hint="eastAsia"/>
                <w:szCs w:val="24"/>
              </w:rPr>
              <w:t>階段篩檢</w:t>
            </w:r>
            <w:r w:rsidR="00EB263D">
              <w:rPr>
                <w:rFonts w:ascii="Times New Roman" w:hAnsi="Times New Roman" w:cs="Times New Roman" w:hint="eastAsia"/>
                <w:szCs w:val="24"/>
              </w:rPr>
              <w:t>)</w:t>
            </w:r>
          </w:p>
        </w:tc>
      </w:tr>
      <w:tr w:rsidR="00E43E5C" w:rsidTr="00EB263D">
        <w:trPr>
          <w:jc w:val="center"/>
        </w:trPr>
        <w:tc>
          <w:tcPr>
            <w:tcW w:w="710" w:type="dxa"/>
            <w:vAlign w:val="center"/>
          </w:tcPr>
          <w:p w:rsidR="00E43E5C" w:rsidRDefault="00E43E5C" w:rsidP="00EB263D">
            <w:pPr>
              <w:jc w:val="center"/>
              <w:rPr>
                <w:rFonts w:ascii="Times New Roman" w:hAnsi="Times New Roman" w:cs="Times New Roman"/>
                <w:szCs w:val="24"/>
              </w:rPr>
            </w:pPr>
            <w:r w:rsidRPr="00E43E5C">
              <w:rPr>
                <w:rFonts w:ascii="Times New Roman" w:hAnsi="Times New Roman" w:cs="Times New Roman" w:hint="eastAsia"/>
                <w:szCs w:val="24"/>
              </w:rPr>
              <w:t>USA</w:t>
            </w:r>
          </w:p>
        </w:tc>
        <w:tc>
          <w:tcPr>
            <w:tcW w:w="6089" w:type="dxa"/>
          </w:tcPr>
          <w:p w:rsidR="00E43E5C" w:rsidRDefault="00E43E5C" w:rsidP="00E43E5C">
            <w:pPr>
              <w:rPr>
                <w:rFonts w:ascii="Times New Roman" w:hAnsi="Times New Roman" w:cs="Times New Roman"/>
                <w:szCs w:val="24"/>
              </w:rPr>
            </w:pPr>
            <w:r w:rsidRPr="00E43E5C">
              <w:rPr>
                <w:rFonts w:ascii="Times New Roman" w:hAnsi="Times New Roman" w:cs="Times New Roman" w:hint="eastAsia"/>
                <w:szCs w:val="24"/>
              </w:rPr>
              <w:t>產婦只篩檢</w:t>
            </w:r>
            <w:r w:rsidRPr="00E43E5C">
              <w:rPr>
                <w:rFonts w:ascii="Times New Roman" w:hAnsi="Times New Roman" w:cs="Times New Roman" w:hint="eastAsia"/>
                <w:szCs w:val="24"/>
              </w:rPr>
              <w:t>HBsAg</w:t>
            </w:r>
            <w:r w:rsidRPr="00E43E5C">
              <w:rPr>
                <w:rFonts w:ascii="Times New Roman" w:hAnsi="Times New Roman" w:cs="Times New Roman" w:hint="eastAsia"/>
                <w:szCs w:val="24"/>
              </w:rPr>
              <w:t>，給所有</w:t>
            </w:r>
            <w:r w:rsidRPr="00E43E5C">
              <w:rPr>
                <w:rFonts w:ascii="Times New Roman" w:hAnsi="Times New Roman" w:cs="Times New Roman" w:hint="eastAsia"/>
                <w:szCs w:val="24"/>
              </w:rPr>
              <w:t>HBsAg</w:t>
            </w:r>
            <w:r w:rsidRPr="00E43E5C">
              <w:rPr>
                <w:rFonts w:ascii="Times New Roman" w:hAnsi="Times New Roman" w:cs="Times New Roman" w:hint="eastAsia"/>
                <w:szCs w:val="24"/>
              </w:rPr>
              <w:t>陽性母親所生嬰孩一劑</w:t>
            </w:r>
            <w:r w:rsidRPr="00E43E5C">
              <w:rPr>
                <w:rFonts w:ascii="Times New Roman" w:hAnsi="Times New Roman" w:cs="Times New Roman" w:hint="eastAsia"/>
                <w:szCs w:val="24"/>
              </w:rPr>
              <w:t>HBIG</w:t>
            </w:r>
            <w:r w:rsidRPr="00E43E5C">
              <w:rPr>
                <w:rFonts w:ascii="Times New Roman" w:hAnsi="Times New Roman" w:cs="Times New Roman" w:hint="eastAsia"/>
                <w:szCs w:val="24"/>
              </w:rPr>
              <w:t>。所有嬰孩接種三劑</w:t>
            </w:r>
            <w:r w:rsidRPr="00E43E5C">
              <w:rPr>
                <w:rFonts w:ascii="Times New Roman" w:hAnsi="Times New Roman" w:cs="Times New Roman" w:hint="eastAsia"/>
                <w:szCs w:val="24"/>
              </w:rPr>
              <w:t>B</w:t>
            </w:r>
            <w:r w:rsidRPr="00E43E5C">
              <w:rPr>
                <w:rFonts w:ascii="Times New Roman" w:hAnsi="Times New Roman" w:cs="Times New Roman" w:hint="eastAsia"/>
                <w:szCs w:val="24"/>
              </w:rPr>
              <w:t>肝疫</w:t>
            </w:r>
          </w:p>
        </w:tc>
        <w:tc>
          <w:tcPr>
            <w:tcW w:w="2127" w:type="dxa"/>
            <w:vAlign w:val="center"/>
          </w:tcPr>
          <w:p w:rsidR="00E43E5C" w:rsidRDefault="00E43E5C" w:rsidP="00EB263D">
            <w:pPr>
              <w:jc w:val="center"/>
              <w:rPr>
                <w:rFonts w:ascii="Times New Roman" w:hAnsi="Times New Roman" w:cs="Times New Roman"/>
                <w:szCs w:val="24"/>
              </w:rPr>
            </w:pPr>
            <w:r>
              <w:rPr>
                <w:rFonts w:ascii="Times New Roman" w:hAnsi="Times New Roman" w:cs="Times New Roman" w:hint="eastAsia"/>
                <w:szCs w:val="24"/>
              </w:rPr>
              <w:t>美國</w:t>
            </w:r>
          </w:p>
        </w:tc>
      </w:tr>
    </w:tbl>
    <w:p w:rsidR="00E43E5C" w:rsidRDefault="00E43E5C" w:rsidP="00E43E5C">
      <w:pPr>
        <w:rPr>
          <w:rFonts w:ascii="Times New Roman" w:hAnsi="Times New Roman" w:cs="Times New Roman"/>
          <w:szCs w:val="24"/>
        </w:rPr>
      </w:pPr>
    </w:p>
    <w:p w:rsidR="00E43E5C" w:rsidRDefault="00E43E5C" w:rsidP="00E43E5C">
      <w:pPr>
        <w:rPr>
          <w:rFonts w:ascii="Times New Roman" w:hAnsi="Times New Roman" w:cs="Times New Roman"/>
          <w:szCs w:val="24"/>
        </w:rPr>
      </w:pPr>
    </w:p>
    <w:p w:rsidR="00E43E5C" w:rsidRPr="004130A8" w:rsidRDefault="00E43E5C" w:rsidP="00E43E5C">
      <w:pPr>
        <w:rPr>
          <w:rFonts w:ascii="Times New Roman" w:hAnsi="Times New Roman" w:cs="Times New Roman"/>
          <w:szCs w:val="24"/>
        </w:rPr>
      </w:pPr>
      <w:r>
        <w:rPr>
          <w:rFonts w:ascii="Times New Roman" w:hAnsi="Times New Roman" w:cs="Times New Roman" w:hint="eastAsia"/>
          <w:noProof/>
          <w:szCs w:val="24"/>
        </w:rPr>
        <w:drawing>
          <wp:inline distT="0" distB="0" distL="0" distR="0">
            <wp:extent cx="5274310" cy="38709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2.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870960"/>
                    </a:xfrm>
                    <a:prstGeom prst="rect">
                      <a:avLst/>
                    </a:prstGeom>
                  </pic:spPr>
                </pic:pic>
              </a:graphicData>
            </a:graphic>
          </wp:inline>
        </w:drawing>
      </w:r>
    </w:p>
    <w:sectPr w:rsidR="00E43E5C" w:rsidRPr="004130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7A" w:rsidRDefault="0046547A" w:rsidP="003A2BDB">
      <w:r>
        <w:separator/>
      </w:r>
    </w:p>
  </w:endnote>
  <w:endnote w:type="continuationSeparator" w:id="0">
    <w:p w:rsidR="0046547A" w:rsidRDefault="0046547A" w:rsidP="003A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7A" w:rsidRDefault="0046547A" w:rsidP="003A2BDB">
      <w:r>
        <w:separator/>
      </w:r>
    </w:p>
  </w:footnote>
  <w:footnote w:type="continuationSeparator" w:id="0">
    <w:p w:rsidR="0046547A" w:rsidRDefault="0046547A" w:rsidP="003A2BDB">
      <w:r>
        <w:continuationSeparator/>
      </w:r>
    </w:p>
  </w:footnote>
  <w:footnote w:id="1">
    <w:p w:rsidR="003A2BDB" w:rsidRPr="003A2BDB" w:rsidRDefault="003A2BDB" w:rsidP="003A2BDB">
      <w:pPr>
        <w:rPr>
          <w:sz w:val="20"/>
          <w:szCs w:val="20"/>
        </w:rPr>
      </w:pPr>
      <w:r>
        <w:rPr>
          <w:rStyle w:val="a5"/>
        </w:rPr>
        <w:footnoteRef/>
      </w:r>
      <w:r>
        <w:t xml:space="preserve"> </w:t>
      </w:r>
      <w:r w:rsidRPr="003A2BDB">
        <w:rPr>
          <w:sz w:val="20"/>
          <w:szCs w:val="20"/>
        </w:rPr>
        <w:t>HBsAg</w:t>
      </w:r>
      <w:r w:rsidRPr="003A2BDB">
        <w:rPr>
          <w:rFonts w:hint="eastAsia"/>
          <w:sz w:val="20"/>
          <w:szCs w:val="20"/>
        </w:rPr>
        <w:t>呈陽性表示有</w:t>
      </w:r>
      <w:r w:rsidRPr="003A2BDB">
        <w:rPr>
          <w:rFonts w:hint="eastAsia"/>
          <w:sz w:val="20"/>
          <w:szCs w:val="20"/>
        </w:rPr>
        <w:t xml:space="preserve"> B </w:t>
      </w:r>
      <w:r w:rsidRPr="003A2BDB">
        <w:rPr>
          <w:rFonts w:hint="eastAsia"/>
          <w:sz w:val="20"/>
          <w:szCs w:val="20"/>
        </w:rPr>
        <w:t>型肝炎病毒感染。持續存在超過六個月以上則稱為慢性</w:t>
      </w:r>
      <w:r w:rsidRPr="003A2BDB">
        <w:rPr>
          <w:rFonts w:hint="eastAsia"/>
          <w:sz w:val="20"/>
          <w:szCs w:val="20"/>
        </w:rPr>
        <w:t xml:space="preserve"> B </w:t>
      </w:r>
      <w:r w:rsidRPr="003A2BDB">
        <w:rPr>
          <w:rFonts w:hint="eastAsia"/>
          <w:sz w:val="20"/>
          <w:szCs w:val="20"/>
        </w:rPr>
        <w:t>型肝炎帶原者。</w:t>
      </w:r>
      <w:r w:rsidRPr="003A2BDB">
        <w:rPr>
          <w:sz w:val="20"/>
          <w:szCs w:val="20"/>
        </w:rPr>
        <w:t>HBeAg</w:t>
      </w:r>
      <w:r w:rsidRPr="003A2BDB">
        <w:rPr>
          <w:rFonts w:hint="eastAsia"/>
          <w:sz w:val="20"/>
          <w:szCs w:val="20"/>
        </w:rPr>
        <w:t>是病毒活動複製指標，陽性代表病毒繁殖旺盛，傳染力強。</w:t>
      </w:r>
    </w:p>
    <w:p w:rsidR="003A2BDB" w:rsidRPr="003A2BDB" w:rsidRDefault="003A2BDB" w:rsidP="003A2BDB">
      <w:pPr>
        <w:rPr>
          <w:sz w:val="20"/>
          <w:szCs w:val="20"/>
        </w:rPr>
      </w:pPr>
    </w:p>
    <w:p w:rsidR="003A2BDB" w:rsidRPr="003A2BDB" w:rsidRDefault="003A2BD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5"/>
    <w:rsid w:val="00000367"/>
    <w:rsid w:val="00000E51"/>
    <w:rsid w:val="00001C9B"/>
    <w:rsid w:val="000021F7"/>
    <w:rsid w:val="00003A62"/>
    <w:rsid w:val="00003E49"/>
    <w:rsid w:val="00003FEA"/>
    <w:rsid w:val="000043A3"/>
    <w:rsid w:val="00004427"/>
    <w:rsid w:val="000044FF"/>
    <w:rsid w:val="00004E93"/>
    <w:rsid w:val="00006CA4"/>
    <w:rsid w:val="000070A5"/>
    <w:rsid w:val="00007149"/>
    <w:rsid w:val="000077BB"/>
    <w:rsid w:val="00010F39"/>
    <w:rsid w:val="00011159"/>
    <w:rsid w:val="00011BDA"/>
    <w:rsid w:val="0001202A"/>
    <w:rsid w:val="0001225C"/>
    <w:rsid w:val="00012288"/>
    <w:rsid w:val="0001273D"/>
    <w:rsid w:val="00012D26"/>
    <w:rsid w:val="00012FC1"/>
    <w:rsid w:val="00013577"/>
    <w:rsid w:val="000136CC"/>
    <w:rsid w:val="00013CE4"/>
    <w:rsid w:val="000142BD"/>
    <w:rsid w:val="000144D0"/>
    <w:rsid w:val="0001511B"/>
    <w:rsid w:val="0001637C"/>
    <w:rsid w:val="00016607"/>
    <w:rsid w:val="00017377"/>
    <w:rsid w:val="00017668"/>
    <w:rsid w:val="0001776A"/>
    <w:rsid w:val="00017F45"/>
    <w:rsid w:val="00020C86"/>
    <w:rsid w:val="00020D33"/>
    <w:rsid w:val="0002109B"/>
    <w:rsid w:val="00021139"/>
    <w:rsid w:val="0002158E"/>
    <w:rsid w:val="00021E52"/>
    <w:rsid w:val="00022232"/>
    <w:rsid w:val="00022A11"/>
    <w:rsid w:val="00023588"/>
    <w:rsid w:val="00023F50"/>
    <w:rsid w:val="000248F6"/>
    <w:rsid w:val="00025AC9"/>
    <w:rsid w:val="00025C5E"/>
    <w:rsid w:val="000264F4"/>
    <w:rsid w:val="0002704A"/>
    <w:rsid w:val="000270D5"/>
    <w:rsid w:val="000279DA"/>
    <w:rsid w:val="00027AAB"/>
    <w:rsid w:val="00027AF0"/>
    <w:rsid w:val="00030059"/>
    <w:rsid w:val="000305E9"/>
    <w:rsid w:val="000306CC"/>
    <w:rsid w:val="00030C78"/>
    <w:rsid w:val="00031B28"/>
    <w:rsid w:val="00031EF1"/>
    <w:rsid w:val="000322C4"/>
    <w:rsid w:val="000324AC"/>
    <w:rsid w:val="0003326E"/>
    <w:rsid w:val="000333A8"/>
    <w:rsid w:val="0003439A"/>
    <w:rsid w:val="00034B37"/>
    <w:rsid w:val="00035289"/>
    <w:rsid w:val="000355E8"/>
    <w:rsid w:val="000359A0"/>
    <w:rsid w:val="00035CD8"/>
    <w:rsid w:val="00036A87"/>
    <w:rsid w:val="000411B3"/>
    <w:rsid w:val="00041802"/>
    <w:rsid w:val="00041A7E"/>
    <w:rsid w:val="00043A1C"/>
    <w:rsid w:val="00043B3D"/>
    <w:rsid w:val="00043C95"/>
    <w:rsid w:val="00043E07"/>
    <w:rsid w:val="00043FBA"/>
    <w:rsid w:val="000440E6"/>
    <w:rsid w:val="0004496E"/>
    <w:rsid w:val="00044D8E"/>
    <w:rsid w:val="000451CA"/>
    <w:rsid w:val="00045645"/>
    <w:rsid w:val="00046629"/>
    <w:rsid w:val="00047F01"/>
    <w:rsid w:val="00047F36"/>
    <w:rsid w:val="00050C72"/>
    <w:rsid w:val="00050F32"/>
    <w:rsid w:val="00051220"/>
    <w:rsid w:val="0005136B"/>
    <w:rsid w:val="00051C80"/>
    <w:rsid w:val="00052CFC"/>
    <w:rsid w:val="000535D1"/>
    <w:rsid w:val="000540EB"/>
    <w:rsid w:val="0005419C"/>
    <w:rsid w:val="00055641"/>
    <w:rsid w:val="00055A80"/>
    <w:rsid w:val="00055C0B"/>
    <w:rsid w:val="000571D0"/>
    <w:rsid w:val="00057330"/>
    <w:rsid w:val="0006026B"/>
    <w:rsid w:val="00060F80"/>
    <w:rsid w:val="0006185D"/>
    <w:rsid w:val="00061888"/>
    <w:rsid w:val="00061A1B"/>
    <w:rsid w:val="00061BB8"/>
    <w:rsid w:val="00062E29"/>
    <w:rsid w:val="00063016"/>
    <w:rsid w:val="000630F7"/>
    <w:rsid w:val="00063B13"/>
    <w:rsid w:val="00064CCA"/>
    <w:rsid w:val="00065013"/>
    <w:rsid w:val="00065250"/>
    <w:rsid w:val="00065780"/>
    <w:rsid w:val="0006590E"/>
    <w:rsid w:val="00065B32"/>
    <w:rsid w:val="00066215"/>
    <w:rsid w:val="00066AB1"/>
    <w:rsid w:val="00066DF5"/>
    <w:rsid w:val="00067421"/>
    <w:rsid w:val="00070026"/>
    <w:rsid w:val="000703EC"/>
    <w:rsid w:val="00070727"/>
    <w:rsid w:val="000710AA"/>
    <w:rsid w:val="00071214"/>
    <w:rsid w:val="00071BD3"/>
    <w:rsid w:val="00071D48"/>
    <w:rsid w:val="00071F47"/>
    <w:rsid w:val="00072F00"/>
    <w:rsid w:val="00072FD2"/>
    <w:rsid w:val="00073AE2"/>
    <w:rsid w:val="00074CE1"/>
    <w:rsid w:val="00076161"/>
    <w:rsid w:val="00076BA7"/>
    <w:rsid w:val="000800DF"/>
    <w:rsid w:val="0008087E"/>
    <w:rsid w:val="00080E17"/>
    <w:rsid w:val="00080F7C"/>
    <w:rsid w:val="00081647"/>
    <w:rsid w:val="000816C9"/>
    <w:rsid w:val="00081920"/>
    <w:rsid w:val="000827A5"/>
    <w:rsid w:val="00082CFA"/>
    <w:rsid w:val="00082FC4"/>
    <w:rsid w:val="00083B71"/>
    <w:rsid w:val="00083D90"/>
    <w:rsid w:val="0008449D"/>
    <w:rsid w:val="00084B48"/>
    <w:rsid w:val="00085439"/>
    <w:rsid w:val="00085759"/>
    <w:rsid w:val="00086310"/>
    <w:rsid w:val="00086854"/>
    <w:rsid w:val="00086977"/>
    <w:rsid w:val="0008793D"/>
    <w:rsid w:val="0009067F"/>
    <w:rsid w:val="00091408"/>
    <w:rsid w:val="000916DE"/>
    <w:rsid w:val="00091CC3"/>
    <w:rsid w:val="00092361"/>
    <w:rsid w:val="0009274A"/>
    <w:rsid w:val="00092969"/>
    <w:rsid w:val="0009332F"/>
    <w:rsid w:val="000941F3"/>
    <w:rsid w:val="00094253"/>
    <w:rsid w:val="0009447C"/>
    <w:rsid w:val="000948AC"/>
    <w:rsid w:val="00094A8B"/>
    <w:rsid w:val="00095565"/>
    <w:rsid w:val="00095E38"/>
    <w:rsid w:val="000979AD"/>
    <w:rsid w:val="00097BB5"/>
    <w:rsid w:val="000A1723"/>
    <w:rsid w:val="000A26CF"/>
    <w:rsid w:val="000A2A8E"/>
    <w:rsid w:val="000A363C"/>
    <w:rsid w:val="000A3732"/>
    <w:rsid w:val="000A398D"/>
    <w:rsid w:val="000A3E31"/>
    <w:rsid w:val="000A537E"/>
    <w:rsid w:val="000A579A"/>
    <w:rsid w:val="000A57DD"/>
    <w:rsid w:val="000A5915"/>
    <w:rsid w:val="000A5950"/>
    <w:rsid w:val="000A5D68"/>
    <w:rsid w:val="000B0735"/>
    <w:rsid w:val="000B0F65"/>
    <w:rsid w:val="000B0FD6"/>
    <w:rsid w:val="000B1E67"/>
    <w:rsid w:val="000B39EB"/>
    <w:rsid w:val="000B3AC2"/>
    <w:rsid w:val="000B41EE"/>
    <w:rsid w:val="000B433B"/>
    <w:rsid w:val="000B48C9"/>
    <w:rsid w:val="000B5190"/>
    <w:rsid w:val="000B5994"/>
    <w:rsid w:val="000B6861"/>
    <w:rsid w:val="000B6E2A"/>
    <w:rsid w:val="000B6FC1"/>
    <w:rsid w:val="000C0138"/>
    <w:rsid w:val="000C0FB9"/>
    <w:rsid w:val="000C32DD"/>
    <w:rsid w:val="000C38E5"/>
    <w:rsid w:val="000C3C45"/>
    <w:rsid w:val="000C4196"/>
    <w:rsid w:val="000C4F1A"/>
    <w:rsid w:val="000C4F83"/>
    <w:rsid w:val="000C5A04"/>
    <w:rsid w:val="000C5C0B"/>
    <w:rsid w:val="000C5CB6"/>
    <w:rsid w:val="000C632F"/>
    <w:rsid w:val="000C63D2"/>
    <w:rsid w:val="000C66A0"/>
    <w:rsid w:val="000C726E"/>
    <w:rsid w:val="000C7E99"/>
    <w:rsid w:val="000D078F"/>
    <w:rsid w:val="000D0FE2"/>
    <w:rsid w:val="000D1055"/>
    <w:rsid w:val="000D13E3"/>
    <w:rsid w:val="000D1EF3"/>
    <w:rsid w:val="000D2D78"/>
    <w:rsid w:val="000D36FF"/>
    <w:rsid w:val="000D3D6A"/>
    <w:rsid w:val="000D3D86"/>
    <w:rsid w:val="000D413C"/>
    <w:rsid w:val="000D49A4"/>
    <w:rsid w:val="000D52B0"/>
    <w:rsid w:val="000D5ADA"/>
    <w:rsid w:val="000D5D6B"/>
    <w:rsid w:val="000D6656"/>
    <w:rsid w:val="000D6876"/>
    <w:rsid w:val="000D6DB5"/>
    <w:rsid w:val="000D6E51"/>
    <w:rsid w:val="000D6E78"/>
    <w:rsid w:val="000D7347"/>
    <w:rsid w:val="000D787C"/>
    <w:rsid w:val="000E0668"/>
    <w:rsid w:val="000E0B4D"/>
    <w:rsid w:val="000E2C46"/>
    <w:rsid w:val="000E2DE4"/>
    <w:rsid w:val="000E50E2"/>
    <w:rsid w:val="000E649C"/>
    <w:rsid w:val="000E725B"/>
    <w:rsid w:val="000E78DE"/>
    <w:rsid w:val="000E7A2F"/>
    <w:rsid w:val="000E7D70"/>
    <w:rsid w:val="000F019A"/>
    <w:rsid w:val="000F01FF"/>
    <w:rsid w:val="000F04E5"/>
    <w:rsid w:val="000F06CE"/>
    <w:rsid w:val="000F1BDF"/>
    <w:rsid w:val="000F25ED"/>
    <w:rsid w:val="000F2A0A"/>
    <w:rsid w:val="000F2DE6"/>
    <w:rsid w:val="000F5777"/>
    <w:rsid w:val="000F59A2"/>
    <w:rsid w:val="000F5C91"/>
    <w:rsid w:val="000F612E"/>
    <w:rsid w:val="000F7432"/>
    <w:rsid w:val="000F7515"/>
    <w:rsid w:val="00100F0C"/>
    <w:rsid w:val="001013B3"/>
    <w:rsid w:val="00101D2D"/>
    <w:rsid w:val="00102824"/>
    <w:rsid w:val="0010345C"/>
    <w:rsid w:val="00103C52"/>
    <w:rsid w:val="00104346"/>
    <w:rsid w:val="0010449B"/>
    <w:rsid w:val="00104B9C"/>
    <w:rsid w:val="0010582C"/>
    <w:rsid w:val="00105BDB"/>
    <w:rsid w:val="001100D1"/>
    <w:rsid w:val="0011032C"/>
    <w:rsid w:val="00110CFF"/>
    <w:rsid w:val="00111540"/>
    <w:rsid w:val="0011160D"/>
    <w:rsid w:val="00111DF4"/>
    <w:rsid w:val="00111FD9"/>
    <w:rsid w:val="001121E3"/>
    <w:rsid w:val="001125C3"/>
    <w:rsid w:val="0011324F"/>
    <w:rsid w:val="00113A7D"/>
    <w:rsid w:val="00114541"/>
    <w:rsid w:val="00114673"/>
    <w:rsid w:val="00115BCF"/>
    <w:rsid w:val="00117143"/>
    <w:rsid w:val="001171CE"/>
    <w:rsid w:val="00117634"/>
    <w:rsid w:val="00117C34"/>
    <w:rsid w:val="00117E19"/>
    <w:rsid w:val="0012087D"/>
    <w:rsid w:val="001215FC"/>
    <w:rsid w:val="001217B9"/>
    <w:rsid w:val="00121A56"/>
    <w:rsid w:val="00121B6C"/>
    <w:rsid w:val="00121D40"/>
    <w:rsid w:val="00122310"/>
    <w:rsid w:val="00123848"/>
    <w:rsid w:val="001257F5"/>
    <w:rsid w:val="00126848"/>
    <w:rsid w:val="00126E4F"/>
    <w:rsid w:val="0012703D"/>
    <w:rsid w:val="0012748B"/>
    <w:rsid w:val="00127700"/>
    <w:rsid w:val="00127744"/>
    <w:rsid w:val="00130054"/>
    <w:rsid w:val="001307C3"/>
    <w:rsid w:val="001313BC"/>
    <w:rsid w:val="0013156F"/>
    <w:rsid w:val="00131941"/>
    <w:rsid w:val="00131FE4"/>
    <w:rsid w:val="00132C7B"/>
    <w:rsid w:val="00133726"/>
    <w:rsid w:val="001341BA"/>
    <w:rsid w:val="0013491F"/>
    <w:rsid w:val="00134AB0"/>
    <w:rsid w:val="00135A3A"/>
    <w:rsid w:val="00135F70"/>
    <w:rsid w:val="001363EA"/>
    <w:rsid w:val="00136B36"/>
    <w:rsid w:val="00136BC8"/>
    <w:rsid w:val="00136F4E"/>
    <w:rsid w:val="0013714F"/>
    <w:rsid w:val="001371DF"/>
    <w:rsid w:val="00137A15"/>
    <w:rsid w:val="00137DC4"/>
    <w:rsid w:val="00137E32"/>
    <w:rsid w:val="00140599"/>
    <w:rsid w:val="001408D8"/>
    <w:rsid w:val="001408E1"/>
    <w:rsid w:val="00141234"/>
    <w:rsid w:val="0014164E"/>
    <w:rsid w:val="001419E1"/>
    <w:rsid w:val="00142594"/>
    <w:rsid w:val="00142A24"/>
    <w:rsid w:val="00142ADA"/>
    <w:rsid w:val="001430C6"/>
    <w:rsid w:val="00143F56"/>
    <w:rsid w:val="001446EA"/>
    <w:rsid w:val="00144A36"/>
    <w:rsid w:val="00145072"/>
    <w:rsid w:val="00145CDC"/>
    <w:rsid w:val="001460DC"/>
    <w:rsid w:val="001469EF"/>
    <w:rsid w:val="00147886"/>
    <w:rsid w:val="00147FFC"/>
    <w:rsid w:val="00150310"/>
    <w:rsid w:val="001504E1"/>
    <w:rsid w:val="00150634"/>
    <w:rsid w:val="00150DEF"/>
    <w:rsid w:val="00150F11"/>
    <w:rsid w:val="001510E6"/>
    <w:rsid w:val="00151D03"/>
    <w:rsid w:val="00151E05"/>
    <w:rsid w:val="00152DAF"/>
    <w:rsid w:val="001532B2"/>
    <w:rsid w:val="00153327"/>
    <w:rsid w:val="00154132"/>
    <w:rsid w:val="001546AF"/>
    <w:rsid w:val="00155204"/>
    <w:rsid w:val="00156745"/>
    <w:rsid w:val="0015732C"/>
    <w:rsid w:val="001574D9"/>
    <w:rsid w:val="0015773A"/>
    <w:rsid w:val="00157F30"/>
    <w:rsid w:val="00160910"/>
    <w:rsid w:val="0016099A"/>
    <w:rsid w:val="00160A94"/>
    <w:rsid w:val="00160C9D"/>
    <w:rsid w:val="00162054"/>
    <w:rsid w:val="00162AA8"/>
    <w:rsid w:val="00162DEE"/>
    <w:rsid w:val="00163878"/>
    <w:rsid w:val="0016399B"/>
    <w:rsid w:val="00165A29"/>
    <w:rsid w:val="00165FF9"/>
    <w:rsid w:val="00166532"/>
    <w:rsid w:val="00166AFB"/>
    <w:rsid w:val="00167165"/>
    <w:rsid w:val="001675DC"/>
    <w:rsid w:val="00167D9E"/>
    <w:rsid w:val="0017084C"/>
    <w:rsid w:val="001708AD"/>
    <w:rsid w:val="00170A1F"/>
    <w:rsid w:val="00170F1E"/>
    <w:rsid w:val="00171060"/>
    <w:rsid w:val="00171EB0"/>
    <w:rsid w:val="00173599"/>
    <w:rsid w:val="00173E8C"/>
    <w:rsid w:val="00174514"/>
    <w:rsid w:val="00174D31"/>
    <w:rsid w:val="00175632"/>
    <w:rsid w:val="00176224"/>
    <w:rsid w:val="00176359"/>
    <w:rsid w:val="001763CC"/>
    <w:rsid w:val="00176F5B"/>
    <w:rsid w:val="00177A37"/>
    <w:rsid w:val="00180208"/>
    <w:rsid w:val="00181440"/>
    <w:rsid w:val="00181722"/>
    <w:rsid w:val="001824C3"/>
    <w:rsid w:val="00182516"/>
    <w:rsid w:val="00182A6F"/>
    <w:rsid w:val="00182AEA"/>
    <w:rsid w:val="0018352C"/>
    <w:rsid w:val="00184239"/>
    <w:rsid w:val="00184508"/>
    <w:rsid w:val="001855DF"/>
    <w:rsid w:val="00185619"/>
    <w:rsid w:val="0018630B"/>
    <w:rsid w:val="0018687F"/>
    <w:rsid w:val="0018697A"/>
    <w:rsid w:val="0018765C"/>
    <w:rsid w:val="001876AF"/>
    <w:rsid w:val="00187C9B"/>
    <w:rsid w:val="00191407"/>
    <w:rsid w:val="0019153A"/>
    <w:rsid w:val="00191AA2"/>
    <w:rsid w:val="00191BE9"/>
    <w:rsid w:val="00191C56"/>
    <w:rsid w:val="001921B5"/>
    <w:rsid w:val="00192434"/>
    <w:rsid w:val="00193146"/>
    <w:rsid w:val="00193A20"/>
    <w:rsid w:val="0019418F"/>
    <w:rsid w:val="001941FB"/>
    <w:rsid w:val="00195040"/>
    <w:rsid w:val="00195062"/>
    <w:rsid w:val="00195591"/>
    <w:rsid w:val="001956A7"/>
    <w:rsid w:val="001958D0"/>
    <w:rsid w:val="00195D3A"/>
    <w:rsid w:val="00195D46"/>
    <w:rsid w:val="001964B6"/>
    <w:rsid w:val="00196BE3"/>
    <w:rsid w:val="00197842"/>
    <w:rsid w:val="00197ABE"/>
    <w:rsid w:val="001A0423"/>
    <w:rsid w:val="001A05F9"/>
    <w:rsid w:val="001A10A1"/>
    <w:rsid w:val="001A1399"/>
    <w:rsid w:val="001A1780"/>
    <w:rsid w:val="001A241C"/>
    <w:rsid w:val="001A286A"/>
    <w:rsid w:val="001A2A8B"/>
    <w:rsid w:val="001A3516"/>
    <w:rsid w:val="001A36F2"/>
    <w:rsid w:val="001A39B2"/>
    <w:rsid w:val="001A3A55"/>
    <w:rsid w:val="001A4165"/>
    <w:rsid w:val="001A4380"/>
    <w:rsid w:val="001A5A1D"/>
    <w:rsid w:val="001A63A5"/>
    <w:rsid w:val="001A63F1"/>
    <w:rsid w:val="001A74D4"/>
    <w:rsid w:val="001A7896"/>
    <w:rsid w:val="001B0446"/>
    <w:rsid w:val="001B0573"/>
    <w:rsid w:val="001B2957"/>
    <w:rsid w:val="001B2F68"/>
    <w:rsid w:val="001B3C7E"/>
    <w:rsid w:val="001B3CFE"/>
    <w:rsid w:val="001B3E16"/>
    <w:rsid w:val="001B3E57"/>
    <w:rsid w:val="001B4443"/>
    <w:rsid w:val="001B45B7"/>
    <w:rsid w:val="001B5B0C"/>
    <w:rsid w:val="001B5B1F"/>
    <w:rsid w:val="001B63D9"/>
    <w:rsid w:val="001B723C"/>
    <w:rsid w:val="001B7819"/>
    <w:rsid w:val="001B78A1"/>
    <w:rsid w:val="001B7D1C"/>
    <w:rsid w:val="001C01C9"/>
    <w:rsid w:val="001C0ED8"/>
    <w:rsid w:val="001C1635"/>
    <w:rsid w:val="001C22F0"/>
    <w:rsid w:val="001C24CF"/>
    <w:rsid w:val="001C342A"/>
    <w:rsid w:val="001C447C"/>
    <w:rsid w:val="001C581C"/>
    <w:rsid w:val="001C5FC9"/>
    <w:rsid w:val="001C67EA"/>
    <w:rsid w:val="001C6D92"/>
    <w:rsid w:val="001C6F8E"/>
    <w:rsid w:val="001C7C17"/>
    <w:rsid w:val="001D01EE"/>
    <w:rsid w:val="001D0314"/>
    <w:rsid w:val="001D1B98"/>
    <w:rsid w:val="001D289F"/>
    <w:rsid w:val="001D28CB"/>
    <w:rsid w:val="001D2EAD"/>
    <w:rsid w:val="001D315B"/>
    <w:rsid w:val="001D32C8"/>
    <w:rsid w:val="001D65C7"/>
    <w:rsid w:val="001D6D68"/>
    <w:rsid w:val="001D782D"/>
    <w:rsid w:val="001D7A59"/>
    <w:rsid w:val="001D7EF8"/>
    <w:rsid w:val="001E1C7E"/>
    <w:rsid w:val="001E1E61"/>
    <w:rsid w:val="001E24B5"/>
    <w:rsid w:val="001E25BC"/>
    <w:rsid w:val="001E4BD3"/>
    <w:rsid w:val="001E5DDA"/>
    <w:rsid w:val="001E63B9"/>
    <w:rsid w:val="001E6894"/>
    <w:rsid w:val="001E6BF3"/>
    <w:rsid w:val="001E7799"/>
    <w:rsid w:val="001F0C58"/>
    <w:rsid w:val="001F1B89"/>
    <w:rsid w:val="001F2253"/>
    <w:rsid w:val="001F2BBB"/>
    <w:rsid w:val="001F2C92"/>
    <w:rsid w:val="001F2DC1"/>
    <w:rsid w:val="001F2EB6"/>
    <w:rsid w:val="001F3135"/>
    <w:rsid w:val="001F3C41"/>
    <w:rsid w:val="001F3F20"/>
    <w:rsid w:val="001F4A47"/>
    <w:rsid w:val="001F4ECB"/>
    <w:rsid w:val="001F5CE7"/>
    <w:rsid w:val="001F5DC6"/>
    <w:rsid w:val="001F690D"/>
    <w:rsid w:val="001F6B41"/>
    <w:rsid w:val="002003D4"/>
    <w:rsid w:val="002009BE"/>
    <w:rsid w:val="00200ADE"/>
    <w:rsid w:val="00200AE8"/>
    <w:rsid w:val="00200BDB"/>
    <w:rsid w:val="00201A6F"/>
    <w:rsid w:val="002021D5"/>
    <w:rsid w:val="002029EE"/>
    <w:rsid w:val="00203203"/>
    <w:rsid w:val="0020497B"/>
    <w:rsid w:val="00204C68"/>
    <w:rsid w:val="0020527F"/>
    <w:rsid w:val="002057AC"/>
    <w:rsid w:val="0020663C"/>
    <w:rsid w:val="002069D9"/>
    <w:rsid w:val="00206F1C"/>
    <w:rsid w:val="00210BAA"/>
    <w:rsid w:val="00211192"/>
    <w:rsid w:val="00211E87"/>
    <w:rsid w:val="0021242F"/>
    <w:rsid w:val="002126AF"/>
    <w:rsid w:val="00212B23"/>
    <w:rsid w:val="0021474E"/>
    <w:rsid w:val="00215469"/>
    <w:rsid w:val="00215CA0"/>
    <w:rsid w:val="00216425"/>
    <w:rsid w:val="002172BD"/>
    <w:rsid w:val="00221461"/>
    <w:rsid w:val="00221523"/>
    <w:rsid w:val="00221C5F"/>
    <w:rsid w:val="00221F2E"/>
    <w:rsid w:val="00223015"/>
    <w:rsid w:val="0022351B"/>
    <w:rsid w:val="00223835"/>
    <w:rsid w:val="002238E2"/>
    <w:rsid w:val="00223F6E"/>
    <w:rsid w:val="0022493E"/>
    <w:rsid w:val="00224DDB"/>
    <w:rsid w:val="00225C08"/>
    <w:rsid w:val="00226705"/>
    <w:rsid w:val="00226800"/>
    <w:rsid w:val="00226AAF"/>
    <w:rsid w:val="00227A48"/>
    <w:rsid w:val="00230670"/>
    <w:rsid w:val="00231876"/>
    <w:rsid w:val="0023246C"/>
    <w:rsid w:val="0023271B"/>
    <w:rsid w:val="00232D62"/>
    <w:rsid w:val="00233263"/>
    <w:rsid w:val="00233681"/>
    <w:rsid w:val="002344B5"/>
    <w:rsid w:val="0023520D"/>
    <w:rsid w:val="00235927"/>
    <w:rsid w:val="00235FAE"/>
    <w:rsid w:val="00235FC0"/>
    <w:rsid w:val="00236BCA"/>
    <w:rsid w:val="00236F12"/>
    <w:rsid w:val="00237238"/>
    <w:rsid w:val="0023771F"/>
    <w:rsid w:val="00237C76"/>
    <w:rsid w:val="00237E0F"/>
    <w:rsid w:val="0024014F"/>
    <w:rsid w:val="002416D1"/>
    <w:rsid w:val="00241D92"/>
    <w:rsid w:val="00242443"/>
    <w:rsid w:val="00242570"/>
    <w:rsid w:val="002431B5"/>
    <w:rsid w:val="002435F9"/>
    <w:rsid w:val="0024366C"/>
    <w:rsid w:val="0024379F"/>
    <w:rsid w:val="00244947"/>
    <w:rsid w:val="00244B37"/>
    <w:rsid w:val="00244BA5"/>
    <w:rsid w:val="002456A2"/>
    <w:rsid w:val="00245E5F"/>
    <w:rsid w:val="002468C4"/>
    <w:rsid w:val="00246D4B"/>
    <w:rsid w:val="0025007D"/>
    <w:rsid w:val="002518FB"/>
    <w:rsid w:val="00251EE8"/>
    <w:rsid w:val="00255A15"/>
    <w:rsid w:val="00256A6B"/>
    <w:rsid w:val="00256CCB"/>
    <w:rsid w:val="0025705A"/>
    <w:rsid w:val="00260DE9"/>
    <w:rsid w:val="002617D0"/>
    <w:rsid w:val="002618D1"/>
    <w:rsid w:val="002620F3"/>
    <w:rsid w:val="00264320"/>
    <w:rsid w:val="00265B85"/>
    <w:rsid w:val="002665B7"/>
    <w:rsid w:val="00266D9E"/>
    <w:rsid w:val="002679CF"/>
    <w:rsid w:val="002714B4"/>
    <w:rsid w:val="00271A8C"/>
    <w:rsid w:val="00272625"/>
    <w:rsid w:val="00273771"/>
    <w:rsid w:val="00273ACC"/>
    <w:rsid w:val="00275023"/>
    <w:rsid w:val="00275398"/>
    <w:rsid w:val="002757C7"/>
    <w:rsid w:val="00275C94"/>
    <w:rsid w:val="00275DD6"/>
    <w:rsid w:val="00276524"/>
    <w:rsid w:val="00276BEF"/>
    <w:rsid w:val="00276EC6"/>
    <w:rsid w:val="00276EEC"/>
    <w:rsid w:val="00277165"/>
    <w:rsid w:val="002773EA"/>
    <w:rsid w:val="00277681"/>
    <w:rsid w:val="0027778C"/>
    <w:rsid w:val="00277AC9"/>
    <w:rsid w:val="00277E58"/>
    <w:rsid w:val="002807E9"/>
    <w:rsid w:val="00280CA9"/>
    <w:rsid w:val="00280D1F"/>
    <w:rsid w:val="00280F7E"/>
    <w:rsid w:val="00280F9A"/>
    <w:rsid w:val="00281305"/>
    <w:rsid w:val="002819C8"/>
    <w:rsid w:val="00282257"/>
    <w:rsid w:val="00282C9B"/>
    <w:rsid w:val="002836F1"/>
    <w:rsid w:val="0028399A"/>
    <w:rsid w:val="00283ACE"/>
    <w:rsid w:val="00283EED"/>
    <w:rsid w:val="00284025"/>
    <w:rsid w:val="002840BB"/>
    <w:rsid w:val="00285A70"/>
    <w:rsid w:val="00286329"/>
    <w:rsid w:val="002866D3"/>
    <w:rsid w:val="0028744F"/>
    <w:rsid w:val="0028764E"/>
    <w:rsid w:val="00287DA2"/>
    <w:rsid w:val="0029187A"/>
    <w:rsid w:val="00291C05"/>
    <w:rsid w:val="00291E4D"/>
    <w:rsid w:val="00292000"/>
    <w:rsid w:val="00292E7C"/>
    <w:rsid w:val="0029357F"/>
    <w:rsid w:val="002937B8"/>
    <w:rsid w:val="00293CC3"/>
    <w:rsid w:val="00294292"/>
    <w:rsid w:val="002944C2"/>
    <w:rsid w:val="00294858"/>
    <w:rsid w:val="00295132"/>
    <w:rsid w:val="00295140"/>
    <w:rsid w:val="00295B2D"/>
    <w:rsid w:val="00296632"/>
    <w:rsid w:val="0029676A"/>
    <w:rsid w:val="002967CA"/>
    <w:rsid w:val="00296B01"/>
    <w:rsid w:val="00296F7A"/>
    <w:rsid w:val="0029704E"/>
    <w:rsid w:val="0029746E"/>
    <w:rsid w:val="00297657"/>
    <w:rsid w:val="002A184C"/>
    <w:rsid w:val="002A1DB5"/>
    <w:rsid w:val="002A22F4"/>
    <w:rsid w:val="002A3948"/>
    <w:rsid w:val="002A50F2"/>
    <w:rsid w:val="002A517A"/>
    <w:rsid w:val="002A545C"/>
    <w:rsid w:val="002A5AF5"/>
    <w:rsid w:val="002A5EED"/>
    <w:rsid w:val="002A62F8"/>
    <w:rsid w:val="002A633F"/>
    <w:rsid w:val="002A6B51"/>
    <w:rsid w:val="002A6CC6"/>
    <w:rsid w:val="002A6D26"/>
    <w:rsid w:val="002A719D"/>
    <w:rsid w:val="002A7307"/>
    <w:rsid w:val="002A760C"/>
    <w:rsid w:val="002A7B7F"/>
    <w:rsid w:val="002B058E"/>
    <w:rsid w:val="002B1C0F"/>
    <w:rsid w:val="002B1CA0"/>
    <w:rsid w:val="002B2D3E"/>
    <w:rsid w:val="002B33CA"/>
    <w:rsid w:val="002B35B4"/>
    <w:rsid w:val="002B35F3"/>
    <w:rsid w:val="002B3D25"/>
    <w:rsid w:val="002B404F"/>
    <w:rsid w:val="002B46FB"/>
    <w:rsid w:val="002B50D8"/>
    <w:rsid w:val="002B7362"/>
    <w:rsid w:val="002B7A70"/>
    <w:rsid w:val="002B7D08"/>
    <w:rsid w:val="002C055F"/>
    <w:rsid w:val="002C0DE3"/>
    <w:rsid w:val="002C1F7E"/>
    <w:rsid w:val="002C2BFE"/>
    <w:rsid w:val="002C31A0"/>
    <w:rsid w:val="002C34D3"/>
    <w:rsid w:val="002C37FB"/>
    <w:rsid w:val="002C3E4B"/>
    <w:rsid w:val="002C51BB"/>
    <w:rsid w:val="002C54A0"/>
    <w:rsid w:val="002C6198"/>
    <w:rsid w:val="002C6DC0"/>
    <w:rsid w:val="002C75B1"/>
    <w:rsid w:val="002C7B79"/>
    <w:rsid w:val="002D05B4"/>
    <w:rsid w:val="002D0865"/>
    <w:rsid w:val="002D0898"/>
    <w:rsid w:val="002D160B"/>
    <w:rsid w:val="002D1986"/>
    <w:rsid w:val="002D266C"/>
    <w:rsid w:val="002D295C"/>
    <w:rsid w:val="002D34CD"/>
    <w:rsid w:val="002D3A7D"/>
    <w:rsid w:val="002D3B12"/>
    <w:rsid w:val="002D471D"/>
    <w:rsid w:val="002D4A2F"/>
    <w:rsid w:val="002D5105"/>
    <w:rsid w:val="002D51E5"/>
    <w:rsid w:val="002D53ED"/>
    <w:rsid w:val="002D58A4"/>
    <w:rsid w:val="002D6BBC"/>
    <w:rsid w:val="002D7963"/>
    <w:rsid w:val="002E0573"/>
    <w:rsid w:val="002E10A9"/>
    <w:rsid w:val="002E120B"/>
    <w:rsid w:val="002E156A"/>
    <w:rsid w:val="002E208A"/>
    <w:rsid w:val="002E279A"/>
    <w:rsid w:val="002E312D"/>
    <w:rsid w:val="002E3B63"/>
    <w:rsid w:val="002E3EE2"/>
    <w:rsid w:val="002E536D"/>
    <w:rsid w:val="002E6556"/>
    <w:rsid w:val="002E6C82"/>
    <w:rsid w:val="002E714B"/>
    <w:rsid w:val="002F0499"/>
    <w:rsid w:val="002F1395"/>
    <w:rsid w:val="002F13B1"/>
    <w:rsid w:val="002F1B6C"/>
    <w:rsid w:val="002F2636"/>
    <w:rsid w:val="002F2B29"/>
    <w:rsid w:val="002F2BE9"/>
    <w:rsid w:val="002F312A"/>
    <w:rsid w:val="002F4279"/>
    <w:rsid w:val="002F44F5"/>
    <w:rsid w:val="002F4734"/>
    <w:rsid w:val="002F4D3D"/>
    <w:rsid w:val="002F56A0"/>
    <w:rsid w:val="002F5A41"/>
    <w:rsid w:val="002F708D"/>
    <w:rsid w:val="002F7109"/>
    <w:rsid w:val="002F745A"/>
    <w:rsid w:val="00300148"/>
    <w:rsid w:val="00300561"/>
    <w:rsid w:val="00300AA0"/>
    <w:rsid w:val="00301A3E"/>
    <w:rsid w:val="00301AFD"/>
    <w:rsid w:val="00301C42"/>
    <w:rsid w:val="00302377"/>
    <w:rsid w:val="00302675"/>
    <w:rsid w:val="00302E76"/>
    <w:rsid w:val="00303A9B"/>
    <w:rsid w:val="00303F41"/>
    <w:rsid w:val="003045DC"/>
    <w:rsid w:val="00304D68"/>
    <w:rsid w:val="00305373"/>
    <w:rsid w:val="00305A64"/>
    <w:rsid w:val="00306A5E"/>
    <w:rsid w:val="00306BB4"/>
    <w:rsid w:val="00307225"/>
    <w:rsid w:val="00307B8D"/>
    <w:rsid w:val="003101F8"/>
    <w:rsid w:val="003107FE"/>
    <w:rsid w:val="003110AD"/>
    <w:rsid w:val="003113CC"/>
    <w:rsid w:val="00312A93"/>
    <w:rsid w:val="00312EB6"/>
    <w:rsid w:val="00312FBA"/>
    <w:rsid w:val="003139A5"/>
    <w:rsid w:val="0031404F"/>
    <w:rsid w:val="00314489"/>
    <w:rsid w:val="00314D01"/>
    <w:rsid w:val="00315174"/>
    <w:rsid w:val="00315E38"/>
    <w:rsid w:val="003162A0"/>
    <w:rsid w:val="00320BDE"/>
    <w:rsid w:val="003218C6"/>
    <w:rsid w:val="00322361"/>
    <w:rsid w:val="00322548"/>
    <w:rsid w:val="0032282A"/>
    <w:rsid w:val="00322858"/>
    <w:rsid w:val="00322A13"/>
    <w:rsid w:val="00322E8B"/>
    <w:rsid w:val="00323EC3"/>
    <w:rsid w:val="00324A4D"/>
    <w:rsid w:val="00324D85"/>
    <w:rsid w:val="0032535C"/>
    <w:rsid w:val="0032678B"/>
    <w:rsid w:val="00326C13"/>
    <w:rsid w:val="003270CF"/>
    <w:rsid w:val="003271CF"/>
    <w:rsid w:val="00327A4C"/>
    <w:rsid w:val="003303BE"/>
    <w:rsid w:val="00330634"/>
    <w:rsid w:val="00330B39"/>
    <w:rsid w:val="003311E7"/>
    <w:rsid w:val="003319FC"/>
    <w:rsid w:val="00331CCA"/>
    <w:rsid w:val="00331DF9"/>
    <w:rsid w:val="0033214C"/>
    <w:rsid w:val="00332D66"/>
    <w:rsid w:val="00333089"/>
    <w:rsid w:val="00333D28"/>
    <w:rsid w:val="00334074"/>
    <w:rsid w:val="00334551"/>
    <w:rsid w:val="00334F99"/>
    <w:rsid w:val="00335282"/>
    <w:rsid w:val="003352C9"/>
    <w:rsid w:val="00335F66"/>
    <w:rsid w:val="0033618A"/>
    <w:rsid w:val="00336E18"/>
    <w:rsid w:val="0033731B"/>
    <w:rsid w:val="00337C34"/>
    <w:rsid w:val="0034006E"/>
    <w:rsid w:val="003401B6"/>
    <w:rsid w:val="0034029C"/>
    <w:rsid w:val="0034047E"/>
    <w:rsid w:val="003404CF"/>
    <w:rsid w:val="00340D88"/>
    <w:rsid w:val="003412A7"/>
    <w:rsid w:val="00341788"/>
    <w:rsid w:val="003419CF"/>
    <w:rsid w:val="00343F6A"/>
    <w:rsid w:val="00344CDA"/>
    <w:rsid w:val="00344D4C"/>
    <w:rsid w:val="003450B6"/>
    <w:rsid w:val="0034526F"/>
    <w:rsid w:val="00345701"/>
    <w:rsid w:val="00346769"/>
    <w:rsid w:val="00347F27"/>
    <w:rsid w:val="00350603"/>
    <w:rsid w:val="00350FD3"/>
    <w:rsid w:val="0035202C"/>
    <w:rsid w:val="00352551"/>
    <w:rsid w:val="003528DD"/>
    <w:rsid w:val="00352905"/>
    <w:rsid w:val="00352919"/>
    <w:rsid w:val="00354116"/>
    <w:rsid w:val="003549ED"/>
    <w:rsid w:val="00355664"/>
    <w:rsid w:val="003559CC"/>
    <w:rsid w:val="00356694"/>
    <w:rsid w:val="00357500"/>
    <w:rsid w:val="003577A6"/>
    <w:rsid w:val="00360153"/>
    <w:rsid w:val="003608DB"/>
    <w:rsid w:val="00360B01"/>
    <w:rsid w:val="00360EE9"/>
    <w:rsid w:val="00361094"/>
    <w:rsid w:val="003617DE"/>
    <w:rsid w:val="003618EB"/>
    <w:rsid w:val="00362246"/>
    <w:rsid w:val="003622F7"/>
    <w:rsid w:val="00362B90"/>
    <w:rsid w:val="00362D49"/>
    <w:rsid w:val="00362F49"/>
    <w:rsid w:val="003631E3"/>
    <w:rsid w:val="00364A31"/>
    <w:rsid w:val="00365638"/>
    <w:rsid w:val="00365FB5"/>
    <w:rsid w:val="003661F0"/>
    <w:rsid w:val="0036679B"/>
    <w:rsid w:val="00366A3A"/>
    <w:rsid w:val="003670BC"/>
    <w:rsid w:val="003673E6"/>
    <w:rsid w:val="0036781D"/>
    <w:rsid w:val="00370186"/>
    <w:rsid w:val="00370969"/>
    <w:rsid w:val="00371CBC"/>
    <w:rsid w:val="00371DC5"/>
    <w:rsid w:val="003726A9"/>
    <w:rsid w:val="003727CE"/>
    <w:rsid w:val="003739B0"/>
    <w:rsid w:val="003743D5"/>
    <w:rsid w:val="00375319"/>
    <w:rsid w:val="003753D9"/>
    <w:rsid w:val="00376C64"/>
    <w:rsid w:val="0038097D"/>
    <w:rsid w:val="00380C8B"/>
    <w:rsid w:val="00380F29"/>
    <w:rsid w:val="00381C25"/>
    <w:rsid w:val="00384C5E"/>
    <w:rsid w:val="00384EB9"/>
    <w:rsid w:val="00384EF4"/>
    <w:rsid w:val="00384FBA"/>
    <w:rsid w:val="00385042"/>
    <w:rsid w:val="00385943"/>
    <w:rsid w:val="00385967"/>
    <w:rsid w:val="003866B7"/>
    <w:rsid w:val="00386716"/>
    <w:rsid w:val="00386918"/>
    <w:rsid w:val="0038719A"/>
    <w:rsid w:val="00390714"/>
    <w:rsid w:val="00390D04"/>
    <w:rsid w:val="00391118"/>
    <w:rsid w:val="00391419"/>
    <w:rsid w:val="003917A2"/>
    <w:rsid w:val="003918BE"/>
    <w:rsid w:val="0039253C"/>
    <w:rsid w:val="00393AB3"/>
    <w:rsid w:val="003945E0"/>
    <w:rsid w:val="00395704"/>
    <w:rsid w:val="00395E0E"/>
    <w:rsid w:val="00396167"/>
    <w:rsid w:val="00396636"/>
    <w:rsid w:val="0039712E"/>
    <w:rsid w:val="00397661"/>
    <w:rsid w:val="003A0595"/>
    <w:rsid w:val="003A0AC3"/>
    <w:rsid w:val="003A14DE"/>
    <w:rsid w:val="003A22F5"/>
    <w:rsid w:val="003A2A35"/>
    <w:rsid w:val="003A2BDB"/>
    <w:rsid w:val="003A387B"/>
    <w:rsid w:val="003A3A24"/>
    <w:rsid w:val="003A3A3C"/>
    <w:rsid w:val="003A41F6"/>
    <w:rsid w:val="003A4B42"/>
    <w:rsid w:val="003A4BB2"/>
    <w:rsid w:val="003A5276"/>
    <w:rsid w:val="003A5D7C"/>
    <w:rsid w:val="003A5EC7"/>
    <w:rsid w:val="003A6170"/>
    <w:rsid w:val="003A78DC"/>
    <w:rsid w:val="003A7914"/>
    <w:rsid w:val="003A7E3E"/>
    <w:rsid w:val="003B0026"/>
    <w:rsid w:val="003B08EB"/>
    <w:rsid w:val="003B1B80"/>
    <w:rsid w:val="003B264F"/>
    <w:rsid w:val="003B2785"/>
    <w:rsid w:val="003B29A1"/>
    <w:rsid w:val="003B2EBF"/>
    <w:rsid w:val="003B37BE"/>
    <w:rsid w:val="003B3FA8"/>
    <w:rsid w:val="003B4E4A"/>
    <w:rsid w:val="003B60FD"/>
    <w:rsid w:val="003B712B"/>
    <w:rsid w:val="003B726F"/>
    <w:rsid w:val="003B7602"/>
    <w:rsid w:val="003C0658"/>
    <w:rsid w:val="003C104C"/>
    <w:rsid w:val="003C1072"/>
    <w:rsid w:val="003C11F2"/>
    <w:rsid w:val="003C1610"/>
    <w:rsid w:val="003C1FDB"/>
    <w:rsid w:val="003C28C0"/>
    <w:rsid w:val="003C293F"/>
    <w:rsid w:val="003C2D33"/>
    <w:rsid w:val="003C2D7D"/>
    <w:rsid w:val="003C36E0"/>
    <w:rsid w:val="003C3DD3"/>
    <w:rsid w:val="003C467B"/>
    <w:rsid w:val="003C47AF"/>
    <w:rsid w:val="003C60E9"/>
    <w:rsid w:val="003C631F"/>
    <w:rsid w:val="003C6A40"/>
    <w:rsid w:val="003C6D1E"/>
    <w:rsid w:val="003C6F4A"/>
    <w:rsid w:val="003C6FB0"/>
    <w:rsid w:val="003C739A"/>
    <w:rsid w:val="003C76D3"/>
    <w:rsid w:val="003C7863"/>
    <w:rsid w:val="003C7920"/>
    <w:rsid w:val="003C7E7A"/>
    <w:rsid w:val="003D071E"/>
    <w:rsid w:val="003D1016"/>
    <w:rsid w:val="003D1557"/>
    <w:rsid w:val="003D1C2A"/>
    <w:rsid w:val="003D2396"/>
    <w:rsid w:val="003D29D9"/>
    <w:rsid w:val="003D2EF8"/>
    <w:rsid w:val="003D32DA"/>
    <w:rsid w:val="003D3623"/>
    <w:rsid w:val="003D39DE"/>
    <w:rsid w:val="003D3E41"/>
    <w:rsid w:val="003D3F3E"/>
    <w:rsid w:val="003D40BE"/>
    <w:rsid w:val="003D40E9"/>
    <w:rsid w:val="003D422A"/>
    <w:rsid w:val="003D42F2"/>
    <w:rsid w:val="003D4A5D"/>
    <w:rsid w:val="003D4F30"/>
    <w:rsid w:val="003D5E6E"/>
    <w:rsid w:val="003D60A2"/>
    <w:rsid w:val="003D70DD"/>
    <w:rsid w:val="003E0EC3"/>
    <w:rsid w:val="003E120A"/>
    <w:rsid w:val="003E1217"/>
    <w:rsid w:val="003E1AE8"/>
    <w:rsid w:val="003E1E2C"/>
    <w:rsid w:val="003E1F4C"/>
    <w:rsid w:val="003E1F7C"/>
    <w:rsid w:val="003E3ACC"/>
    <w:rsid w:val="003E3DD3"/>
    <w:rsid w:val="003E4924"/>
    <w:rsid w:val="003E552E"/>
    <w:rsid w:val="003E5B25"/>
    <w:rsid w:val="003E5B7F"/>
    <w:rsid w:val="003E5F3C"/>
    <w:rsid w:val="003E60C4"/>
    <w:rsid w:val="003E6345"/>
    <w:rsid w:val="003E6794"/>
    <w:rsid w:val="003E6B53"/>
    <w:rsid w:val="003E6E22"/>
    <w:rsid w:val="003E7775"/>
    <w:rsid w:val="003F052E"/>
    <w:rsid w:val="003F0974"/>
    <w:rsid w:val="003F0B57"/>
    <w:rsid w:val="003F1940"/>
    <w:rsid w:val="003F274F"/>
    <w:rsid w:val="003F289C"/>
    <w:rsid w:val="003F3955"/>
    <w:rsid w:val="003F3B81"/>
    <w:rsid w:val="003F3CB5"/>
    <w:rsid w:val="003F49BC"/>
    <w:rsid w:val="003F5762"/>
    <w:rsid w:val="003F5FA8"/>
    <w:rsid w:val="003F6075"/>
    <w:rsid w:val="003F6DC9"/>
    <w:rsid w:val="003F7411"/>
    <w:rsid w:val="003F79EE"/>
    <w:rsid w:val="00400473"/>
    <w:rsid w:val="00400951"/>
    <w:rsid w:val="004009BF"/>
    <w:rsid w:val="00401045"/>
    <w:rsid w:val="004012BA"/>
    <w:rsid w:val="00404485"/>
    <w:rsid w:val="00405385"/>
    <w:rsid w:val="004058CD"/>
    <w:rsid w:val="00405C1C"/>
    <w:rsid w:val="00405D55"/>
    <w:rsid w:val="00405E70"/>
    <w:rsid w:val="004076E7"/>
    <w:rsid w:val="00407921"/>
    <w:rsid w:val="00410619"/>
    <w:rsid w:val="00410722"/>
    <w:rsid w:val="004107F9"/>
    <w:rsid w:val="00410949"/>
    <w:rsid w:val="00411089"/>
    <w:rsid w:val="00411778"/>
    <w:rsid w:val="004124CD"/>
    <w:rsid w:val="00412657"/>
    <w:rsid w:val="004130A8"/>
    <w:rsid w:val="0041393D"/>
    <w:rsid w:val="00413B48"/>
    <w:rsid w:val="0041460F"/>
    <w:rsid w:val="004150E7"/>
    <w:rsid w:val="00416359"/>
    <w:rsid w:val="00416EB1"/>
    <w:rsid w:val="00417188"/>
    <w:rsid w:val="00417741"/>
    <w:rsid w:val="00421099"/>
    <w:rsid w:val="004215CE"/>
    <w:rsid w:val="004218AA"/>
    <w:rsid w:val="004223CB"/>
    <w:rsid w:val="0042291A"/>
    <w:rsid w:val="00422BD2"/>
    <w:rsid w:val="00422CAB"/>
    <w:rsid w:val="00422EF4"/>
    <w:rsid w:val="004234E0"/>
    <w:rsid w:val="00424132"/>
    <w:rsid w:val="00424670"/>
    <w:rsid w:val="00424676"/>
    <w:rsid w:val="00424CB4"/>
    <w:rsid w:val="00424FF0"/>
    <w:rsid w:val="00425937"/>
    <w:rsid w:val="00425AA3"/>
    <w:rsid w:val="00425F4E"/>
    <w:rsid w:val="00426523"/>
    <w:rsid w:val="00426704"/>
    <w:rsid w:val="0042793F"/>
    <w:rsid w:val="00427E4F"/>
    <w:rsid w:val="00430151"/>
    <w:rsid w:val="00430247"/>
    <w:rsid w:val="0043034C"/>
    <w:rsid w:val="0043077B"/>
    <w:rsid w:val="00430D31"/>
    <w:rsid w:val="004318B7"/>
    <w:rsid w:val="0043290B"/>
    <w:rsid w:val="004349CB"/>
    <w:rsid w:val="004349E8"/>
    <w:rsid w:val="00435218"/>
    <w:rsid w:val="00435649"/>
    <w:rsid w:val="004358D3"/>
    <w:rsid w:val="00435FBD"/>
    <w:rsid w:val="00436D1D"/>
    <w:rsid w:val="004373A9"/>
    <w:rsid w:val="00437566"/>
    <w:rsid w:val="00437784"/>
    <w:rsid w:val="00437F5B"/>
    <w:rsid w:val="00440643"/>
    <w:rsid w:val="0044094A"/>
    <w:rsid w:val="0044161F"/>
    <w:rsid w:val="00441A91"/>
    <w:rsid w:val="00441BB5"/>
    <w:rsid w:val="00441BE4"/>
    <w:rsid w:val="00441C0D"/>
    <w:rsid w:val="00441F5F"/>
    <w:rsid w:val="00442231"/>
    <w:rsid w:val="004430AA"/>
    <w:rsid w:val="00443FA4"/>
    <w:rsid w:val="00444120"/>
    <w:rsid w:val="00445544"/>
    <w:rsid w:val="00445E36"/>
    <w:rsid w:val="004472E6"/>
    <w:rsid w:val="00447381"/>
    <w:rsid w:val="004476FD"/>
    <w:rsid w:val="00450E0F"/>
    <w:rsid w:val="00451DD4"/>
    <w:rsid w:val="004523F0"/>
    <w:rsid w:val="00452A4E"/>
    <w:rsid w:val="00453514"/>
    <w:rsid w:val="00453EEE"/>
    <w:rsid w:val="00455087"/>
    <w:rsid w:val="0045582A"/>
    <w:rsid w:val="0045588B"/>
    <w:rsid w:val="00455D9C"/>
    <w:rsid w:val="0045675C"/>
    <w:rsid w:val="004601A1"/>
    <w:rsid w:val="00460670"/>
    <w:rsid w:val="004607B0"/>
    <w:rsid w:val="00460B25"/>
    <w:rsid w:val="004613A8"/>
    <w:rsid w:val="00461465"/>
    <w:rsid w:val="00462501"/>
    <w:rsid w:val="00463003"/>
    <w:rsid w:val="00463D25"/>
    <w:rsid w:val="004640FE"/>
    <w:rsid w:val="0046547A"/>
    <w:rsid w:val="0046565E"/>
    <w:rsid w:val="0046587D"/>
    <w:rsid w:val="00465B08"/>
    <w:rsid w:val="00465C9F"/>
    <w:rsid w:val="00466E01"/>
    <w:rsid w:val="00471026"/>
    <w:rsid w:val="004711CB"/>
    <w:rsid w:val="00471685"/>
    <w:rsid w:val="00472DF4"/>
    <w:rsid w:val="00473ABD"/>
    <w:rsid w:val="00473C6B"/>
    <w:rsid w:val="0047439E"/>
    <w:rsid w:val="004747C1"/>
    <w:rsid w:val="004759AF"/>
    <w:rsid w:val="00475AAD"/>
    <w:rsid w:val="00475DA6"/>
    <w:rsid w:val="00476B1D"/>
    <w:rsid w:val="0047760A"/>
    <w:rsid w:val="0047764C"/>
    <w:rsid w:val="0047780F"/>
    <w:rsid w:val="00477A60"/>
    <w:rsid w:val="00480ACE"/>
    <w:rsid w:val="00480B17"/>
    <w:rsid w:val="0048113C"/>
    <w:rsid w:val="00481CCF"/>
    <w:rsid w:val="00482566"/>
    <w:rsid w:val="00482933"/>
    <w:rsid w:val="0048392A"/>
    <w:rsid w:val="004841E7"/>
    <w:rsid w:val="00484D65"/>
    <w:rsid w:val="00484F12"/>
    <w:rsid w:val="004855E1"/>
    <w:rsid w:val="00485ADD"/>
    <w:rsid w:val="004866D3"/>
    <w:rsid w:val="00486B71"/>
    <w:rsid w:val="00486F77"/>
    <w:rsid w:val="00487C12"/>
    <w:rsid w:val="00487F67"/>
    <w:rsid w:val="00490181"/>
    <w:rsid w:val="004904D9"/>
    <w:rsid w:val="0049080B"/>
    <w:rsid w:val="00492589"/>
    <w:rsid w:val="00492BD0"/>
    <w:rsid w:val="004933FB"/>
    <w:rsid w:val="0049391F"/>
    <w:rsid w:val="004941AC"/>
    <w:rsid w:val="004943F4"/>
    <w:rsid w:val="0049476E"/>
    <w:rsid w:val="00495077"/>
    <w:rsid w:val="004956A9"/>
    <w:rsid w:val="00495845"/>
    <w:rsid w:val="00495897"/>
    <w:rsid w:val="00495B52"/>
    <w:rsid w:val="00496128"/>
    <w:rsid w:val="004978C8"/>
    <w:rsid w:val="00497C21"/>
    <w:rsid w:val="004A061B"/>
    <w:rsid w:val="004A100B"/>
    <w:rsid w:val="004A1428"/>
    <w:rsid w:val="004A1444"/>
    <w:rsid w:val="004A18D9"/>
    <w:rsid w:val="004A2463"/>
    <w:rsid w:val="004A3103"/>
    <w:rsid w:val="004A322E"/>
    <w:rsid w:val="004A3665"/>
    <w:rsid w:val="004A3B6A"/>
    <w:rsid w:val="004A3EF1"/>
    <w:rsid w:val="004A43B8"/>
    <w:rsid w:val="004A4629"/>
    <w:rsid w:val="004A5AF9"/>
    <w:rsid w:val="004A78D8"/>
    <w:rsid w:val="004B00B2"/>
    <w:rsid w:val="004B059A"/>
    <w:rsid w:val="004B11A6"/>
    <w:rsid w:val="004B1831"/>
    <w:rsid w:val="004B197A"/>
    <w:rsid w:val="004B1A89"/>
    <w:rsid w:val="004B2739"/>
    <w:rsid w:val="004B425D"/>
    <w:rsid w:val="004B48CF"/>
    <w:rsid w:val="004B4E36"/>
    <w:rsid w:val="004B61B9"/>
    <w:rsid w:val="004B6984"/>
    <w:rsid w:val="004B6DE8"/>
    <w:rsid w:val="004B6E0F"/>
    <w:rsid w:val="004B7502"/>
    <w:rsid w:val="004B78DD"/>
    <w:rsid w:val="004B7919"/>
    <w:rsid w:val="004B7A68"/>
    <w:rsid w:val="004C007D"/>
    <w:rsid w:val="004C0670"/>
    <w:rsid w:val="004C070D"/>
    <w:rsid w:val="004C0D1F"/>
    <w:rsid w:val="004C1BF2"/>
    <w:rsid w:val="004C2E98"/>
    <w:rsid w:val="004C455C"/>
    <w:rsid w:val="004C520A"/>
    <w:rsid w:val="004C5371"/>
    <w:rsid w:val="004C5850"/>
    <w:rsid w:val="004C6872"/>
    <w:rsid w:val="004D062A"/>
    <w:rsid w:val="004D0A27"/>
    <w:rsid w:val="004D0A60"/>
    <w:rsid w:val="004D12A8"/>
    <w:rsid w:val="004D27A3"/>
    <w:rsid w:val="004D2892"/>
    <w:rsid w:val="004D2ADC"/>
    <w:rsid w:val="004D3984"/>
    <w:rsid w:val="004D3C63"/>
    <w:rsid w:val="004D3EBD"/>
    <w:rsid w:val="004D4830"/>
    <w:rsid w:val="004D5082"/>
    <w:rsid w:val="004D5855"/>
    <w:rsid w:val="004D68CB"/>
    <w:rsid w:val="004D7639"/>
    <w:rsid w:val="004E05CF"/>
    <w:rsid w:val="004E1187"/>
    <w:rsid w:val="004E1243"/>
    <w:rsid w:val="004E15A4"/>
    <w:rsid w:val="004E3C5C"/>
    <w:rsid w:val="004E3E2A"/>
    <w:rsid w:val="004E4E4E"/>
    <w:rsid w:val="004E592A"/>
    <w:rsid w:val="004E5E9E"/>
    <w:rsid w:val="004E6168"/>
    <w:rsid w:val="004E6AB2"/>
    <w:rsid w:val="004E6B73"/>
    <w:rsid w:val="004E7CFE"/>
    <w:rsid w:val="004F14E3"/>
    <w:rsid w:val="004F20F8"/>
    <w:rsid w:val="004F24D5"/>
    <w:rsid w:val="004F3F39"/>
    <w:rsid w:val="004F3F57"/>
    <w:rsid w:val="004F4404"/>
    <w:rsid w:val="004F6D2F"/>
    <w:rsid w:val="004F6D48"/>
    <w:rsid w:val="004F7157"/>
    <w:rsid w:val="004F7B4D"/>
    <w:rsid w:val="004F7CE6"/>
    <w:rsid w:val="004F7F65"/>
    <w:rsid w:val="005003A7"/>
    <w:rsid w:val="005006C6"/>
    <w:rsid w:val="00500CA5"/>
    <w:rsid w:val="00500DD7"/>
    <w:rsid w:val="00501512"/>
    <w:rsid w:val="00501A00"/>
    <w:rsid w:val="00502C2A"/>
    <w:rsid w:val="005030D5"/>
    <w:rsid w:val="005038F2"/>
    <w:rsid w:val="00504B34"/>
    <w:rsid w:val="005058B0"/>
    <w:rsid w:val="005059A6"/>
    <w:rsid w:val="00505EEB"/>
    <w:rsid w:val="00505FA9"/>
    <w:rsid w:val="00506087"/>
    <w:rsid w:val="0050670B"/>
    <w:rsid w:val="0050711E"/>
    <w:rsid w:val="005075AE"/>
    <w:rsid w:val="005076B2"/>
    <w:rsid w:val="00507829"/>
    <w:rsid w:val="00510AA6"/>
    <w:rsid w:val="00510C4C"/>
    <w:rsid w:val="00510FA2"/>
    <w:rsid w:val="00511202"/>
    <w:rsid w:val="005116C0"/>
    <w:rsid w:val="0051178B"/>
    <w:rsid w:val="005120AD"/>
    <w:rsid w:val="00512494"/>
    <w:rsid w:val="00513164"/>
    <w:rsid w:val="00513479"/>
    <w:rsid w:val="0051349F"/>
    <w:rsid w:val="0051373B"/>
    <w:rsid w:val="00513C22"/>
    <w:rsid w:val="00514B68"/>
    <w:rsid w:val="005163D2"/>
    <w:rsid w:val="00516F52"/>
    <w:rsid w:val="00517426"/>
    <w:rsid w:val="00517C39"/>
    <w:rsid w:val="00517FA1"/>
    <w:rsid w:val="00520B75"/>
    <w:rsid w:val="00521503"/>
    <w:rsid w:val="0052178E"/>
    <w:rsid w:val="005219B2"/>
    <w:rsid w:val="0052274C"/>
    <w:rsid w:val="0052303E"/>
    <w:rsid w:val="00523101"/>
    <w:rsid w:val="005238EC"/>
    <w:rsid w:val="005246A2"/>
    <w:rsid w:val="00524B61"/>
    <w:rsid w:val="00524C4F"/>
    <w:rsid w:val="00524DF0"/>
    <w:rsid w:val="00524F2D"/>
    <w:rsid w:val="005268F5"/>
    <w:rsid w:val="0052774D"/>
    <w:rsid w:val="00527D5E"/>
    <w:rsid w:val="00530358"/>
    <w:rsid w:val="005308E5"/>
    <w:rsid w:val="0053234D"/>
    <w:rsid w:val="0053247C"/>
    <w:rsid w:val="00532656"/>
    <w:rsid w:val="00533386"/>
    <w:rsid w:val="005340C3"/>
    <w:rsid w:val="0053410F"/>
    <w:rsid w:val="00534303"/>
    <w:rsid w:val="00534517"/>
    <w:rsid w:val="00534981"/>
    <w:rsid w:val="0053643D"/>
    <w:rsid w:val="00536EC9"/>
    <w:rsid w:val="005374D1"/>
    <w:rsid w:val="00537C1F"/>
    <w:rsid w:val="0054058F"/>
    <w:rsid w:val="00541495"/>
    <w:rsid w:val="00542EA9"/>
    <w:rsid w:val="00543D93"/>
    <w:rsid w:val="00544859"/>
    <w:rsid w:val="005451B3"/>
    <w:rsid w:val="005458CF"/>
    <w:rsid w:val="00545AF3"/>
    <w:rsid w:val="00545DDA"/>
    <w:rsid w:val="0054600D"/>
    <w:rsid w:val="005469F5"/>
    <w:rsid w:val="00547580"/>
    <w:rsid w:val="00547676"/>
    <w:rsid w:val="00547A58"/>
    <w:rsid w:val="0055108B"/>
    <w:rsid w:val="005510D6"/>
    <w:rsid w:val="00551A31"/>
    <w:rsid w:val="00551B6D"/>
    <w:rsid w:val="00551FCF"/>
    <w:rsid w:val="00553B22"/>
    <w:rsid w:val="0055406C"/>
    <w:rsid w:val="005547C0"/>
    <w:rsid w:val="0055482E"/>
    <w:rsid w:val="0055568B"/>
    <w:rsid w:val="00555DC9"/>
    <w:rsid w:val="0055669A"/>
    <w:rsid w:val="00556B80"/>
    <w:rsid w:val="0055769C"/>
    <w:rsid w:val="0055789C"/>
    <w:rsid w:val="00557AA4"/>
    <w:rsid w:val="00560AC2"/>
    <w:rsid w:val="00561398"/>
    <w:rsid w:val="00561FC7"/>
    <w:rsid w:val="00562231"/>
    <w:rsid w:val="005625E8"/>
    <w:rsid w:val="0056325C"/>
    <w:rsid w:val="00563EC2"/>
    <w:rsid w:val="0056458F"/>
    <w:rsid w:val="005653A3"/>
    <w:rsid w:val="00566E7C"/>
    <w:rsid w:val="0056795B"/>
    <w:rsid w:val="005679E5"/>
    <w:rsid w:val="00567BED"/>
    <w:rsid w:val="00570765"/>
    <w:rsid w:val="00570C19"/>
    <w:rsid w:val="00570DF1"/>
    <w:rsid w:val="00571023"/>
    <w:rsid w:val="00572404"/>
    <w:rsid w:val="005724AB"/>
    <w:rsid w:val="00573356"/>
    <w:rsid w:val="005735A2"/>
    <w:rsid w:val="00573820"/>
    <w:rsid w:val="00573BE5"/>
    <w:rsid w:val="00574335"/>
    <w:rsid w:val="00574C8A"/>
    <w:rsid w:val="00575D4C"/>
    <w:rsid w:val="00576193"/>
    <w:rsid w:val="005768AB"/>
    <w:rsid w:val="00576F3F"/>
    <w:rsid w:val="00576F60"/>
    <w:rsid w:val="0057729D"/>
    <w:rsid w:val="0057747B"/>
    <w:rsid w:val="00580206"/>
    <w:rsid w:val="00580F0A"/>
    <w:rsid w:val="00581E4C"/>
    <w:rsid w:val="00582096"/>
    <w:rsid w:val="00582510"/>
    <w:rsid w:val="005833CE"/>
    <w:rsid w:val="00583A0A"/>
    <w:rsid w:val="00583D3B"/>
    <w:rsid w:val="00584250"/>
    <w:rsid w:val="00584BA8"/>
    <w:rsid w:val="00584E0F"/>
    <w:rsid w:val="0058531E"/>
    <w:rsid w:val="0058628E"/>
    <w:rsid w:val="005862DD"/>
    <w:rsid w:val="00586AF1"/>
    <w:rsid w:val="00590125"/>
    <w:rsid w:val="00590FC1"/>
    <w:rsid w:val="005919AE"/>
    <w:rsid w:val="00591F04"/>
    <w:rsid w:val="005923D2"/>
    <w:rsid w:val="005927CD"/>
    <w:rsid w:val="00592C1E"/>
    <w:rsid w:val="00592D6B"/>
    <w:rsid w:val="0059310A"/>
    <w:rsid w:val="005931A1"/>
    <w:rsid w:val="0059322B"/>
    <w:rsid w:val="00594A6A"/>
    <w:rsid w:val="00594C4A"/>
    <w:rsid w:val="00595BCF"/>
    <w:rsid w:val="00595FE2"/>
    <w:rsid w:val="00595FEF"/>
    <w:rsid w:val="005965B0"/>
    <w:rsid w:val="00596841"/>
    <w:rsid w:val="00596C61"/>
    <w:rsid w:val="00597005"/>
    <w:rsid w:val="005A0AB3"/>
    <w:rsid w:val="005A0AE7"/>
    <w:rsid w:val="005A0C56"/>
    <w:rsid w:val="005A0F5A"/>
    <w:rsid w:val="005A161A"/>
    <w:rsid w:val="005A1EEF"/>
    <w:rsid w:val="005A275F"/>
    <w:rsid w:val="005A2E69"/>
    <w:rsid w:val="005A39E5"/>
    <w:rsid w:val="005A4476"/>
    <w:rsid w:val="005A458D"/>
    <w:rsid w:val="005A5433"/>
    <w:rsid w:val="005A5967"/>
    <w:rsid w:val="005A66FF"/>
    <w:rsid w:val="005A6DE6"/>
    <w:rsid w:val="005B090E"/>
    <w:rsid w:val="005B0E19"/>
    <w:rsid w:val="005B1204"/>
    <w:rsid w:val="005B1D59"/>
    <w:rsid w:val="005B2086"/>
    <w:rsid w:val="005B31CD"/>
    <w:rsid w:val="005B3DE6"/>
    <w:rsid w:val="005B3E6D"/>
    <w:rsid w:val="005B42EC"/>
    <w:rsid w:val="005B43E5"/>
    <w:rsid w:val="005B4581"/>
    <w:rsid w:val="005B49C2"/>
    <w:rsid w:val="005B5AE8"/>
    <w:rsid w:val="005B5D2F"/>
    <w:rsid w:val="005B6071"/>
    <w:rsid w:val="005B658F"/>
    <w:rsid w:val="005B6BC3"/>
    <w:rsid w:val="005B6D1B"/>
    <w:rsid w:val="005B7C7A"/>
    <w:rsid w:val="005C0293"/>
    <w:rsid w:val="005C0ADD"/>
    <w:rsid w:val="005C0EFC"/>
    <w:rsid w:val="005C16AC"/>
    <w:rsid w:val="005C1D43"/>
    <w:rsid w:val="005C2A20"/>
    <w:rsid w:val="005C2C91"/>
    <w:rsid w:val="005C382B"/>
    <w:rsid w:val="005C3E61"/>
    <w:rsid w:val="005C3EDB"/>
    <w:rsid w:val="005C3F73"/>
    <w:rsid w:val="005C44AA"/>
    <w:rsid w:val="005C455B"/>
    <w:rsid w:val="005C492D"/>
    <w:rsid w:val="005C4CDE"/>
    <w:rsid w:val="005C60C3"/>
    <w:rsid w:val="005C7BFA"/>
    <w:rsid w:val="005C7E7D"/>
    <w:rsid w:val="005D09BE"/>
    <w:rsid w:val="005D1948"/>
    <w:rsid w:val="005D1EC4"/>
    <w:rsid w:val="005D517F"/>
    <w:rsid w:val="005D5249"/>
    <w:rsid w:val="005D5D4E"/>
    <w:rsid w:val="005D6848"/>
    <w:rsid w:val="005D6EF1"/>
    <w:rsid w:val="005D6F70"/>
    <w:rsid w:val="005E2956"/>
    <w:rsid w:val="005E3048"/>
    <w:rsid w:val="005E3CE5"/>
    <w:rsid w:val="005E40BF"/>
    <w:rsid w:val="005E4165"/>
    <w:rsid w:val="005E45AC"/>
    <w:rsid w:val="005E45C3"/>
    <w:rsid w:val="005E4A09"/>
    <w:rsid w:val="005E4E5E"/>
    <w:rsid w:val="005E63C1"/>
    <w:rsid w:val="005E6A2A"/>
    <w:rsid w:val="005E6BD1"/>
    <w:rsid w:val="005E6DA8"/>
    <w:rsid w:val="005F0DEA"/>
    <w:rsid w:val="005F1695"/>
    <w:rsid w:val="005F21F8"/>
    <w:rsid w:val="005F2632"/>
    <w:rsid w:val="005F2BFD"/>
    <w:rsid w:val="005F2E24"/>
    <w:rsid w:val="005F302A"/>
    <w:rsid w:val="005F4577"/>
    <w:rsid w:val="005F4853"/>
    <w:rsid w:val="005F4C41"/>
    <w:rsid w:val="005F5E88"/>
    <w:rsid w:val="005F6A81"/>
    <w:rsid w:val="005F6FD1"/>
    <w:rsid w:val="005F7B39"/>
    <w:rsid w:val="00600063"/>
    <w:rsid w:val="00600C3D"/>
    <w:rsid w:val="00600F89"/>
    <w:rsid w:val="006013A4"/>
    <w:rsid w:val="006013EB"/>
    <w:rsid w:val="00601DB5"/>
    <w:rsid w:val="0060278A"/>
    <w:rsid w:val="006028A8"/>
    <w:rsid w:val="00603119"/>
    <w:rsid w:val="00603FF3"/>
    <w:rsid w:val="00604774"/>
    <w:rsid w:val="006047F4"/>
    <w:rsid w:val="00606FB4"/>
    <w:rsid w:val="00607238"/>
    <w:rsid w:val="00610009"/>
    <w:rsid w:val="00611301"/>
    <w:rsid w:val="00611CBD"/>
    <w:rsid w:val="00611D7E"/>
    <w:rsid w:val="00611E10"/>
    <w:rsid w:val="00613770"/>
    <w:rsid w:val="006138E9"/>
    <w:rsid w:val="00614132"/>
    <w:rsid w:val="006149A4"/>
    <w:rsid w:val="00614A2E"/>
    <w:rsid w:val="00615C03"/>
    <w:rsid w:val="00616780"/>
    <w:rsid w:val="00616A49"/>
    <w:rsid w:val="00616FBE"/>
    <w:rsid w:val="0061765D"/>
    <w:rsid w:val="00620D45"/>
    <w:rsid w:val="00621537"/>
    <w:rsid w:val="00621AC1"/>
    <w:rsid w:val="00621DD7"/>
    <w:rsid w:val="006220B5"/>
    <w:rsid w:val="006228B9"/>
    <w:rsid w:val="006228EC"/>
    <w:rsid w:val="0062294F"/>
    <w:rsid w:val="006231A7"/>
    <w:rsid w:val="0062376D"/>
    <w:rsid w:val="00623E25"/>
    <w:rsid w:val="00623F97"/>
    <w:rsid w:val="00624435"/>
    <w:rsid w:val="00624D0D"/>
    <w:rsid w:val="00624F90"/>
    <w:rsid w:val="00625227"/>
    <w:rsid w:val="0062587E"/>
    <w:rsid w:val="00625CB0"/>
    <w:rsid w:val="00626641"/>
    <w:rsid w:val="00626A96"/>
    <w:rsid w:val="00626CCB"/>
    <w:rsid w:val="00626DD0"/>
    <w:rsid w:val="0062753F"/>
    <w:rsid w:val="00630030"/>
    <w:rsid w:val="00630235"/>
    <w:rsid w:val="0063086B"/>
    <w:rsid w:val="00630B9C"/>
    <w:rsid w:val="00631B10"/>
    <w:rsid w:val="00631C74"/>
    <w:rsid w:val="00633541"/>
    <w:rsid w:val="00633A1C"/>
    <w:rsid w:val="00633ED9"/>
    <w:rsid w:val="00634998"/>
    <w:rsid w:val="006349C6"/>
    <w:rsid w:val="00635C19"/>
    <w:rsid w:val="00636A29"/>
    <w:rsid w:val="00636CC3"/>
    <w:rsid w:val="00637377"/>
    <w:rsid w:val="00637771"/>
    <w:rsid w:val="00637FC1"/>
    <w:rsid w:val="00637FD3"/>
    <w:rsid w:val="00640256"/>
    <w:rsid w:val="00641165"/>
    <w:rsid w:val="006413C1"/>
    <w:rsid w:val="00641BE8"/>
    <w:rsid w:val="006420EE"/>
    <w:rsid w:val="00642A1F"/>
    <w:rsid w:val="00642CAD"/>
    <w:rsid w:val="00642FDE"/>
    <w:rsid w:val="006432CD"/>
    <w:rsid w:val="0064364F"/>
    <w:rsid w:val="00643953"/>
    <w:rsid w:val="00643C9D"/>
    <w:rsid w:val="00644480"/>
    <w:rsid w:val="00645033"/>
    <w:rsid w:val="006456F1"/>
    <w:rsid w:val="0064620F"/>
    <w:rsid w:val="006465E5"/>
    <w:rsid w:val="00646B72"/>
    <w:rsid w:val="00646B7D"/>
    <w:rsid w:val="00647B97"/>
    <w:rsid w:val="00650042"/>
    <w:rsid w:val="00650CEE"/>
    <w:rsid w:val="00650D0E"/>
    <w:rsid w:val="006517B9"/>
    <w:rsid w:val="00651857"/>
    <w:rsid w:val="00651BA4"/>
    <w:rsid w:val="00653972"/>
    <w:rsid w:val="00653B05"/>
    <w:rsid w:val="00653D81"/>
    <w:rsid w:val="00653ECC"/>
    <w:rsid w:val="006550B9"/>
    <w:rsid w:val="0065518C"/>
    <w:rsid w:val="00655419"/>
    <w:rsid w:val="00657D15"/>
    <w:rsid w:val="00657F8F"/>
    <w:rsid w:val="006603E1"/>
    <w:rsid w:val="006607A4"/>
    <w:rsid w:val="00660A07"/>
    <w:rsid w:val="00661353"/>
    <w:rsid w:val="0066150C"/>
    <w:rsid w:val="00662012"/>
    <w:rsid w:val="006626CB"/>
    <w:rsid w:val="00662B15"/>
    <w:rsid w:val="006630EA"/>
    <w:rsid w:val="0066593C"/>
    <w:rsid w:val="0066594C"/>
    <w:rsid w:val="00665A8F"/>
    <w:rsid w:val="00665E87"/>
    <w:rsid w:val="00666387"/>
    <w:rsid w:val="006664BC"/>
    <w:rsid w:val="00667575"/>
    <w:rsid w:val="0066788D"/>
    <w:rsid w:val="00667FA5"/>
    <w:rsid w:val="00670153"/>
    <w:rsid w:val="0067034F"/>
    <w:rsid w:val="006705B4"/>
    <w:rsid w:val="0067082B"/>
    <w:rsid w:val="00670FB4"/>
    <w:rsid w:val="00671091"/>
    <w:rsid w:val="006717FE"/>
    <w:rsid w:val="00671EE1"/>
    <w:rsid w:val="00671F97"/>
    <w:rsid w:val="00672731"/>
    <w:rsid w:val="00672BF9"/>
    <w:rsid w:val="00672D4A"/>
    <w:rsid w:val="00672F27"/>
    <w:rsid w:val="00673614"/>
    <w:rsid w:val="006739EC"/>
    <w:rsid w:val="0067436B"/>
    <w:rsid w:val="0067440F"/>
    <w:rsid w:val="0067467F"/>
    <w:rsid w:val="00674A81"/>
    <w:rsid w:val="00674F76"/>
    <w:rsid w:val="00675179"/>
    <w:rsid w:val="00676297"/>
    <w:rsid w:val="006764EB"/>
    <w:rsid w:val="006767CE"/>
    <w:rsid w:val="006772AF"/>
    <w:rsid w:val="0067785D"/>
    <w:rsid w:val="00677D66"/>
    <w:rsid w:val="00682C83"/>
    <w:rsid w:val="0068308B"/>
    <w:rsid w:val="00683275"/>
    <w:rsid w:val="00683FF4"/>
    <w:rsid w:val="00684175"/>
    <w:rsid w:val="00684542"/>
    <w:rsid w:val="006853E6"/>
    <w:rsid w:val="00685549"/>
    <w:rsid w:val="006857B6"/>
    <w:rsid w:val="00685BF5"/>
    <w:rsid w:val="00686EE4"/>
    <w:rsid w:val="00687008"/>
    <w:rsid w:val="006878D9"/>
    <w:rsid w:val="00690190"/>
    <w:rsid w:val="006904FA"/>
    <w:rsid w:val="00690B7D"/>
    <w:rsid w:val="00691812"/>
    <w:rsid w:val="00692185"/>
    <w:rsid w:val="00692E85"/>
    <w:rsid w:val="006930AA"/>
    <w:rsid w:val="0069374E"/>
    <w:rsid w:val="00694C5B"/>
    <w:rsid w:val="00694E86"/>
    <w:rsid w:val="0069535D"/>
    <w:rsid w:val="00695597"/>
    <w:rsid w:val="006955FF"/>
    <w:rsid w:val="00695D70"/>
    <w:rsid w:val="0069603E"/>
    <w:rsid w:val="00696AD6"/>
    <w:rsid w:val="00696CD0"/>
    <w:rsid w:val="006A0814"/>
    <w:rsid w:val="006A1317"/>
    <w:rsid w:val="006A18F0"/>
    <w:rsid w:val="006A1D6C"/>
    <w:rsid w:val="006A24D8"/>
    <w:rsid w:val="006A309D"/>
    <w:rsid w:val="006A3591"/>
    <w:rsid w:val="006A38AA"/>
    <w:rsid w:val="006A39AC"/>
    <w:rsid w:val="006A3A46"/>
    <w:rsid w:val="006A46B0"/>
    <w:rsid w:val="006A49E6"/>
    <w:rsid w:val="006A53A3"/>
    <w:rsid w:val="006A56CE"/>
    <w:rsid w:val="006A62B4"/>
    <w:rsid w:val="006A633B"/>
    <w:rsid w:val="006A6588"/>
    <w:rsid w:val="006A6991"/>
    <w:rsid w:val="006A6BDB"/>
    <w:rsid w:val="006A6CA1"/>
    <w:rsid w:val="006A795A"/>
    <w:rsid w:val="006A7CBC"/>
    <w:rsid w:val="006A7EDD"/>
    <w:rsid w:val="006A7F2C"/>
    <w:rsid w:val="006A7F5E"/>
    <w:rsid w:val="006B233C"/>
    <w:rsid w:val="006B25B2"/>
    <w:rsid w:val="006B2847"/>
    <w:rsid w:val="006B3000"/>
    <w:rsid w:val="006B48F7"/>
    <w:rsid w:val="006B4C5D"/>
    <w:rsid w:val="006B57A1"/>
    <w:rsid w:val="006B5AEC"/>
    <w:rsid w:val="006B5E24"/>
    <w:rsid w:val="006B6105"/>
    <w:rsid w:val="006B6B30"/>
    <w:rsid w:val="006B6DCA"/>
    <w:rsid w:val="006B6E9F"/>
    <w:rsid w:val="006B6F37"/>
    <w:rsid w:val="006C09F4"/>
    <w:rsid w:val="006C0F70"/>
    <w:rsid w:val="006C17C3"/>
    <w:rsid w:val="006C1A19"/>
    <w:rsid w:val="006C1A94"/>
    <w:rsid w:val="006C2109"/>
    <w:rsid w:val="006C25CB"/>
    <w:rsid w:val="006C26BA"/>
    <w:rsid w:val="006C2E6E"/>
    <w:rsid w:val="006C3400"/>
    <w:rsid w:val="006C3606"/>
    <w:rsid w:val="006C3928"/>
    <w:rsid w:val="006C3A29"/>
    <w:rsid w:val="006C3C62"/>
    <w:rsid w:val="006C48FC"/>
    <w:rsid w:val="006C49F3"/>
    <w:rsid w:val="006C5303"/>
    <w:rsid w:val="006C5772"/>
    <w:rsid w:val="006C60C6"/>
    <w:rsid w:val="006C61AE"/>
    <w:rsid w:val="006C6ADE"/>
    <w:rsid w:val="006C7C84"/>
    <w:rsid w:val="006D04B9"/>
    <w:rsid w:val="006D128C"/>
    <w:rsid w:val="006D213D"/>
    <w:rsid w:val="006D38D8"/>
    <w:rsid w:val="006D40F9"/>
    <w:rsid w:val="006D44B6"/>
    <w:rsid w:val="006D53E1"/>
    <w:rsid w:val="006D6F4E"/>
    <w:rsid w:val="006E03C7"/>
    <w:rsid w:val="006E0ABD"/>
    <w:rsid w:val="006E0E51"/>
    <w:rsid w:val="006E0EF1"/>
    <w:rsid w:val="006E13A3"/>
    <w:rsid w:val="006E1BAD"/>
    <w:rsid w:val="006E24D9"/>
    <w:rsid w:val="006E386C"/>
    <w:rsid w:val="006E58B4"/>
    <w:rsid w:val="006E5B89"/>
    <w:rsid w:val="006E660F"/>
    <w:rsid w:val="006E7548"/>
    <w:rsid w:val="006E76F3"/>
    <w:rsid w:val="006E79CD"/>
    <w:rsid w:val="006E7A29"/>
    <w:rsid w:val="006E7BB9"/>
    <w:rsid w:val="006E7CB0"/>
    <w:rsid w:val="006E7CCE"/>
    <w:rsid w:val="006F014B"/>
    <w:rsid w:val="006F01F0"/>
    <w:rsid w:val="006F0F64"/>
    <w:rsid w:val="006F109A"/>
    <w:rsid w:val="006F1AB3"/>
    <w:rsid w:val="006F2068"/>
    <w:rsid w:val="006F2B0F"/>
    <w:rsid w:val="006F3A76"/>
    <w:rsid w:val="006F3D1F"/>
    <w:rsid w:val="006F409B"/>
    <w:rsid w:val="006F500D"/>
    <w:rsid w:val="006F60AA"/>
    <w:rsid w:val="006F61D4"/>
    <w:rsid w:val="006F6890"/>
    <w:rsid w:val="006F73A5"/>
    <w:rsid w:val="006F7452"/>
    <w:rsid w:val="006F7757"/>
    <w:rsid w:val="006F7C15"/>
    <w:rsid w:val="007018B1"/>
    <w:rsid w:val="00702025"/>
    <w:rsid w:val="00703A55"/>
    <w:rsid w:val="00705472"/>
    <w:rsid w:val="007054AB"/>
    <w:rsid w:val="007056DD"/>
    <w:rsid w:val="007058F2"/>
    <w:rsid w:val="0070608F"/>
    <w:rsid w:val="00706275"/>
    <w:rsid w:val="00706630"/>
    <w:rsid w:val="00706B55"/>
    <w:rsid w:val="007079ED"/>
    <w:rsid w:val="0071198E"/>
    <w:rsid w:val="007119A1"/>
    <w:rsid w:val="00712625"/>
    <w:rsid w:val="00712842"/>
    <w:rsid w:val="00714754"/>
    <w:rsid w:val="00714B5B"/>
    <w:rsid w:val="00714F34"/>
    <w:rsid w:val="00715235"/>
    <w:rsid w:val="00715684"/>
    <w:rsid w:val="00715CA2"/>
    <w:rsid w:val="00716D0A"/>
    <w:rsid w:val="00717465"/>
    <w:rsid w:val="007174B3"/>
    <w:rsid w:val="007176C6"/>
    <w:rsid w:val="00717E17"/>
    <w:rsid w:val="0072123E"/>
    <w:rsid w:val="00721735"/>
    <w:rsid w:val="007230B7"/>
    <w:rsid w:val="007234F7"/>
    <w:rsid w:val="007238DF"/>
    <w:rsid w:val="0072571D"/>
    <w:rsid w:val="00725DE0"/>
    <w:rsid w:val="00726584"/>
    <w:rsid w:val="00726FCD"/>
    <w:rsid w:val="00727903"/>
    <w:rsid w:val="00730263"/>
    <w:rsid w:val="007305E5"/>
    <w:rsid w:val="007305F3"/>
    <w:rsid w:val="00730FB2"/>
    <w:rsid w:val="00732587"/>
    <w:rsid w:val="007329C4"/>
    <w:rsid w:val="007333AD"/>
    <w:rsid w:val="00733466"/>
    <w:rsid w:val="00734160"/>
    <w:rsid w:val="007348E7"/>
    <w:rsid w:val="0073519A"/>
    <w:rsid w:val="0073549F"/>
    <w:rsid w:val="00736B6B"/>
    <w:rsid w:val="0073707E"/>
    <w:rsid w:val="00737F68"/>
    <w:rsid w:val="007402B8"/>
    <w:rsid w:val="00740516"/>
    <w:rsid w:val="00740A70"/>
    <w:rsid w:val="00741638"/>
    <w:rsid w:val="0074265A"/>
    <w:rsid w:val="00742CAE"/>
    <w:rsid w:val="00743CB8"/>
    <w:rsid w:val="00743F98"/>
    <w:rsid w:val="00744831"/>
    <w:rsid w:val="00744857"/>
    <w:rsid w:val="0074526D"/>
    <w:rsid w:val="007453DA"/>
    <w:rsid w:val="00745842"/>
    <w:rsid w:val="00745C9C"/>
    <w:rsid w:val="00745DB8"/>
    <w:rsid w:val="007460D3"/>
    <w:rsid w:val="0074621A"/>
    <w:rsid w:val="00746AFD"/>
    <w:rsid w:val="0074771D"/>
    <w:rsid w:val="00747BE8"/>
    <w:rsid w:val="00747C03"/>
    <w:rsid w:val="00747CD9"/>
    <w:rsid w:val="0075058C"/>
    <w:rsid w:val="00751434"/>
    <w:rsid w:val="007514E7"/>
    <w:rsid w:val="00751C11"/>
    <w:rsid w:val="007529B3"/>
    <w:rsid w:val="007534D1"/>
    <w:rsid w:val="007543C7"/>
    <w:rsid w:val="00754F24"/>
    <w:rsid w:val="007569FD"/>
    <w:rsid w:val="007574BB"/>
    <w:rsid w:val="00757570"/>
    <w:rsid w:val="0075759E"/>
    <w:rsid w:val="00757689"/>
    <w:rsid w:val="007577CA"/>
    <w:rsid w:val="00760814"/>
    <w:rsid w:val="007617E1"/>
    <w:rsid w:val="00763D55"/>
    <w:rsid w:val="00763FB9"/>
    <w:rsid w:val="00764191"/>
    <w:rsid w:val="00764452"/>
    <w:rsid w:val="0076532F"/>
    <w:rsid w:val="0076550A"/>
    <w:rsid w:val="00765C95"/>
    <w:rsid w:val="00767659"/>
    <w:rsid w:val="0076781C"/>
    <w:rsid w:val="00767A68"/>
    <w:rsid w:val="00767C1E"/>
    <w:rsid w:val="0077071C"/>
    <w:rsid w:val="00770B79"/>
    <w:rsid w:val="007710A5"/>
    <w:rsid w:val="007711ED"/>
    <w:rsid w:val="00771B85"/>
    <w:rsid w:val="00771D18"/>
    <w:rsid w:val="00772748"/>
    <w:rsid w:val="0077324B"/>
    <w:rsid w:val="00773446"/>
    <w:rsid w:val="0077460E"/>
    <w:rsid w:val="007749CF"/>
    <w:rsid w:val="00775BC2"/>
    <w:rsid w:val="00776970"/>
    <w:rsid w:val="00776BA3"/>
    <w:rsid w:val="0077736E"/>
    <w:rsid w:val="007774B2"/>
    <w:rsid w:val="0077775F"/>
    <w:rsid w:val="007802B6"/>
    <w:rsid w:val="00780D1B"/>
    <w:rsid w:val="00780F22"/>
    <w:rsid w:val="007836F5"/>
    <w:rsid w:val="00783D60"/>
    <w:rsid w:val="00784048"/>
    <w:rsid w:val="0078491D"/>
    <w:rsid w:val="00784C73"/>
    <w:rsid w:val="00785069"/>
    <w:rsid w:val="00785311"/>
    <w:rsid w:val="007855E6"/>
    <w:rsid w:val="00785648"/>
    <w:rsid w:val="00785676"/>
    <w:rsid w:val="00785BC1"/>
    <w:rsid w:val="00785F40"/>
    <w:rsid w:val="007863BE"/>
    <w:rsid w:val="00786C32"/>
    <w:rsid w:val="00786C54"/>
    <w:rsid w:val="00786D6D"/>
    <w:rsid w:val="00787206"/>
    <w:rsid w:val="007876EA"/>
    <w:rsid w:val="00787BE0"/>
    <w:rsid w:val="00787D49"/>
    <w:rsid w:val="0079024E"/>
    <w:rsid w:val="007907E5"/>
    <w:rsid w:val="00790BF5"/>
    <w:rsid w:val="00791683"/>
    <w:rsid w:val="00791A65"/>
    <w:rsid w:val="007935C7"/>
    <w:rsid w:val="00794FE2"/>
    <w:rsid w:val="00796236"/>
    <w:rsid w:val="00796690"/>
    <w:rsid w:val="0079675A"/>
    <w:rsid w:val="00796776"/>
    <w:rsid w:val="00797530"/>
    <w:rsid w:val="00797C9A"/>
    <w:rsid w:val="007A034D"/>
    <w:rsid w:val="007A081E"/>
    <w:rsid w:val="007A09C9"/>
    <w:rsid w:val="007A0C9C"/>
    <w:rsid w:val="007A10AD"/>
    <w:rsid w:val="007A111F"/>
    <w:rsid w:val="007A144D"/>
    <w:rsid w:val="007A1F07"/>
    <w:rsid w:val="007A2788"/>
    <w:rsid w:val="007A30D1"/>
    <w:rsid w:val="007A3543"/>
    <w:rsid w:val="007A39AB"/>
    <w:rsid w:val="007A3BA6"/>
    <w:rsid w:val="007A471E"/>
    <w:rsid w:val="007A5844"/>
    <w:rsid w:val="007A5894"/>
    <w:rsid w:val="007A5EF1"/>
    <w:rsid w:val="007A65E7"/>
    <w:rsid w:val="007A6F93"/>
    <w:rsid w:val="007A71DE"/>
    <w:rsid w:val="007A7D29"/>
    <w:rsid w:val="007B114A"/>
    <w:rsid w:val="007B2076"/>
    <w:rsid w:val="007B2176"/>
    <w:rsid w:val="007B2383"/>
    <w:rsid w:val="007B255B"/>
    <w:rsid w:val="007B2779"/>
    <w:rsid w:val="007B2A87"/>
    <w:rsid w:val="007B30C8"/>
    <w:rsid w:val="007B382C"/>
    <w:rsid w:val="007B3F46"/>
    <w:rsid w:val="007B4B10"/>
    <w:rsid w:val="007B4DC7"/>
    <w:rsid w:val="007B50A9"/>
    <w:rsid w:val="007B54E4"/>
    <w:rsid w:val="007B6F15"/>
    <w:rsid w:val="007B75D3"/>
    <w:rsid w:val="007B762B"/>
    <w:rsid w:val="007C016A"/>
    <w:rsid w:val="007C05C9"/>
    <w:rsid w:val="007C0EA9"/>
    <w:rsid w:val="007C1981"/>
    <w:rsid w:val="007C1FC0"/>
    <w:rsid w:val="007C20D8"/>
    <w:rsid w:val="007C257E"/>
    <w:rsid w:val="007C2B10"/>
    <w:rsid w:val="007C3720"/>
    <w:rsid w:val="007C382E"/>
    <w:rsid w:val="007C4F70"/>
    <w:rsid w:val="007C55A6"/>
    <w:rsid w:val="007C67F8"/>
    <w:rsid w:val="007C72C8"/>
    <w:rsid w:val="007C7D6E"/>
    <w:rsid w:val="007D014C"/>
    <w:rsid w:val="007D02FE"/>
    <w:rsid w:val="007D0781"/>
    <w:rsid w:val="007D07EC"/>
    <w:rsid w:val="007D1586"/>
    <w:rsid w:val="007D21D5"/>
    <w:rsid w:val="007D2471"/>
    <w:rsid w:val="007D261F"/>
    <w:rsid w:val="007D2A31"/>
    <w:rsid w:val="007D31F3"/>
    <w:rsid w:val="007D35BB"/>
    <w:rsid w:val="007D3C13"/>
    <w:rsid w:val="007D58EA"/>
    <w:rsid w:val="007D59BE"/>
    <w:rsid w:val="007D5E59"/>
    <w:rsid w:val="007D629B"/>
    <w:rsid w:val="007D66AB"/>
    <w:rsid w:val="007D6C2F"/>
    <w:rsid w:val="007D6FFC"/>
    <w:rsid w:val="007E01BA"/>
    <w:rsid w:val="007E0ABD"/>
    <w:rsid w:val="007E11E9"/>
    <w:rsid w:val="007E306E"/>
    <w:rsid w:val="007E382A"/>
    <w:rsid w:val="007E38E6"/>
    <w:rsid w:val="007E3C66"/>
    <w:rsid w:val="007E4668"/>
    <w:rsid w:val="007E4B01"/>
    <w:rsid w:val="007E4E8A"/>
    <w:rsid w:val="007E5039"/>
    <w:rsid w:val="007E5960"/>
    <w:rsid w:val="007E603E"/>
    <w:rsid w:val="007E62C4"/>
    <w:rsid w:val="007E6878"/>
    <w:rsid w:val="007E6DDF"/>
    <w:rsid w:val="007E720A"/>
    <w:rsid w:val="007E726D"/>
    <w:rsid w:val="007F0E31"/>
    <w:rsid w:val="007F1913"/>
    <w:rsid w:val="007F236B"/>
    <w:rsid w:val="007F2B6F"/>
    <w:rsid w:val="007F2C1C"/>
    <w:rsid w:val="007F3777"/>
    <w:rsid w:val="007F3F29"/>
    <w:rsid w:val="007F437B"/>
    <w:rsid w:val="007F54CE"/>
    <w:rsid w:val="007F5ABE"/>
    <w:rsid w:val="007F698B"/>
    <w:rsid w:val="007F732C"/>
    <w:rsid w:val="007F7AB6"/>
    <w:rsid w:val="007F7C21"/>
    <w:rsid w:val="00800C02"/>
    <w:rsid w:val="008018F0"/>
    <w:rsid w:val="00801A26"/>
    <w:rsid w:val="00801B11"/>
    <w:rsid w:val="00802143"/>
    <w:rsid w:val="008021DE"/>
    <w:rsid w:val="00802590"/>
    <w:rsid w:val="00802EA1"/>
    <w:rsid w:val="00803085"/>
    <w:rsid w:val="008042FB"/>
    <w:rsid w:val="008045F6"/>
    <w:rsid w:val="00804E1D"/>
    <w:rsid w:val="008052BC"/>
    <w:rsid w:val="00805BF7"/>
    <w:rsid w:val="00805CFB"/>
    <w:rsid w:val="00806A73"/>
    <w:rsid w:val="00806A86"/>
    <w:rsid w:val="00807580"/>
    <w:rsid w:val="00807C10"/>
    <w:rsid w:val="00807FC3"/>
    <w:rsid w:val="008102DB"/>
    <w:rsid w:val="0081053B"/>
    <w:rsid w:val="00810786"/>
    <w:rsid w:val="0081081C"/>
    <w:rsid w:val="00813A19"/>
    <w:rsid w:val="00813E0C"/>
    <w:rsid w:val="00814409"/>
    <w:rsid w:val="008144F7"/>
    <w:rsid w:val="008156B5"/>
    <w:rsid w:val="00815A1B"/>
    <w:rsid w:val="00816475"/>
    <w:rsid w:val="0081665B"/>
    <w:rsid w:val="008170E7"/>
    <w:rsid w:val="00820536"/>
    <w:rsid w:val="00821519"/>
    <w:rsid w:val="00821D20"/>
    <w:rsid w:val="00821EE3"/>
    <w:rsid w:val="0082232D"/>
    <w:rsid w:val="00822365"/>
    <w:rsid w:val="0082344C"/>
    <w:rsid w:val="00823642"/>
    <w:rsid w:val="00824243"/>
    <w:rsid w:val="00824AA2"/>
    <w:rsid w:val="00824AD3"/>
    <w:rsid w:val="00824C02"/>
    <w:rsid w:val="00824FE9"/>
    <w:rsid w:val="008250EF"/>
    <w:rsid w:val="0082575C"/>
    <w:rsid w:val="00825D45"/>
    <w:rsid w:val="008268E0"/>
    <w:rsid w:val="00827174"/>
    <w:rsid w:val="0082747D"/>
    <w:rsid w:val="00830ACA"/>
    <w:rsid w:val="00830B33"/>
    <w:rsid w:val="00830B85"/>
    <w:rsid w:val="00830E2F"/>
    <w:rsid w:val="008314E4"/>
    <w:rsid w:val="00831EC8"/>
    <w:rsid w:val="00832543"/>
    <w:rsid w:val="008327E0"/>
    <w:rsid w:val="00833228"/>
    <w:rsid w:val="00833433"/>
    <w:rsid w:val="0083357C"/>
    <w:rsid w:val="00834038"/>
    <w:rsid w:val="00834309"/>
    <w:rsid w:val="008355D1"/>
    <w:rsid w:val="00835617"/>
    <w:rsid w:val="00835EF2"/>
    <w:rsid w:val="00835F36"/>
    <w:rsid w:val="00836139"/>
    <w:rsid w:val="0083619C"/>
    <w:rsid w:val="00836A17"/>
    <w:rsid w:val="00837856"/>
    <w:rsid w:val="008403A8"/>
    <w:rsid w:val="008408A2"/>
    <w:rsid w:val="00840C14"/>
    <w:rsid w:val="00840CF4"/>
    <w:rsid w:val="00840F99"/>
    <w:rsid w:val="00841488"/>
    <w:rsid w:val="00841653"/>
    <w:rsid w:val="008421F3"/>
    <w:rsid w:val="008431F6"/>
    <w:rsid w:val="00844610"/>
    <w:rsid w:val="00844771"/>
    <w:rsid w:val="00844C17"/>
    <w:rsid w:val="00845CA1"/>
    <w:rsid w:val="00845CCB"/>
    <w:rsid w:val="00845FF6"/>
    <w:rsid w:val="008460FB"/>
    <w:rsid w:val="0084624E"/>
    <w:rsid w:val="0084664F"/>
    <w:rsid w:val="00846B51"/>
    <w:rsid w:val="00847BF2"/>
    <w:rsid w:val="00850C60"/>
    <w:rsid w:val="00851605"/>
    <w:rsid w:val="008517B8"/>
    <w:rsid w:val="008519F3"/>
    <w:rsid w:val="00851FA8"/>
    <w:rsid w:val="00852640"/>
    <w:rsid w:val="00852957"/>
    <w:rsid w:val="008532FD"/>
    <w:rsid w:val="00855154"/>
    <w:rsid w:val="0085527C"/>
    <w:rsid w:val="00855A9B"/>
    <w:rsid w:val="00856E27"/>
    <w:rsid w:val="0085737B"/>
    <w:rsid w:val="00857794"/>
    <w:rsid w:val="00857F6C"/>
    <w:rsid w:val="008602B8"/>
    <w:rsid w:val="008602E7"/>
    <w:rsid w:val="0086051C"/>
    <w:rsid w:val="00860967"/>
    <w:rsid w:val="00860B3D"/>
    <w:rsid w:val="0086209B"/>
    <w:rsid w:val="00862338"/>
    <w:rsid w:val="008644C9"/>
    <w:rsid w:val="00864BE5"/>
    <w:rsid w:val="00865120"/>
    <w:rsid w:val="00865A10"/>
    <w:rsid w:val="00865CC4"/>
    <w:rsid w:val="008660BE"/>
    <w:rsid w:val="00866749"/>
    <w:rsid w:val="00866784"/>
    <w:rsid w:val="00866A33"/>
    <w:rsid w:val="00866BD9"/>
    <w:rsid w:val="008672C8"/>
    <w:rsid w:val="008679EC"/>
    <w:rsid w:val="00867CDD"/>
    <w:rsid w:val="00867FCA"/>
    <w:rsid w:val="008700A4"/>
    <w:rsid w:val="008704AB"/>
    <w:rsid w:val="00870DCD"/>
    <w:rsid w:val="00870FA0"/>
    <w:rsid w:val="0087138E"/>
    <w:rsid w:val="00871FD7"/>
    <w:rsid w:val="00872794"/>
    <w:rsid w:val="008729A8"/>
    <w:rsid w:val="00872B11"/>
    <w:rsid w:val="00872FEF"/>
    <w:rsid w:val="00873792"/>
    <w:rsid w:val="00873D1D"/>
    <w:rsid w:val="00875304"/>
    <w:rsid w:val="00875438"/>
    <w:rsid w:val="008757AF"/>
    <w:rsid w:val="00875C73"/>
    <w:rsid w:val="00875CD6"/>
    <w:rsid w:val="0087695E"/>
    <w:rsid w:val="00876C1D"/>
    <w:rsid w:val="00877692"/>
    <w:rsid w:val="00880549"/>
    <w:rsid w:val="008817ED"/>
    <w:rsid w:val="008819C7"/>
    <w:rsid w:val="00881C29"/>
    <w:rsid w:val="00882078"/>
    <w:rsid w:val="008822B9"/>
    <w:rsid w:val="00882CFE"/>
    <w:rsid w:val="008830A0"/>
    <w:rsid w:val="008836DC"/>
    <w:rsid w:val="00883E0B"/>
    <w:rsid w:val="00884EFC"/>
    <w:rsid w:val="0088582E"/>
    <w:rsid w:val="008858C0"/>
    <w:rsid w:val="00885D00"/>
    <w:rsid w:val="00886290"/>
    <w:rsid w:val="00886372"/>
    <w:rsid w:val="0088730B"/>
    <w:rsid w:val="008874EA"/>
    <w:rsid w:val="00887B24"/>
    <w:rsid w:val="00887B36"/>
    <w:rsid w:val="008900DB"/>
    <w:rsid w:val="00890459"/>
    <w:rsid w:val="008904A7"/>
    <w:rsid w:val="00890C9C"/>
    <w:rsid w:val="00890FED"/>
    <w:rsid w:val="008918CC"/>
    <w:rsid w:val="00891C04"/>
    <w:rsid w:val="00892213"/>
    <w:rsid w:val="008927C4"/>
    <w:rsid w:val="0089282D"/>
    <w:rsid w:val="00892BA7"/>
    <w:rsid w:val="0089396E"/>
    <w:rsid w:val="00894970"/>
    <w:rsid w:val="00894B76"/>
    <w:rsid w:val="0089555A"/>
    <w:rsid w:val="00896F51"/>
    <w:rsid w:val="0089703F"/>
    <w:rsid w:val="00897826"/>
    <w:rsid w:val="008A087C"/>
    <w:rsid w:val="008A26AA"/>
    <w:rsid w:val="008A286E"/>
    <w:rsid w:val="008A28C9"/>
    <w:rsid w:val="008A2EF9"/>
    <w:rsid w:val="008A388B"/>
    <w:rsid w:val="008A3B64"/>
    <w:rsid w:val="008A5A3A"/>
    <w:rsid w:val="008A6C93"/>
    <w:rsid w:val="008A73F1"/>
    <w:rsid w:val="008A7536"/>
    <w:rsid w:val="008B0B28"/>
    <w:rsid w:val="008B109F"/>
    <w:rsid w:val="008B1DD4"/>
    <w:rsid w:val="008B26DB"/>
    <w:rsid w:val="008B30E7"/>
    <w:rsid w:val="008B40AA"/>
    <w:rsid w:val="008B42C7"/>
    <w:rsid w:val="008B4E58"/>
    <w:rsid w:val="008B4EFA"/>
    <w:rsid w:val="008B5B60"/>
    <w:rsid w:val="008B5E65"/>
    <w:rsid w:val="008B66D0"/>
    <w:rsid w:val="008B7474"/>
    <w:rsid w:val="008B7F25"/>
    <w:rsid w:val="008C06DF"/>
    <w:rsid w:val="008C0A5F"/>
    <w:rsid w:val="008C13BF"/>
    <w:rsid w:val="008C29C5"/>
    <w:rsid w:val="008C344C"/>
    <w:rsid w:val="008C3C59"/>
    <w:rsid w:val="008C47EC"/>
    <w:rsid w:val="008C53D8"/>
    <w:rsid w:val="008C604B"/>
    <w:rsid w:val="008C657D"/>
    <w:rsid w:val="008C7075"/>
    <w:rsid w:val="008C74D2"/>
    <w:rsid w:val="008C7641"/>
    <w:rsid w:val="008D06C9"/>
    <w:rsid w:val="008D07D6"/>
    <w:rsid w:val="008D1420"/>
    <w:rsid w:val="008D164E"/>
    <w:rsid w:val="008D1B22"/>
    <w:rsid w:val="008D2691"/>
    <w:rsid w:val="008D2911"/>
    <w:rsid w:val="008D294F"/>
    <w:rsid w:val="008D2C8E"/>
    <w:rsid w:val="008D399A"/>
    <w:rsid w:val="008D64C8"/>
    <w:rsid w:val="008D66D2"/>
    <w:rsid w:val="008D69E1"/>
    <w:rsid w:val="008D70DF"/>
    <w:rsid w:val="008D7433"/>
    <w:rsid w:val="008E0083"/>
    <w:rsid w:val="008E0740"/>
    <w:rsid w:val="008E1408"/>
    <w:rsid w:val="008E189A"/>
    <w:rsid w:val="008E198E"/>
    <w:rsid w:val="008E1FF1"/>
    <w:rsid w:val="008E25D0"/>
    <w:rsid w:val="008E2E5F"/>
    <w:rsid w:val="008E3281"/>
    <w:rsid w:val="008E3317"/>
    <w:rsid w:val="008E389A"/>
    <w:rsid w:val="008E3E85"/>
    <w:rsid w:val="008E41D9"/>
    <w:rsid w:val="008E46D9"/>
    <w:rsid w:val="008E4BAC"/>
    <w:rsid w:val="008E4F2A"/>
    <w:rsid w:val="008E570A"/>
    <w:rsid w:val="008E74CB"/>
    <w:rsid w:val="008E7651"/>
    <w:rsid w:val="008F0A29"/>
    <w:rsid w:val="008F14D3"/>
    <w:rsid w:val="008F15F4"/>
    <w:rsid w:val="008F160E"/>
    <w:rsid w:val="008F1C1C"/>
    <w:rsid w:val="008F3946"/>
    <w:rsid w:val="008F3A88"/>
    <w:rsid w:val="008F3C59"/>
    <w:rsid w:val="008F3ED9"/>
    <w:rsid w:val="008F40DF"/>
    <w:rsid w:val="008F4B2F"/>
    <w:rsid w:val="008F5065"/>
    <w:rsid w:val="008F5948"/>
    <w:rsid w:val="008F5E40"/>
    <w:rsid w:val="009008CC"/>
    <w:rsid w:val="009009C5"/>
    <w:rsid w:val="00900CAE"/>
    <w:rsid w:val="009014B7"/>
    <w:rsid w:val="009018F2"/>
    <w:rsid w:val="009021B3"/>
    <w:rsid w:val="009039BF"/>
    <w:rsid w:val="009042CD"/>
    <w:rsid w:val="00904441"/>
    <w:rsid w:val="009045C0"/>
    <w:rsid w:val="009051B0"/>
    <w:rsid w:val="00905A0E"/>
    <w:rsid w:val="00905E53"/>
    <w:rsid w:val="00906514"/>
    <w:rsid w:val="00906523"/>
    <w:rsid w:val="00906624"/>
    <w:rsid w:val="009068D9"/>
    <w:rsid w:val="00906B3F"/>
    <w:rsid w:val="0091078F"/>
    <w:rsid w:val="00911034"/>
    <w:rsid w:val="009120F6"/>
    <w:rsid w:val="009139B7"/>
    <w:rsid w:val="00913C33"/>
    <w:rsid w:val="00914034"/>
    <w:rsid w:val="00914480"/>
    <w:rsid w:val="00914E32"/>
    <w:rsid w:val="009150F5"/>
    <w:rsid w:val="009159D3"/>
    <w:rsid w:val="00916B7A"/>
    <w:rsid w:val="00916F29"/>
    <w:rsid w:val="009178CB"/>
    <w:rsid w:val="00920720"/>
    <w:rsid w:val="00920837"/>
    <w:rsid w:val="00920B0B"/>
    <w:rsid w:val="0092154F"/>
    <w:rsid w:val="00921958"/>
    <w:rsid w:val="00921C38"/>
    <w:rsid w:val="009221CA"/>
    <w:rsid w:val="00922DA0"/>
    <w:rsid w:val="0092303F"/>
    <w:rsid w:val="009234B8"/>
    <w:rsid w:val="00924394"/>
    <w:rsid w:val="00924FF4"/>
    <w:rsid w:val="009253AD"/>
    <w:rsid w:val="00925C35"/>
    <w:rsid w:val="00925CF4"/>
    <w:rsid w:val="00925EE7"/>
    <w:rsid w:val="009317D6"/>
    <w:rsid w:val="00932FA7"/>
    <w:rsid w:val="009354D0"/>
    <w:rsid w:val="00935DF9"/>
    <w:rsid w:val="009362EA"/>
    <w:rsid w:val="00936CC8"/>
    <w:rsid w:val="0093736A"/>
    <w:rsid w:val="00937446"/>
    <w:rsid w:val="00937B81"/>
    <w:rsid w:val="00937BB2"/>
    <w:rsid w:val="00940189"/>
    <w:rsid w:val="0094024E"/>
    <w:rsid w:val="009405DC"/>
    <w:rsid w:val="00940A09"/>
    <w:rsid w:val="00940A4F"/>
    <w:rsid w:val="0094119F"/>
    <w:rsid w:val="00942A67"/>
    <w:rsid w:val="009438C8"/>
    <w:rsid w:val="00943B0D"/>
    <w:rsid w:val="00944339"/>
    <w:rsid w:val="00944359"/>
    <w:rsid w:val="00944C6A"/>
    <w:rsid w:val="00945CD2"/>
    <w:rsid w:val="009460FB"/>
    <w:rsid w:val="00946AC3"/>
    <w:rsid w:val="00947702"/>
    <w:rsid w:val="00947E57"/>
    <w:rsid w:val="009506EB"/>
    <w:rsid w:val="0095075F"/>
    <w:rsid w:val="009508B0"/>
    <w:rsid w:val="009511D6"/>
    <w:rsid w:val="009515E6"/>
    <w:rsid w:val="00951B1A"/>
    <w:rsid w:val="00952A2C"/>
    <w:rsid w:val="00952B55"/>
    <w:rsid w:val="00952C4D"/>
    <w:rsid w:val="009539F8"/>
    <w:rsid w:val="0095422C"/>
    <w:rsid w:val="009542E2"/>
    <w:rsid w:val="00954623"/>
    <w:rsid w:val="00954747"/>
    <w:rsid w:val="00954A33"/>
    <w:rsid w:val="00956AF0"/>
    <w:rsid w:val="009573C6"/>
    <w:rsid w:val="00960702"/>
    <w:rsid w:val="009618E9"/>
    <w:rsid w:val="00961FF5"/>
    <w:rsid w:val="00962432"/>
    <w:rsid w:val="00963822"/>
    <w:rsid w:val="00964246"/>
    <w:rsid w:val="00964335"/>
    <w:rsid w:val="00965A40"/>
    <w:rsid w:val="00965FCF"/>
    <w:rsid w:val="0096683B"/>
    <w:rsid w:val="00966BC4"/>
    <w:rsid w:val="0096738A"/>
    <w:rsid w:val="00967C19"/>
    <w:rsid w:val="00970312"/>
    <w:rsid w:val="0097067D"/>
    <w:rsid w:val="009706A0"/>
    <w:rsid w:val="00970E75"/>
    <w:rsid w:val="0097161B"/>
    <w:rsid w:val="00972519"/>
    <w:rsid w:val="009730A0"/>
    <w:rsid w:val="009731B0"/>
    <w:rsid w:val="00973D80"/>
    <w:rsid w:val="00974891"/>
    <w:rsid w:val="009748FD"/>
    <w:rsid w:val="00974934"/>
    <w:rsid w:val="00974F72"/>
    <w:rsid w:val="00975679"/>
    <w:rsid w:val="00975748"/>
    <w:rsid w:val="00975D8D"/>
    <w:rsid w:val="0097609F"/>
    <w:rsid w:val="009761E6"/>
    <w:rsid w:val="00976496"/>
    <w:rsid w:val="00976CE8"/>
    <w:rsid w:val="00976DB9"/>
    <w:rsid w:val="0097725E"/>
    <w:rsid w:val="0097762F"/>
    <w:rsid w:val="00977633"/>
    <w:rsid w:val="00977934"/>
    <w:rsid w:val="00980032"/>
    <w:rsid w:val="009800D0"/>
    <w:rsid w:val="00980F9B"/>
    <w:rsid w:val="0098117B"/>
    <w:rsid w:val="0098119E"/>
    <w:rsid w:val="00981378"/>
    <w:rsid w:val="009827A0"/>
    <w:rsid w:val="00982A5F"/>
    <w:rsid w:val="00983A14"/>
    <w:rsid w:val="00985173"/>
    <w:rsid w:val="009852D0"/>
    <w:rsid w:val="00985C2A"/>
    <w:rsid w:val="009864DC"/>
    <w:rsid w:val="009866F6"/>
    <w:rsid w:val="00986EDE"/>
    <w:rsid w:val="009872A7"/>
    <w:rsid w:val="00990C2F"/>
    <w:rsid w:val="009910D2"/>
    <w:rsid w:val="009914AD"/>
    <w:rsid w:val="009917FF"/>
    <w:rsid w:val="00991DF3"/>
    <w:rsid w:val="00993ABE"/>
    <w:rsid w:val="00994338"/>
    <w:rsid w:val="00995814"/>
    <w:rsid w:val="00995E00"/>
    <w:rsid w:val="00996334"/>
    <w:rsid w:val="00996F12"/>
    <w:rsid w:val="009973EE"/>
    <w:rsid w:val="00997959"/>
    <w:rsid w:val="00997EE1"/>
    <w:rsid w:val="009A08E7"/>
    <w:rsid w:val="009A110A"/>
    <w:rsid w:val="009A18C8"/>
    <w:rsid w:val="009A1B25"/>
    <w:rsid w:val="009A2237"/>
    <w:rsid w:val="009A279C"/>
    <w:rsid w:val="009A30B0"/>
    <w:rsid w:val="009A3210"/>
    <w:rsid w:val="009A390A"/>
    <w:rsid w:val="009A3BBE"/>
    <w:rsid w:val="009A3C56"/>
    <w:rsid w:val="009A3E44"/>
    <w:rsid w:val="009A4700"/>
    <w:rsid w:val="009A4A4F"/>
    <w:rsid w:val="009A4DDB"/>
    <w:rsid w:val="009A58FD"/>
    <w:rsid w:val="009A5B32"/>
    <w:rsid w:val="009A5CA8"/>
    <w:rsid w:val="009A764C"/>
    <w:rsid w:val="009A7C10"/>
    <w:rsid w:val="009A7CFA"/>
    <w:rsid w:val="009A7D97"/>
    <w:rsid w:val="009B0A46"/>
    <w:rsid w:val="009B2318"/>
    <w:rsid w:val="009B68A1"/>
    <w:rsid w:val="009B6D07"/>
    <w:rsid w:val="009B70FB"/>
    <w:rsid w:val="009C0196"/>
    <w:rsid w:val="009C0546"/>
    <w:rsid w:val="009C10A9"/>
    <w:rsid w:val="009C33D5"/>
    <w:rsid w:val="009C3944"/>
    <w:rsid w:val="009C4466"/>
    <w:rsid w:val="009C4711"/>
    <w:rsid w:val="009C5386"/>
    <w:rsid w:val="009C5B6A"/>
    <w:rsid w:val="009C5CF6"/>
    <w:rsid w:val="009C60C3"/>
    <w:rsid w:val="009C6DC6"/>
    <w:rsid w:val="009C70F6"/>
    <w:rsid w:val="009C7406"/>
    <w:rsid w:val="009C75E0"/>
    <w:rsid w:val="009C78E5"/>
    <w:rsid w:val="009D02C5"/>
    <w:rsid w:val="009D0A86"/>
    <w:rsid w:val="009D0BC1"/>
    <w:rsid w:val="009D0D02"/>
    <w:rsid w:val="009D1838"/>
    <w:rsid w:val="009D19AE"/>
    <w:rsid w:val="009D19BE"/>
    <w:rsid w:val="009D1A19"/>
    <w:rsid w:val="009D2AF0"/>
    <w:rsid w:val="009D306F"/>
    <w:rsid w:val="009D3548"/>
    <w:rsid w:val="009D3F4E"/>
    <w:rsid w:val="009D44A9"/>
    <w:rsid w:val="009D4818"/>
    <w:rsid w:val="009D4821"/>
    <w:rsid w:val="009D494E"/>
    <w:rsid w:val="009D5981"/>
    <w:rsid w:val="009D6C50"/>
    <w:rsid w:val="009D769C"/>
    <w:rsid w:val="009D7929"/>
    <w:rsid w:val="009D7B3B"/>
    <w:rsid w:val="009D7C42"/>
    <w:rsid w:val="009E0185"/>
    <w:rsid w:val="009E0DE2"/>
    <w:rsid w:val="009E1027"/>
    <w:rsid w:val="009E1749"/>
    <w:rsid w:val="009E18A5"/>
    <w:rsid w:val="009E2473"/>
    <w:rsid w:val="009E272F"/>
    <w:rsid w:val="009E2768"/>
    <w:rsid w:val="009E2D21"/>
    <w:rsid w:val="009E3988"/>
    <w:rsid w:val="009E3D47"/>
    <w:rsid w:val="009E4D2E"/>
    <w:rsid w:val="009E4F2F"/>
    <w:rsid w:val="009E56B4"/>
    <w:rsid w:val="009E6258"/>
    <w:rsid w:val="009E6AAE"/>
    <w:rsid w:val="009E7681"/>
    <w:rsid w:val="009E77CB"/>
    <w:rsid w:val="009F06E3"/>
    <w:rsid w:val="009F076F"/>
    <w:rsid w:val="009F0E1D"/>
    <w:rsid w:val="009F10DF"/>
    <w:rsid w:val="009F1AE2"/>
    <w:rsid w:val="009F2B01"/>
    <w:rsid w:val="009F2D3F"/>
    <w:rsid w:val="009F2F63"/>
    <w:rsid w:val="009F3E06"/>
    <w:rsid w:val="009F41D8"/>
    <w:rsid w:val="009F4591"/>
    <w:rsid w:val="009F6016"/>
    <w:rsid w:val="009F60BE"/>
    <w:rsid w:val="009F6677"/>
    <w:rsid w:val="009F689E"/>
    <w:rsid w:val="009F689F"/>
    <w:rsid w:val="009F68CA"/>
    <w:rsid w:val="009F6AD0"/>
    <w:rsid w:val="009F7265"/>
    <w:rsid w:val="009F7319"/>
    <w:rsid w:val="009F7B88"/>
    <w:rsid w:val="00A00D53"/>
    <w:rsid w:val="00A00D8D"/>
    <w:rsid w:val="00A011AC"/>
    <w:rsid w:val="00A01E5E"/>
    <w:rsid w:val="00A024BB"/>
    <w:rsid w:val="00A02A80"/>
    <w:rsid w:val="00A02B70"/>
    <w:rsid w:val="00A02E96"/>
    <w:rsid w:val="00A02F6A"/>
    <w:rsid w:val="00A030AF"/>
    <w:rsid w:val="00A030FB"/>
    <w:rsid w:val="00A03375"/>
    <w:rsid w:val="00A0337E"/>
    <w:rsid w:val="00A033B9"/>
    <w:rsid w:val="00A0357B"/>
    <w:rsid w:val="00A03864"/>
    <w:rsid w:val="00A03EDE"/>
    <w:rsid w:val="00A04C7D"/>
    <w:rsid w:val="00A05486"/>
    <w:rsid w:val="00A0601C"/>
    <w:rsid w:val="00A0657C"/>
    <w:rsid w:val="00A06756"/>
    <w:rsid w:val="00A07002"/>
    <w:rsid w:val="00A072DA"/>
    <w:rsid w:val="00A104E0"/>
    <w:rsid w:val="00A11228"/>
    <w:rsid w:val="00A117F2"/>
    <w:rsid w:val="00A11FD6"/>
    <w:rsid w:val="00A1225D"/>
    <w:rsid w:val="00A1233D"/>
    <w:rsid w:val="00A12F16"/>
    <w:rsid w:val="00A1585F"/>
    <w:rsid w:val="00A158D9"/>
    <w:rsid w:val="00A15EA0"/>
    <w:rsid w:val="00A16658"/>
    <w:rsid w:val="00A16B6C"/>
    <w:rsid w:val="00A16B7E"/>
    <w:rsid w:val="00A177D3"/>
    <w:rsid w:val="00A17912"/>
    <w:rsid w:val="00A203D6"/>
    <w:rsid w:val="00A20793"/>
    <w:rsid w:val="00A20957"/>
    <w:rsid w:val="00A20AD8"/>
    <w:rsid w:val="00A20C2F"/>
    <w:rsid w:val="00A2292E"/>
    <w:rsid w:val="00A23528"/>
    <w:rsid w:val="00A23616"/>
    <w:rsid w:val="00A24015"/>
    <w:rsid w:val="00A24344"/>
    <w:rsid w:val="00A243E5"/>
    <w:rsid w:val="00A24756"/>
    <w:rsid w:val="00A24C90"/>
    <w:rsid w:val="00A24CA0"/>
    <w:rsid w:val="00A2561F"/>
    <w:rsid w:val="00A26D14"/>
    <w:rsid w:val="00A26D94"/>
    <w:rsid w:val="00A27314"/>
    <w:rsid w:val="00A27421"/>
    <w:rsid w:val="00A27AB6"/>
    <w:rsid w:val="00A307AA"/>
    <w:rsid w:val="00A30A5E"/>
    <w:rsid w:val="00A318C9"/>
    <w:rsid w:val="00A3323B"/>
    <w:rsid w:val="00A33AE7"/>
    <w:rsid w:val="00A35864"/>
    <w:rsid w:val="00A35AA0"/>
    <w:rsid w:val="00A36B18"/>
    <w:rsid w:val="00A36B35"/>
    <w:rsid w:val="00A373C2"/>
    <w:rsid w:val="00A37454"/>
    <w:rsid w:val="00A4020B"/>
    <w:rsid w:val="00A40328"/>
    <w:rsid w:val="00A4094B"/>
    <w:rsid w:val="00A40F15"/>
    <w:rsid w:val="00A4119F"/>
    <w:rsid w:val="00A423BD"/>
    <w:rsid w:val="00A439F3"/>
    <w:rsid w:val="00A4469B"/>
    <w:rsid w:val="00A44903"/>
    <w:rsid w:val="00A4556B"/>
    <w:rsid w:val="00A45A44"/>
    <w:rsid w:val="00A4605F"/>
    <w:rsid w:val="00A46802"/>
    <w:rsid w:val="00A46E40"/>
    <w:rsid w:val="00A479CD"/>
    <w:rsid w:val="00A47FA8"/>
    <w:rsid w:val="00A50055"/>
    <w:rsid w:val="00A502BC"/>
    <w:rsid w:val="00A50303"/>
    <w:rsid w:val="00A50989"/>
    <w:rsid w:val="00A50E95"/>
    <w:rsid w:val="00A51268"/>
    <w:rsid w:val="00A51B35"/>
    <w:rsid w:val="00A51C1B"/>
    <w:rsid w:val="00A52183"/>
    <w:rsid w:val="00A5219D"/>
    <w:rsid w:val="00A53E8C"/>
    <w:rsid w:val="00A545A0"/>
    <w:rsid w:val="00A54D57"/>
    <w:rsid w:val="00A54F37"/>
    <w:rsid w:val="00A5584A"/>
    <w:rsid w:val="00A560DB"/>
    <w:rsid w:val="00A600AB"/>
    <w:rsid w:val="00A60899"/>
    <w:rsid w:val="00A6089D"/>
    <w:rsid w:val="00A60EB5"/>
    <w:rsid w:val="00A61B33"/>
    <w:rsid w:val="00A62614"/>
    <w:rsid w:val="00A626CD"/>
    <w:rsid w:val="00A62E0E"/>
    <w:rsid w:val="00A638AC"/>
    <w:rsid w:val="00A63AC0"/>
    <w:rsid w:val="00A63F0C"/>
    <w:rsid w:val="00A64235"/>
    <w:rsid w:val="00A652F9"/>
    <w:rsid w:val="00A65327"/>
    <w:rsid w:val="00A6560D"/>
    <w:rsid w:val="00A656BC"/>
    <w:rsid w:val="00A65B0D"/>
    <w:rsid w:val="00A661EB"/>
    <w:rsid w:val="00A7092F"/>
    <w:rsid w:val="00A714C3"/>
    <w:rsid w:val="00A72417"/>
    <w:rsid w:val="00A754B0"/>
    <w:rsid w:val="00A75694"/>
    <w:rsid w:val="00A75CDC"/>
    <w:rsid w:val="00A77012"/>
    <w:rsid w:val="00A818D8"/>
    <w:rsid w:val="00A81E24"/>
    <w:rsid w:val="00A8354C"/>
    <w:rsid w:val="00A8366A"/>
    <w:rsid w:val="00A838BF"/>
    <w:rsid w:val="00A83C03"/>
    <w:rsid w:val="00A83C81"/>
    <w:rsid w:val="00A83F9D"/>
    <w:rsid w:val="00A844B4"/>
    <w:rsid w:val="00A84893"/>
    <w:rsid w:val="00A84DE2"/>
    <w:rsid w:val="00A8511C"/>
    <w:rsid w:val="00A85F3B"/>
    <w:rsid w:val="00A86087"/>
    <w:rsid w:val="00A8623A"/>
    <w:rsid w:val="00A8678A"/>
    <w:rsid w:val="00A86A21"/>
    <w:rsid w:val="00A86AB5"/>
    <w:rsid w:val="00A86D4F"/>
    <w:rsid w:val="00A879A3"/>
    <w:rsid w:val="00A90029"/>
    <w:rsid w:val="00A90352"/>
    <w:rsid w:val="00A9093C"/>
    <w:rsid w:val="00A912BA"/>
    <w:rsid w:val="00A915BC"/>
    <w:rsid w:val="00A91777"/>
    <w:rsid w:val="00A91B08"/>
    <w:rsid w:val="00A91E2B"/>
    <w:rsid w:val="00A92F5A"/>
    <w:rsid w:val="00A93C72"/>
    <w:rsid w:val="00A94058"/>
    <w:rsid w:val="00A94D0D"/>
    <w:rsid w:val="00A950D8"/>
    <w:rsid w:val="00A954EA"/>
    <w:rsid w:val="00A9588A"/>
    <w:rsid w:val="00A95D87"/>
    <w:rsid w:val="00A96437"/>
    <w:rsid w:val="00A967F6"/>
    <w:rsid w:val="00AA07CB"/>
    <w:rsid w:val="00AA20F7"/>
    <w:rsid w:val="00AA236F"/>
    <w:rsid w:val="00AA3321"/>
    <w:rsid w:val="00AA5A1D"/>
    <w:rsid w:val="00AA5CE1"/>
    <w:rsid w:val="00AA619E"/>
    <w:rsid w:val="00AA634E"/>
    <w:rsid w:val="00AA774E"/>
    <w:rsid w:val="00AA7BE7"/>
    <w:rsid w:val="00AB0151"/>
    <w:rsid w:val="00AB06E4"/>
    <w:rsid w:val="00AB0ABB"/>
    <w:rsid w:val="00AB0CC9"/>
    <w:rsid w:val="00AB1131"/>
    <w:rsid w:val="00AB1CB0"/>
    <w:rsid w:val="00AB1F78"/>
    <w:rsid w:val="00AB2038"/>
    <w:rsid w:val="00AB2398"/>
    <w:rsid w:val="00AB31EB"/>
    <w:rsid w:val="00AB3894"/>
    <w:rsid w:val="00AB3C58"/>
    <w:rsid w:val="00AB4DD1"/>
    <w:rsid w:val="00AB55D1"/>
    <w:rsid w:val="00AB581F"/>
    <w:rsid w:val="00AB6361"/>
    <w:rsid w:val="00AB6408"/>
    <w:rsid w:val="00AB64F4"/>
    <w:rsid w:val="00AB6917"/>
    <w:rsid w:val="00AB6C30"/>
    <w:rsid w:val="00AC0D79"/>
    <w:rsid w:val="00AC16A3"/>
    <w:rsid w:val="00AC2722"/>
    <w:rsid w:val="00AC272E"/>
    <w:rsid w:val="00AC3CE2"/>
    <w:rsid w:val="00AC3D0C"/>
    <w:rsid w:val="00AC3ED2"/>
    <w:rsid w:val="00AC4175"/>
    <w:rsid w:val="00AC4B3E"/>
    <w:rsid w:val="00AC4C6F"/>
    <w:rsid w:val="00AC5683"/>
    <w:rsid w:val="00AC5D66"/>
    <w:rsid w:val="00AC620C"/>
    <w:rsid w:val="00AC6653"/>
    <w:rsid w:val="00AC673C"/>
    <w:rsid w:val="00AC6FAC"/>
    <w:rsid w:val="00AC703B"/>
    <w:rsid w:val="00AC703E"/>
    <w:rsid w:val="00AC77E8"/>
    <w:rsid w:val="00AC7A90"/>
    <w:rsid w:val="00AD09FE"/>
    <w:rsid w:val="00AD1180"/>
    <w:rsid w:val="00AD14E5"/>
    <w:rsid w:val="00AD154E"/>
    <w:rsid w:val="00AD1B85"/>
    <w:rsid w:val="00AD30D1"/>
    <w:rsid w:val="00AD334B"/>
    <w:rsid w:val="00AD4287"/>
    <w:rsid w:val="00AD474A"/>
    <w:rsid w:val="00AD4869"/>
    <w:rsid w:val="00AD5074"/>
    <w:rsid w:val="00AD5075"/>
    <w:rsid w:val="00AD5A50"/>
    <w:rsid w:val="00AD6C97"/>
    <w:rsid w:val="00AD766F"/>
    <w:rsid w:val="00AD7A0D"/>
    <w:rsid w:val="00AE060E"/>
    <w:rsid w:val="00AE0EB5"/>
    <w:rsid w:val="00AE1B2E"/>
    <w:rsid w:val="00AE1E54"/>
    <w:rsid w:val="00AE3409"/>
    <w:rsid w:val="00AE3A23"/>
    <w:rsid w:val="00AE3C59"/>
    <w:rsid w:val="00AE3C85"/>
    <w:rsid w:val="00AE489E"/>
    <w:rsid w:val="00AE4C62"/>
    <w:rsid w:val="00AE4F2C"/>
    <w:rsid w:val="00AE5C0F"/>
    <w:rsid w:val="00AE655E"/>
    <w:rsid w:val="00AF0261"/>
    <w:rsid w:val="00AF0910"/>
    <w:rsid w:val="00AF0969"/>
    <w:rsid w:val="00AF0A9E"/>
    <w:rsid w:val="00AF1235"/>
    <w:rsid w:val="00AF12F8"/>
    <w:rsid w:val="00AF29DB"/>
    <w:rsid w:val="00AF2F90"/>
    <w:rsid w:val="00AF395E"/>
    <w:rsid w:val="00AF487D"/>
    <w:rsid w:val="00AF50DC"/>
    <w:rsid w:val="00AF50FD"/>
    <w:rsid w:val="00AF54C9"/>
    <w:rsid w:val="00AF5783"/>
    <w:rsid w:val="00AF5DEC"/>
    <w:rsid w:val="00AF6236"/>
    <w:rsid w:val="00AF6730"/>
    <w:rsid w:val="00AF6A29"/>
    <w:rsid w:val="00AF6EF2"/>
    <w:rsid w:val="00AF7410"/>
    <w:rsid w:val="00AF79A6"/>
    <w:rsid w:val="00AF79B3"/>
    <w:rsid w:val="00B00115"/>
    <w:rsid w:val="00B00B3F"/>
    <w:rsid w:val="00B0111E"/>
    <w:rsid w:val="00B02298"/>
    <w:rsid w:val="00B02D62"/>
    <w:rsid w:val="00B03364"/>
    <w:rsid w:val="00B03638"/>
    <w:rsid w:val="00B0397D"/>
    <w:rsid w:val="00B04517"/>
    <w:rsid w:val="00B047C1"/>
    <w:rsid w:val="00B0553E"/>
    <w:rsid w:val="00B05A19"/>
    <w:rsid w:val="00B06FBC"/>
    <w:rsid w:val="00B07898"/>
    <w:rsid w:val="00B10414"/>
    <w:rsid w:val="00B10D30"/>
    <w:rsid w:val="00B111FF"/>
    <w:rsid w:val="00B11322"/>
    <w:rsid w:val="00B1220D"/>
    <w:rsid w:val="00B1241E"/>
    <w:rsid w:val="00B12C15"/>
    <w:rsid w:val="00B12E47"/>
    <w:rsid w:val="00B13112"/>
    <w:rsid w:val="00B140DD"/>
    <w:rsid w:val="00B14BDA"/>
    <w:rsid w:val="00B156E3"/>
    <w:rsid w:val="00B15892"/>
    <w:rsid w:val="00B16095"/>
    <w:rsid w:val="00B160DC"/>
    <w:rsid w:val="00B161F4"/>
    <w:rsid w:val="00B1734A"/>
    <w:rsid w:val="00B173C7"/>
    <w:rsid w:val="00B173D2"/>
    <w:rsid w:val="00B17C17"/>
    <w:rsid w:val="00B17CDD"/>
    <w:rsid w:val="00B20393"/>
    <w:rsid w:val="00B20448"/>
    <w:rsid w:val="00B205AC"/>
    <w:rsid w:val="00B20EAD"/>
    <w:rsid w:val="00B21C7B"/>
    <w:rsid w:val="00B21FB2"/>
    <w:rsid w:val="00B22E19"/>
    <w:rsid w:val="00B23EBD"/>
    <w:rsid w:val="00B240BB"/>
    <w:rsid w:val="00B2473C"/>
    <w:rsid w:val="00B24D90"/>
    <w:rsid w:val="00B24EE7"/>
    <w:rsid w:val="00B253C6"/>
    <w:rsid w:val="00B25407"/>
    <w:rsid w:val="00B25652"/>
    <w:rsid w:val="00B25E99"/>
    <w:rsid w:val="00B26627"/>
    <w:rsid w:val="00B277DE"/>
    <w:rsid w:val="00B27935"/>
    <w:rsid w:val="00B279F9"/>
    <w:rsid w:val="00B27E34"/>
    <w:rsid w:val="00B30043"/>
    <w:rsid w:val="00B3024E"/>
    <w:rsid w:val="00B30B32"/>
    <w:rsid w:val="00B3205A"/>
    <w:rsid w:val="00B32356"/>
    <w:rsid w:val="00B32764"/>
    <w:rsid w:val="00B32812"/>
    <w:rsid w:val="00B32C5F"/>
    <w:rsid w:val="00B32FF8"/>
    <w:rsid w:val="00B3555B"/>
    <w:rsid w:val="00B35E96"/>
    <w:rsid w:val="00B3631D"/>
    <w:rsid w:val="00B36506"/>
    <w:rsid w:val="00B37852"/>
    <w:rsid w:val="00B379D8"/>
    <w:rsid w:val="00B37BD8"/>
    <w:rsid w:val="00B4025A"/>
    <w:rsid w:val="00B40BE7"/>
    <w:rsid w:val="00B41D8C"/>
    <w:rsid w:val="00B43375"/>
    <w:rsid w:val="00B44437"/>
    <w:rsid w:val="00B445BB"/>
    <w:rsid w:val="00B45D4E"/>
    <w:rsid w:val="00B45E82"/>
    <w:rsid w:val="00B461EA"/>
    <w:rsid w:val="00B46AC9"/>
    <w:rsid w:val="00B472BE"/>
    <w:rsid w:val="00B47343"/>
    <w:rsid w:val="00B517CA"/>
    <w:rsid w:val="00B51D1D"/>
    <w:rsid w:val="00B527AA"/>
    <w:rsid w:val="00B52BE3"/>
    <w:rsid w:val="00B53430"/>
    <w:rsid w:val="00B539A7"/>
    <w:rsid w:val="00B53DBC"/>
    <w:rsid w:val="00B54A76"/>
    <w:rsid w:val="00B54C04"/>
    <w:rsid w:val="00B55507"/>
    <w:rsid w:val="00B55541"/>
    <w:rsid w:val="00B5567A"/>
    <w:rsid w:val="00B55AEA"/>
    <w:rsid w:val="00B56653"/>
    <w:rsid w:val="00B56A97"/>
    <w:rsid w:val="00B56FE6"/>
    <w:rsid w:val="00B57B10"/>
    <w:rsid w:val="00B57D15"/>
    <w:rsid w:val="00B60B4F"/>
    <w:rsid w:val="00B60E70"/>
    <w:rsid w:val="00B61422"/>
    <w:rsid w:val="00B61A6C"/>
    <w:rsid w:val="00B62CD0"/>
    <w:rsid w:val="00B62CD5"/>
    <w:rsid w:val="00B63740"/>
    <w:rsid w:val="00B64012"/>
    <w:rsid w:val="00B6422F"/>
    <w:rsid w:val="00B64826"/>
    <w:rsid w:val="00B6582D"/>
    <w:rsid w:val="00B65ABE"/>
    <w:rsid w:val="00B666B7"/>
    <w:rsid w:val="00B66759"/>
    <w:rsid w:val="00B6705A"/>
    <w:rsid w:val="00B67BC5"/>
    <w:rsid w:val="00B7012B"/>
    <w:rsid w:val="00B70175"/>
    <w:rsid w:val="00B7020A"/>
    <w:rsid w:val="00B7071B"/>
    <w:rsid w:val="00B70901"/>
    <w:rsid w:val="00B71A6F"/>
    <w:rsid w:val="00B730F4"/>
    <w:rsid w:val="00B73F87"/>
    <w:rsid w:val="00B74B3B"/>
    <w:rsid w:val="00B74D9D"/>
    <w:rsid w:val="00B76B87"/>
    <w:rsid w:val="00B77347"/>
    <w:rsid w:val="00B77371"/>
    <w:rsid w:val="00B800D1"/>
    <w:rsid w:val="00B80138"/>
    <w:rsid w:val="00B802E4"/>
    <w:rsid w:val="00B81667"/>
    <w:rsid w:val="00B81993"/>
    <w:rsid w:val="00B81B33"/>
    <w:rsid w:val="00B82340"/>
    <w:rsid w:val="00B8258F"/>
    <w:rsid w:val="00B82AC8"/>
    <w:rsid w:val="00B83EBA"/>
    <w:rsid w:val="00B840D3"/>
    <w:rsid w:val="00B849BD"/>
    <w:rsid w:val="00B8502B"/>
    <w:rsid w:val="00B85E7A"/>
    <w:rsid w:val="00B85FA8"/>
    <w:rsid w:val="00B86BC3"/>
    <w:rsid w:val="00B8789E"/>
    <w:rsid w:val="00B90D2C"/>
    <w:rsid w:val="00B91486"/>
    <w:rsid w:val="00B91912"/>
    <w:rsid w:val="00B92DB2"/>
    <w:rsid w:val="00B92FB9"/>
    <w:rsid w:val="00B930AB"/>
    <w:rsid w:val="00B93750"/>
    <w:rsid w:val="00B93A50"/>
    <w:rsid w:val="00B93E33"/>
    <w:rsid w:val="00B942E9"/>
    <w:rsid w:val="00B94898"/>
    <w:rsid w:val="00B94D79"/>
    <w:rsid w:val="00B959D7"/>
    <w:rsid w:val="00B96198"/>
    <w:rsid w:val="00B96E7B"/>
    <w:rsid w:val="00B979CC"/>
    <w:rsid w:val="00BA07AC"/>
    <w:rsid w:val="00BA0895"/>
    <w:rsid w:val="00BA0A57"/>
    <w:rsid w:val="00BA1393"/>
    <w:rsid w:val="00BA1C2A"/>
    <w:rsid w:val="00BA273E"/>
    <w:rsid w:val="00BA2743"/>
    <w:rsid w:val="00BA2761"/>
    <w:rsid w:val="00BA3832"/>
    <w:rsid w:val="00BA3EC4"/>
    <w:rsid w:val="00BA4469"/>
    <w:rsid w:val="00BA529D"/>
    <w:rsid w:val="00BA57F9"/>
    <w:rsid w:val="00BA60CE"/>
    <w:rsid w:val="00BA6130"/>
    <w:rsid w:val="00BA65B9"/>
    <w:rsid w:val="00BA6E74"/>
    <w:rsid w:val="00BA7F2C"/>
    <w:rsid w:val="00BB0566"/>
    <w:rsid w:val="00BB0F33"/>
    <w:rsid w:val="00BB1319"/>
    <w:rsid w:val="00BB1A96"/>
    <w:rsid w:val="00BB21FC"/>
    <w:rsid w:val="00BB2FFD"/>
    <w:rsid w:val="00BB4348"/>
    <w:rsid w:val="00BB4638"/>
    <w:rsid w:val="00BB49F3"/>
    <w:rsid w:val="00BB583E"/>
    <w:rsid w:val="00BB5BA1"/>
    <w:rsid w:val="00BB71F5"/>
    <w:rsid w:val="00BB7BD1"/>
    <w:rsid w:val="00BC02CC"/>
    <w:rsid w:val="00BC0B22"/>
    <w:rsid w:val="00BC1F74"/>
    <w:rsid w:val="00BC25D3"/>
    <w:rsid w:val="00BC25FB"/>
    <w:rsid w:val="00BC3867"/>
    <w:rsid w:val="00BC3BC3"/>
    <w:rsid w:val="00BC40D6"/>
    <w:rsid w:val="00BC4698"/>
    <w:rsid w:val="00BC4964"/>
    <w:rsid w:val="00BC4C13"/>
    <w:rsid w:val="00BC53AD"/>
    <w:rsid w:val="00BC5970"/>
    <w:rsid w:val="00BC5EC2"/>
    <w:rsid w:val="00BC62D4"/>
    <w:rsid w:val="00BC667E"/>
    <w:rsid w:val="00BC7144"/>
    <w:rsid w:val="00BC730B"/>
    <w:rsid w:val="00BC75D1"/>
    <w:rsid w:val="00BC767C"/>
    <w:rsid w:val="00BC7D0F"/>
    <w:rsid w:val="00BD0A5E"/>
    <w:rsid w:val="00BD0A91"/>
    <w:rsid w:val="00BD0D88"/>
    <w:rsid w:val="00BD0E0D"/>
    <w:rsid w:val="00BD1770"/>
    <w:rsid w:val="00BD3C2D"/>
    <w:rsid w:val="00BD4186"/>
    <w:rsid w:val="00BD4558"/>
    <w:rsid w:val="00BD4A10"/>
    <w:rsid w:val="00BD4FDF"/>
    <w:rsid w:val="00BD5160"/>
    <w:rsid w:val="00BD5CE3"/>
    <w:rsid w:val="00BD692B"/>
    <w:rsid w:val="00BD79DB"/>
    <w:rsid w:val="00BD7B11"/>
    <w:rsid w:val="00BD7D56"/>
    <w:rsid w:val="00BD7E11"/>
    <w:rsid w:val="00BE0800"/>
    <w:rsid w:val="00BE0F6A"/>
    <w:rsid w:val="00BE1E85"/>
    <w:rsid w:val="00BE2B21"/>
    <w:rsid w:val="00BE2DCF"/>
    <w:rsid w:val="00BE3150"/>
    <w:rsid w:val="00BE3299"/>
    <w:rsid w:val="00BE32BF"/>
    <w:rsid w:val="00BE3BA4"/>
    <w:rsid w:val="00BE450B"/>
    <w:rsid w:val="00BE7DE2"/>
    <w:rsid w:val="00BF07EC"/>
    <w:rsid w:val="00BF1362"/>
    <w:rsid w:val="00BF1933"/>
    <w:rsid w:val="00BF1AAE"/>
    <w:rsid w:val="00BF21B5"/>
    <w:rsid w:val="00BF26DF"/>
    <w:rsid w:val="00BF3177"/>
    <w:rsid w:val="00BF3286"/>
    <w:rsid w:val="00BF36EB"/>
    <w:rsid w:val="00BF3B86"/>
    <w:rsid w:val="00BF3D8B"/>
    <w:rsid w:val="00BF3FF9"/>
    <w:rsid w:val="00BF413D"/>
    <w:rsid w:val="00BF4C98"/>
    <w:rsid w:val="00BF5BB1"/>
    <w:rsid w:val="00BF5D41"/>
    <w:rsid w:val="00BF5ED7"/>
    <w:rsid w:val="00BF6BE7"/>
    <w:rsid w:val="00BF6C4F"/>
    <w:rsid w:val="00C005A7"/>
    <w:rsid w:val="00C008F1"/>
    <w:rsid w:val="00C02B2A"/>
    <w:rsid w:val="00C02D26"/>
    <w:rsid w:val="00C02FEA"/>
    <w:rsid w:val="00C03389"/>
    <w:rsid w:val="00C043DD"/>
    <w:rsid w:val="00C043F2"/>
    <w:rsid w:val="00C05B29"/>
    <w:rsid w:val="00C05E66"/>
    <w:rsid w:val="00C0612B"/>
    <w:rsid w:val="00C06615"/>
    <w:rsid w:val="00C0670D"/>
    <w:rsid w:val="00C073B5"/>
    <w:rsid w:val="00C075B0"/>
    <w:rsid w:val="00C1059E"/>
    <w:rsid w:val="00C108A6"/>
    <w:rsid w:val="00C108FB"/>
    <w:rsid w:val="00C11AD0"/>
    <w:rsid w:val="00C11B03"/>
    <w:rsid w:val="00C11E32"/>
    <w:rsid w:val="00C12493"/>
    <w:rsid w:val="00C127FD"/>
    <w:rsid w:val="00C128A8"/>
    <w:rsid w:val="00C136CC"/>
    <w:rsid w:val="00C14B01"/>
    <w:rsid w:val="00C14B5C"/>
    <w:rsid w:val="00C15210"/>
    <w:rsid w:val="00C15943"/>
    <w:rsid w:val="00C15F34"/>
    <w:rsid w:val="00C15F92"/>
    <w:rsid w:val="00C164EC"/>
    <w:rsid w:val="00C17AF5"/>
    <w:rsid w:val="00C17CC3"/>
    <w:rsid w:val="00C17EE3"/>
    <w:rsid w:val="00C20930"/>
    <w:rsid w:val="00C20F5B"/>
    <w:rsid w:val="00C2118F"/>
    <w:rsid w:val="00C2199D"/>
    <w:rsid w:val="00C21DF2"/>
    <w:rsid w:val="00C22636"/>
    <w:rsid w:val="00C235BF"/>
    <w:rsid w:val="00C23A4B"/>
    <w:rsid w:val="00C23CFD"/>
    <w:rsid w:val="00C23E54"/>
    <w:rsid w:val="00C24482"/>
    <w:rsid w:val="00C245B2"/>
    <w:rsid w:val="00C2486B"/>
    <w:rsid w:val="00C2631E"/>
    <w:rsid w:val="00C2759C"/>
    <w:rsid w:val="00C27ADF"/>
    <w:rsid w:val="00C27EE6"/>
    <w:rsid w:val="00C300A3"/>
    <w:rsid w:val="00C300FF"/>
    <w:rsid w:val="00C304A5"/>
    <w:rsid w:val="00C30552"/>
    <w:rsid w:val="00C3092A"/>
    <w:rsid w:val="00C30AF0"/>
    <w:rsid w:val="00C31155"/>
    <w:rsid w:val="00C32508"/>
    <w:rsid w:val="00C32B1F"/>
    <w:rsid w:val="00C32C35"/>
    <w:rsid w:val="00C32EAD"/>
    <w:rsid w:val="00C3329A"/>
    <w:rsid w:val="00C33D96"/>
    <w:rsid w:val="00C348B1"/>
    <w:rsid w:val="00C35F22"/>
    <w:rsid w:val="00C3723B"/>
    <w:rsid w:val="00C375D8"/>
    <w:rsid w:val="00C377B5"/>
    <w:rsid w:val="00C37AFB"/>
    <w:rsid w:val="00C410A0"/>
    <w:rsid w:val="00C4120F"/>
    <w:rsid w:val="00C422C6"/>
    <w:rsid w:val="00C43542"/>
    <w:rsid w:val="00C43708"/>
    <w:rsid w:val="00C44795"/>
    <w:rsid w:val="00C45F35"/>
    <w:rsid w:val="00C4609A"/>
    <w:rsid w:val="00C46187"/>
    <w:rsid w:val="00C46324"/>
    <w:rsid w:val="00C463D0"/>
    <w:rsid w:val="00C46588"/>
    <w:rsid w:val="00C46B59"/>
    <w:rsid w:val="00C46C30"/>
    <w:rsid w:val="00C46F18"/>
    <w:rsid w:val="00C470E6"/>
    <w:rsid w:val="00C47864"/>
    <w:rsid w:val="00C4787E"/>
    <w:rsid w:val="00C506BB"/>
    <w:rsid w:val="00C5152C"/>
    <w:rsid w:val="00C518D2"/>
    <w:rsid w:val="00C5213A"/>
    <w:rsid w:val="00C521FD"/>
    <w:rsid w:val="00C52300"/>
    <w:rsid w:val="00C53381"/>
    <w:rsid w:val="00C53475"/>
    <w:rsid w:val="00C535AD"/>
    <w:rsid w:val="00C539B3"/>
    <w:rsid w:val="00C53D95"/>
    <w:rsid w:val="00C543D3"/>
    <w:rsid w:val="00C54503"/>
    <w:rsid w:val="00C545E6"/>
    <w:rsid w:val="00C55165"/>
    <w:rsid w:val="00C554DB"/>
    <w:rsid w:val="00C564C9"/>
    <w:rsid w:val="00C56E70"/>
    <w:rsid w:val="00C56F7D"/>
    <w:rsid w:val="00C5780F"/>
    <w:rsid w:val="00C57C9B"/>
    <w:rsid w:val="00C609FF"/>
    <w:rsid w:val="00C60B52"/>
    <w:rsid w:val="00C60DB8"/>
    <w:rsid w:val="00C61D8A"/>
    <w:rsid w:val="00C62A85"/>
    <w:rsid w:val="00C62BC5"/>
    <w:rsid w:val="00C630BB"/>
    <w:rsid w:val="00C630E8"/>
    <w:rsid w:val="00C6430B"/>
    <w:rsid w:val="00C64B60"/>
    <w:rsid w:val="00C65C91"/>
    <w:rsid w:val="00C662F4"/>
    <w:rsid w:val="00C6748B"/>
    <w:rsid w:val="00C67536"/>
    <w:rsid w:val="00C67F5E"/>
    <w:rsid w:val="00C70972"/>
    <w:rsid w:val="00C71F0E"/>
    <w:rsid w:val="00C72062"/>
    <w:rsid w:val="00C72357"/>
    <w:rsid w:val="00C735B2"/>
    <w:rsid w:val="00C736E7"/>
    <w:rsid w:val="00C737A4"/>
    <w:rsid w:val="00C73D5E"/>
    <w:rsid w:val="00C73DBB"/>
    <w:rsid w:val="00C74177"/>
    <w:rsid w:val="00C74B1D"/>
    <w:rsid w:val="00C74F02"/>
    <w:rsid w:val="00C7629D"/>
    <w:rsid w:val="00C77A7A"/>
    <w:rsid w:val="00C8060C"/>
    <w:rsid w:val="00C80D54"/>
    <w:rsid w:val="00C80F39"/>
    <w:rsid w:val="00C819E6"/>
    <w:rsid w:val="00C81CCC"/>
    <w:rsid w:val="00C8340B"/>
    <w:rsid w:val="00C866F5"/>
    <w:rsid w:val="00C87859"/>
    <w:rsid w:val="00C8793F"/>
    <w:rsid w:val="00C87E29"/>
    <w:rsid w:val="00C90DAB"/>
    <w:rsid w:val="00C91C7F"/>
    <w:rsid w:val="00C92456"/>
    <w:rsid w:val="00C928CA"/>
    <w:rsid w:val="00C933C7"/>
    <w:rsid w:val="00C93617"/>
    <w:rsid w:val="00C93BEF"/>
    <w:rsid w:val="00C93D4F"/>
    <w:rsid w:val="00C95139"/>
    <w:rsid w:val="00C952FB"/>
    <w:rsid w:val="00C95376"/>
    <w:rsid w:val="00C958A4"/>
    <w:rsid w:val="00C95B3B"/>
    <w:rsid w:val="00C95BA4"/>
    <w:rsid w:val="00C9607F"/>
    <w:rsid w:val="00CA0584"/>
    <w:rsid w:val="00CA1ACC"/>
    <w:rsid w:val="00CA1F85"/>
    <w:rsid w:val="00CA21F0"/>
    <w:rsid w:val="00CA2474"/>
    <w:rsid w:val="00CA2D75"/>
    <w:rsid w:val="00CA3148"/>
    <w:rsid w:val="00CA47A1"/>
    <w:rsid w:val="00CA49C0"/>
    <w:rsid w:val="00CA4CC6"/>
    <w:rsid w:val="00CA6290"/>
    <w:rsid w:val="00CA7BAF"/>
    <w:rsid w:val="00CA7C98"/>
    <w:rsid w:val="00CA7E02"/>
    <w:rsid w:val="00CB0092"/>
    <w:rsid w:val="00CB0148"/>
    <w:rsid w:val="00CB1142"/>
    <w:rsid w:val="00CB16C1"/>
    <w:rsid w:val="00CB2A68"/>
    <w:rsid w:val="00CB3B04"/>
    <w:rsid w:val="00CB404F"/>
    <w:rsid w:val="00CB597D"/>
    <w:rsid w:val="00CB615D"/>
    <w:rsid w:val="00CB644F"/>
    <w:rsid w:val="00CB651A"/>
    <w:rsid w:val="00CB6937"/>
    <w:rsid w:val="00CB6E12"/>
    <w:rsid w:val="00CB73CD"/>
    <w:rsid w:val="00CB76E6"/>
    <w:rsid w:val="00CC0BE8"/>
    <w:rsid w:val="00CC1EDB"/>
    <w:rsid w:val="00CC27A3"/>
    <w:rsid w:val="00CC5013"/>
    <w:rsid w:val="00CC50FC"/>
    <w:rsid w:val="00CC54FF"/>
    <w:rsid w:val="00CC556E"/>
    <w:rsid w:val="00CC5DA2"/>
    <w:rsid w:val="00CC62B8"/>
    <w:rsid w:val="00CC6753"/>
    <w:rsid w:val="00CC6F2D"/>
    <w:rsid w:val="00CC7D53"/>
    <w:rsid w:val="00CD06CC"/>
    <w:rsid w:val="00CD0982"/>
    <w:rsid w:val="00CD0AAE"/>
    <w:rsid w:val="00CD0B76"/>
    <w:rsid w:val="00CD161C"/>
    <w:rsid w:val="00CD186B"/>
    <w:rsid w:val="00CD1AF9"/>
    <w:rsid w:val="00CD3E91"/>
    <w:rsid w:val="00CD3EDF"/>
    <w:rsid w:val="00CD49C1"/>
    <w:rsid w:val="00CD4A99"/>
    <w:rsid w:val="00CD57C3"/>
    <w:rsid w:val="00CD5FB1"/>
    <w:rsid w:val="00CD6B5C"/>
    <w:rsid w:val="00CD6CDB"/>
    <w:rsid w:val="00CD7519"/>
    <w:rsid w:val="00CD7FF2"/>
    <w:rsid w:val="00CE04E1"/>
    <w:rsid w:val="00CE04EA"/>
    <w:rsid w:val="00CE0C04"/>
    <w:rsid w:val="00CE28D3"/>
    <w:rsid w:val="00CE2BF0"/>
    <w:rsid w:val="00CE2C8B"/>
    <w:rsid w:val="00CE33F5"/>
    <w:rsid w:val="00CE387F"/>
    <w:rsid w:val="00CE43C9"/>
    <w:rsid w:val="00CE44D7"/>
    <w:rsid w:val="00CE4712"/>
    <w:rsid w:val="00CE4739"/>
    <w:rsid w:val="00CE57BD"/>
    <w:rsid w:val="00CE64FE"/>
    <w:rsid w:val="00CE683C"/>
    <w:rsid w:val="00CE6C6F"/>
    <w:rsid w:val="00CF13D1"/>
    <w:rsid w:val="00CF2DEF"/>
    <w:rsid w:val="00CF3561"/>
    <w:rsid w:val="00CF3B1C"/>
    <w:rsid w:val="00CF633D"/>
    <w:rsid w:val="00CF6547"/>
    <w:rsid w:val="00CF6D76"/>
    <w:rsid w:val="00CF7044"/>
    <w:rsid w:val="00CF75D8"/>
    <w:rsid w:val="00CF769B"/>
    <w:rsid w:val="00D007F4"/>
    <w:rsid w:val="00D018EB"/>
    <w:rsid w:val="00D01B37"/>
    <w:rsid w:val="00D01EA1"/>
    <w:rsid w:val="00D0220A"/>
    <w:rsid w:val="00D02FDA"/>
    <w:rsid w:val="00D0425D"/>
    <w:rsid w:val="00D0474D"/>
    <w:rsid w:val="00D04C12"/>
    <w:rsid w:val="00D0580C"/>
    <w:rsid w:val="00D05814"/>
    <w:rsid w:val="00D05B96"/>
    <w:rsid w:val="00D05E69"/>
    <w:rsid w:val="00D0610D"/>
    <w:rsid w:val="00D067AE"/>
    <w:rsid w:val="00D067D4"/>
    <w:rsid w:val="00D10282"/>
    <w:rsid w:val="00D118BC"/>
    <w:rsid w:val="00D11B96"/>
    <w:rsid w:val="00D121D1"/>
    <w:rsid w:val="00D12782"/>
    <w:rsid w:val="00D13946"/>
    <w:rsid w:val="00D13990"/>
    <w:rsid w:val="00D1412A"/>
    <w:rsid w:val="00D1650D"/>
    <w:rsid w:val="00D16BB2"/>
    <w:rsid w:val="00D17207"/>
    <w:rsid w:val="00D1725F"/>
    <w:rsid w:val="00D17363"/>
    <w:rsid w:val="00D17740"/>
    <w:rsid w:val="00D17778"/>
    <w:rsid w:val="00D17A6A"/>
    <w:rsid w:val="00D20097"/>
    <w:rsid w:val="00D21792"/>
    <w:rsid w:val="00D220F9"/>
    <w:rsid w:val="00D22453"/>
    <w:rsid w:val="00D22492"/>
    <w:rsid w:val="00D22873"/>
    <w:rsid w:val="00D228E1"/>
    <w:rsid w:val="00D22966"/>
    <w:rsid w:val="00D2299F"/>
    <w:rsid w:val="00D230B3"/>
    <w:rsid w:val="00D23A6E"/>
    <w:rsid w:val="00D23F9E"/>
    <w:rsid w:val="00D2459A"/>
    <w:rsid w:val="00D248BD"/>
    <w:rsid w:val="00D24EF2"/>
    <w:rsid w:val="00D256F7"/>
    <w:rsid w:val="00D2609D"/>
    <w:rsid w:val="00D26141"/>
    <w:rsid w:val="00D26709"/>
    <w:rsid w:val="00D267F0"/>
    <w:rsid w:val="00D26B9B"/>
    <w:rsid w:val="00D277BD"/>
    <w:rsid w:val="00D3115D"/>
    <w:rsid w:val="00D311B2"/>
    <w:rsid w:val="00D31805"/>
    <w:rsid w:val="00D3212F"/>
    <w:rsid w:val="00D32229"/>
    <w:rsid w:val="00D323E4"/>
    <w:rsid w:val="00D32C37"/>
    <w:rsid w:val="00D330D9"/>
    <w:rsid w:val="00D3331D"/>
    <w:rsid w:val="00D33BEC"/>
    <w:rsid w:val="00D341C0"/>
    <w:rsid w:val="00D3449C"/>
    <w:rsid w:val="00D34720"/>
    <w:rsid w:val="00D34B9F"/>
    <w:rsid w:val="00D3519E"/>
    <w:rsid w:val="00D35762"/>
    <w:rsid w:val="00D3642C"/>
    <w:rsid w:val="00D3761F"/>
    <w:rsid w:val="00D377A5"/>
    <w:rsid w:val="00D40E35"/>
    <w:rsid w:val="00D4138B"/>
    <w:rsid w:val="00D41454"/>
    <w:rsid w:val="00D42194"/>
    <w:rsid w:val="00D42EE1"/>
    <w:rsid w:val="00D4354B"/>
    <w:rsid w:val="00D436C9"/>
    <w:rsid w:val="00D44274"/>
    <w:rsid w:val="00D44796"/>
    <w:rsid w:val="00D44CA5"/>
    <w:rsid w:val="00D44DD3"/>
    <w:rsid w:val="00D45594"/>
    <w:rsid w:val="00D46F68"/>
    <w:rsid w:val="00D47221"/>
    <w:rsid w:val="00D4798E"/>
    <w:rsid w:val="00D5097C"/>
    <w:rsid w:val="00D5151F"/>
    <w:rsid w:val="00D51B6F"/>
    <w:rsid w:val="00D51E21"/>
    <w:rsid w:val="00D527B8"/>
    <w:rsid w:val="00D528ED"/>
    <w:rsid w:val="00D52A34"/>
    <w:rsid w:val="00D531B2"/>
    <w:rsid w:val="00D5369A"/>
    <w:rsid w:val="00D53C72"/>
    <w:rsid w:val="00D547B1"/>
    <w:rsid w:val="00D550B2"/>
    <w:rsid w:val="00D5596C"/>
    <w:rsid w:val="00D55F1E"/>
    <w:rsid w:val="00D561C5"/>
    <w:rsid w:val="00D56447"/>
    <w:rsid w:val="00D57106"/>
    <w:rsid w:val="00D577E7"/>
    <w:rsid w:val="00D600F1"/>
    <w:rsid w:val="00D6029A"/>
    <w:rsid w:val="00D606AD"/>
    <w:rsid w:val="00D60F2E"/>
    <w:rsid w:val="00D6115F"/>
    <w:rsid w:val="00D619AB"/>
    <w:rsid w:val="00D634C3"/>
    <w:rsid w:val="00D63A2D"/>
    <w:rsid w:val="00D64E54"/>
    <w:rsid w:val="00D6533C"/>
    <w:rsid w:val="00D65A90"/>
    <w:rsid w:val="00D65C4A"/>
    <w:rsid w:val="00D65CE9"/>
    <w:rsid w:val="00D65D4C"/>
    <w:rsid w:val="00D66F95"/>
    <w:rsid w:val="00D677CF"/>
    <w:rsid w:val="00D67F17"/>
    <w:rsid w:val="00D710C5"/>
    <w:rsid w:val="00D712C8"/>
    <w:rsid w:val="00D71CD9"/>
    <w:rsid w:val="00D71E6A"/>
    <w:rsid w:val="00D725CD"/>
    <w:rsid w:val="00D7421E"/>
    <w:rsid w:val="00D74547"/>
    <w:rsid w:val="00D747AF"/>
    <w:rsid w:val="00D76572"/>
    <w:rsid w:val="00D7667F"/>
    <w:rsid w:val="00D77713"/>
    <w:rsid w:val="00D77C81"/>
    <w:rsid w:val="00D81C0B"/>
    <w:rsid w:val="00D82185"/>
    <w:rsid w:val="00D822FF"/>
    <w:rsid w:val="00D823EC"/>
    <w:rsid w:val="00D82798"/>
    <w:rsid w:val="00D82DAA"/>
    <w:rsid w:val="00D833B7"/>
    <w:rsid w:val="00D83537"/>
    <w:rsid w:val="00D8368E"/>
    <w:rsid w:val="00D83B4B"/>
    <w:rsid w:val="00D8490F"/>
    <w:rsid w:val="00D84F80"/>
    <w:rsid w:val="00D85050"/>
    <w:rsid w:val="00D852B0"/>
    <w:rsid w:val="00D8537E"/>
    <w:rsid w:val="00D862C1"/>
    <w:rsid w:val="00D86598"/>
    <w:rsid w:val="00D865A8"/>
    <w:rsid w:val="00D86AEF"/>
    <w:rsid w:val="00D87474"/>
    <w:rsid w:val="00D8759E"/>
    <w:rsid w:val="00D87AAC"/>
    <w:rsid w:val="00D87F59"/>
    <w:rsid w:val="00D90D49"/>
    <w:rsid w:val="00D91494"/>
    <w:rsid w:val="00D92363"/>
    <w:rsid w:val="00D92606"/>
    <w:rsid w:val="00D9270F"/>
    <w:rsid w:val="00D941DE"/>
    <w:rsid w:val="00D94476"/>
    <w:rsid w:val="00D94820"/>
    <w:rsid w:val="00D94D79"/>
    <w:rsid w:val="00D95577"/>
    <w:rsid w:val="00D95A7E"/>
    <w:rsid w:val="00D95B29"/>
    <w:rsid w:val="00D95DFA"/>
    <w:rsid w:val="00D95EBE"/>
    <w:rsid w:val="00D9600F"/>
    <w:rsid w:val="00D961DE"/>
    <w:rsid w:val="00D9799A"/>
    <w:rsid w:val="00D97DD9"/>
    <w:rsid w:val="00DA0333"/>
    <w:rsid w:val="00DA05B3"/>
    <w:rsid w:val="00DA1E29"/>
    <w:rsid w:val="00DA2B3E"/>
    <w:rsid w:val="00DA3142"/>
    <w:rsid w:val="00DA38FF"/>
    <w:rsid w:val="00DA3FA6"/>
    <w:rsid w:val="00DA46A7"/>
    <w:rsid w:val="00DA4F54"/>
    <w:rsid w:val="00DA5EE5"/>
    <w:rsid w:val="00DA6104"/>
    <w:rsid w:val="00DA6A2F"/>
    <w:rsid w:val="00DA6B9D"/>
    <w:rsid w:val="00DA6EF9"/>
    <w:rsid w:val="00DB0671"/>
    <w:rsid w:val="00DB0FD5"/>
    <w:rsid w:val="00DB10C6"/>
    <w:rsid w:val="00DB180B"/>
    <w:rsid w:val="00DB193E"/>
    <w:rsid w:val="00DB1971"/>
    <w:rsid w:val="00DB2CAA"/>
    <w:rsid w:val="00DB2E1C"/>
    <w:rsid w:val="00DB336E"/>
    <w:rsid w:val="00DB35D9"/>
    <w:rsid w:val="00DB38DE"/>
    <w:rsid w:val="00DB397D"/>
    <w:rsid w:val="00DB3F94"/>
    <w:rsid w:val="00DB4617"/>
    <w:rsid w:val="00DB4954"/>
    <w:rsid w:val="00DB5316"/>
    <w:rsid w:val="00DB6332"/>
    <w:rsid w:val="00DB642D"/>
    <w:rsid w:val="00DB6AAD"/>
    <w:rsid w:val="00DB6F38"/>
    <w:rsid w:val="00DB712C"/>
    <w:rsid w:val="00DB746E"/>
    <w:rsid w:val="00DB7A4E"/>
    <w:rsid w:val="00DB7AEC"/>
    <w:rsid w:val="00DB7B3F"/>
    <w:rsid w:val="00DB7CF6"/>
    <w:rsid w:val="00DB7FF0"/>
    <w:rsid w:val="00DC083E"/>
    <w:rsid w:val="00DC0AA3"/>
    <w:rsid w:val="00DC2384"/>
    <w:rsid w:val="00DC2707"/>
    <w:rsid w:val="00DC2B2B"/>
    <w:rsid w:val="00DC32E4"/>
    <w:rsid w:val="00DC3301"/>
    <w:rsid w:val="00DC3414"/>
    <w:rsid w:val="00DC34D7"/>
    <w:rsid w:val="00DC4779"/>
    <w:rsid w:val="00DC499A"/>
    <w:rsid w:val="00DC4F54"/>
    <w:rsid w:val="00DC51D7"/>
    <w:rsid w:val="00DC60DE"/>
    <w:rsid w:val="00DC6482"/>
    <w:rsid w:val="00DC6630"/>
    <w:rsid w:val="00DC772B"/>
    <w:rsid w:val="00DC784D"/>
    <w:rsid w:val="00DC7A3E"/>
    <w:rsid w:val="00DC7B3B"/>
    <w:rsid w:val="00DD0240"/>
    <w:rsid w:val="00DD0573"/>
    <w:rsid w:val="00DD0DA5"/>
    <w:rsid w:val="00DD1C9F"/>
    <w:rsid w:val="00DD38AD"/>
    <w:rsid w:val="00DD3F48"/>
    <w:rsid w:val="00DD3FF2"/>
    <w:rsid w:val="00DD4481"/>
    <w:rsid w:val="00DD4BD0"/>
    <w:rsid w:val="00DD5F85"/>
    <w:rsid w:val="00DD5F9B"/>
    <w:rsid w:val="00DD6AB9"/>
    <w:rsid w:val="00DD6B47"/>
    <w:rsid w:val="00DD70AE"/>
    <w:rsid w:val="00DD77EE"/>
    <w:rsid w:val="00DD7819"/>
    <w:rsid w:val="00DE0219"/>
    <w:rsid w:val="00DE1117"/>
    <w:rsid w:val="00DE2EF7"/>
    <w:rsid w:val="00DE5C1D"/>
    <w:rsid w:val="00DE6683"/>
    <w:rsid w:val="00DE6B20"/>
    <w:rsid w:val="00DE7C23"/>
    <w:rsid w:val="00DE7D30"/>
    <w:rsid w:val="00DF0246"/>
    <w:rsid w:val="00DF0EBA"/>
    <w:rsid w:val="00DF15E6"/>
    <w:rsid w:val="00DF22F8"/>
    <w:rsid w:val="00DF2656"/>
    <w:rsid w:val="00DF2C01"/>
    <w:rsid w:val="00DF3D7D"/>
    <w:rsid w:val="00DF410E"/>
    <w:rsid w:val="00DF4552"/>
    <w:rsid w:val="00DF530A"/>
    <w:rsid w:val="00DF5698"/>
    <w:rsid w:val="00DF60E4"/>
    <w:rsid w:val="00DF6BD9"/>
    <w:rsid w:val="00DF737C"/>
    <w:rsid w:val="00E000C4"/>
    <w:rsid w:val="00E0016C"/>
    <w:rsid w:val="00E0040B"/>
    <w:rsid w:val="00E006F0"/>
    <w:rsid w:val="00E00E3A"/>
    <w:rsid w:val="00E012FA"/>
    <w:rsid w:val="00E015CD"/>
    <w:rsid w:val="00E01A15"/>
    <w:rsid w:val="00E01C69"/>
    <w:rsid w:val="00E022FB"/>
    <w:rsid w:val="00E024DC"/>
    <w:rsid w:val="00E029CC"/>
    <w:rsid w:val="00E032EE"/>
    <w:rsid w:val="00E03545"/>
    <w:rsid w:val="00E03C36"/>
    <w:rsid w:val="00E0429C"/>
    <w:rsid w:val="00E04337"/>
    <w:rsid w:val="00E049A7"/>
    <w:rsid w:val="00E04AA1"/>
    <w:rsid w:val="00E05B3A"/>
    <w:rsid w:val="00E05B53"/>
    <w:rsid w:val="00E06331"/>
    <w:rsid w:val="00E064DD"/>
    <w:rsid w:val="00E07A99"/>
    <w:rsid w:val="00E1016D"/>
    <w:rsid w:val="00E1057B"/>
    <w:rsid w:val="00E11F67"/>
    <w:rsid w:val="00E124B8"/>
    <w:rsid w:val="00E1316F"/>
    <w:rsid w:val="00E13501"/>
    <w:rsid w:val="00E13AEA"/>
    <w:rsid w:val="00E13B82"/>
    <w:rsid w:val="00E13D54"/>
    <w:rsid w:val="00E13DA4"/>
    <w:rsid w:val="00E1455B"/>
    <w:rsid w:val="00E14A4A"/>
    <w:rsid w:val="00E14DA8"/>
    <w:rsid w:val="00E14E67"/>
    <w:rsid w:val="00E155BF"/>
    <w:rsid w:val="00E1566F"/>
    <w:rsid w:val="00E1595D"/>
    <w:rsid w:val="00E175DF"/>
    <w:rsid w:val="00E201C2"/>
    <w:rsid w:val="00E2088B"/>
    <w:rsid w:val="00E215B8"/>
    <w:rsid w:val="00E23A67"/>
    <w:rsid w:val="00E24373"/>
    <w:rsid w:val="00E24D55"/>
    <w:rsid w:val="00E24E73"/>
    <w:rsid w:val="00E25585"/>
    <w:rsid w:val="00E2580D"/>
    <w:rsid w:val="00E25842"/>
    <w:rsid w:val="00E25DD8"/>
    <w:rsid w:val="00E267CC"/>
    <w:rsid w:val="00E27322"/>
    <w:rsid w:val="00E27492"/>
    <w:rsid w:val="00E27562"/>
    <w:rsid w:val="00E307B9"/>
    <w:rsid w:val="00E30998"/>
    <w:rsid w:val="00E30DFF"/>
    <w:rsid w:val="00E31607"/>
    <w:rsid w:val="00E31CAC"/>
    <w:rsid w:val="00E31CF3"/>
    <w:rsid w:val="00E31E8E"/>
    <w:rsid w:val="00E32895"/>
    <w:rsid w:val="00E33C91"/>
    <w:rsid w:val="00E33EC2"/>
    <w:rsid w:val="00E341F8"/>
    <w:rsid w:val="00E34672"/>
    <w:rsid w:val="00E349B4"/>
    <w:rsid w:val="00E34E04"/>
    <w:rsid w:val="00E35895"/>
    <w:rsid w:val="00E366AC"/>
    <w:rsid w:val="00E36818"/>
    <w:rsid w:val="00E36DBD"/>
    <w:rsid w:val="00E413F1"/>
    <w:rsid w:val="00E415FB"/>
    <w:rsid w:val="00E420E1"/>
    <w:rsid w:val="00E4235A"/>
    <w:rsid w:val="00E425AE"/>
    <w:rsid w:val="00E42925"/>
    <w:rsid w:val="00E42BDC"/>
    <w:rsid w:val="00E43AF8"/>
    <w:rsid w:val="00E43E5C"/>
    <w:rsid w:val="00E44271"/>
    <w:rsid w:val="00E44617"/>
    <w:rsid w:val="00E44690"/>
    <w:rsid w:val="00E45691"/>
    <w:rsid w:val="00E456B0"/>
    <w:rsid w:val="00E45E96"/>
    <w:rsid w:val="00E46490"/>
    <w:rsid w:val="00E4677D"/>
    <w:rsid w:val="00E47789"/>
    <w:rsid w:val="00E4784B"/>
    <w:rsid w:val="00E47C9B"/>
    <w:rsid w:val="00E5190D"/>
    <w:rsid w:val="00E52044"/>
    <w:rsid w:val="00E520F7"/>
    <w:rsid w:val="00E521CA"/>
    <w:rsid w:val="00E53C00"/>
    <w:rsid w:val="00E542BA"/>
    <w:rsid w:val="00E5491B"/>
    <w:rsid w:val="00E54B6B"/>
    <w:rsid w:val="00E5526E"/>
    <w:rsid w:val="00E55B7C"/>
    <w:rsid w:val="00E56922"/>
    <w:rsid w:val="00E56F37"/>
    <w:rsid w:val="00E56F43"/>
    <w:rsid w:val="00E57084"/>
    <w:rsid w:val="00E60362"/>
    <w:rsid w:val="00E61B00"/>
    <w:rsid w:val="00E62099"/>
    <w:rsid w:val="00E63220"/>
    <w:rsid w:val="00E641E9"/>
    <w:rsid w:val="00E643F8"/>
    <w:rsid w:val="00E6447B"/>
    <w:rsid w:val="00E64906"/>
    <w:rsid w:val="00E64BD2"/>
    <w:rsid w:val="00E6588F"/>
    <w:rsid w:val="00E65CED"/>
    <w:rsid w:val="00E66011"/>
    <w:rsid w:val="00E665D9"/>
    <w:rsid w:val="00E66797"/>
    <w:rsid w:val="00E67262"/>
    <w:rsid w:val="00E676EC"/>
    <w:rsid w:val="00E67B47"/>
    <w:rsid w:val="00E67BB8"/>
    <w:rsid w:val="00E67DD9"/>
    <w:rsid w:val="00E70ABF"/>
    <w:rsid w:val="00E70EC6"/>
    <w:rsid w:val="00E71BF7"/>
    <w:rsid w:val="00E71F20"/>
    <w:rsid w:val="00E72849"/>
    <w:rsid w:val="00E72EDF"/>
    <w:rsid w:val="00E734F1"/>
    <w:rsid w:val="00E73B37"/>
    <w:rsid w:val="00E745D5"/>
    <w:rsid w:val="00E7487D"/>
    <w:rsid w:val="00E74F15"/>
    <w:rsid w:val="00E758AF"/>
    <w:rsid w:val="00E758EE"/>
    <w:rsid w:val="00E75972"/>
    <w:rsid w:val="00E75D07"/>
    <w:rsid w:val="00E766B7"/>
    <w:rsid w:val="00E76B2F"/>
    <w:rsid w:val="00E76DBB"/>
    <w:rsid w:val="00E772EF"/>
    <w:rsid w:val="00E778A7"/>
    <w:rsid w:val="00E80153"/>
    <w:rsid w:val="00E80563"/>
    <w:rsid w:val="00E808CC"/>
    <w:rsid w:val="00E80F8D"/>
    <w:rsid w:val="00E81759"/>
    <w:rsid w:val="00E8197E"/>
    <w:rsid w:val="00E81B51"/>
    <w:rsid w:val="00E81C3F"/>
    <w:rsid w:val="00E823EC"/>
    <w:rsid w:val="00E82B40"/>
    <w:rsid w:val="00E8331E"/>
    <w:rsid w:val="00E83C9C"/>
    <w:rsid w:val="00E83CC9"/>
    <w:rsid w:val="00E83E92"/>
    <w:rsid w:val="00E8492E"/>
    <w:rsid w:val="00E84AF3"/>
    <w:rsid w:val="00E85690"/>
    <w:rsid w:val="00E8644D"/>
    <w:rsid w:val="00E86817"/>
    <w:rsid w:val="00E86A37"/>
    <w:rsid w:val="00E87182"/>
    <w:rsid w:val="00E87AB9"/>
    <w:rsid w:val="00E90A2D"/>
    <w:rsid w:val="00E91277"/>
    <w:rsid w:val="00E91604"/>
    <w:rsid w:val="00E9185C"/>
    <w:rsid w:val="00E920F8"/>
    <w:rsid w:val="00E92200"/>
    <w:rsid w:val="00E92BC7"/>
    <w:rsid w:val="00E93BD2"/>
    <w:rsid w:val="00E93F3E"/>
    <w:rsid w:val="00E94415"/>
    <w:rsid w:val="00E94503"/>
    <w:rsid w:val="00E94C80"/>
    <w:rsid w:val="00E94FAB"/>
    <w:rsid w:val="00E9576B"/>
    <w:rsid w:val="00E95962"/>
    <w:rsid w:val="00E959AB"/>
    <w:rsid w:val="00E9667A"/>
    <w:rsid w:val="00E96C03"/>
    <w:rsid w:val="00E96E70"/>
    <w:rsid w:val="00E971AC"/>
    <w:rsid w:val="00E97231"/>
    <w:rsid w:val="00E97F69"/>
    <w:rsid w:val="00EA02F7"/>
    <w:rsid w:val="00EA0E3F"/>
    <w:rsid w:val="00EA1A6B"/>
    <w:rsid w:val="00EA1EB7"/>
    <w:rsid w:val="00EA22BB"/>
    <w:rsid w:val="00EA29C2"/>
    <w:rsid w:val="00EA2B9A"/>
    <w:rsid w:val="00EA3547"/>
    <w:rsid w:val="00EA3755"/>
    <w:rsid w:val="00EA3FA0"/>
    <w:rsid w:val="00EA4044"/>
    <w:rsid w:val="00EA489C"/>
    <w:rsid w:val="00EA55AD"/>
    <w:rsid w:val="00EA5FB6"/>
    <w:rsid w:val="00EA64AB"/>
    <w:rsid w:val="00EA6D8E"/>
    <w:rsid w:val="00EA6ED9"/>
    <w:rsid w:val="00EA754A"/>
    <w:rsid w:val="00EB01C7"/>
    <w:rsid w:val="00EB1FCA"/>
    <w:rsid w:val="00EB24D0"/>
    <w:rsid w:val="00EB263D"/>
    <w:rsid w:val="00EB3191"/>
    <w:rsid w:val="00EB358C"/>
    <w:rsid w:val="00EB3874"/>
    <w:rsid w:val="00EB4C17"/>
    <w:rsid w:val="00EB5502"/>
    <w:rsid w:val="00EB5C8C"/>
    <w:rsid w:val="00EB64FC"/>
    <w:rsid w:val="00EB7D63"/>
    <w:rsid w:val="00EC08B2"/>
    <w:rsid w:val="00EC12A5"/>
    <w:rsid w:val="00EC21AB"/>
    <w:rsid w:val="00EC228B"/>
    <w:rsid w:val="00EC2828"/>
    <w:rsid w:val="00EC290B"/>
    <w:rsid w:val="00EC329F"/>
    <w:rsid w:val="00EC3410"/>
    <w:rsid w:val="00EC35BC"/>
    <w:rsid w:val="00EC3B98"/>
    <w:rsid w:val="00EC3E4D"/>
    <w:rsid w:val="00EC406F"/>
    <w:rsid w:val="00EC53C7"/>
    <w:rsid w:val="00EC5624"/>
    <w:rsid w:val="00EC6B78"/>
    <w:rsid w:val="00EC6E79"/>
    <w:rsid w:val="00EC7748"/>
    <w:rsid w:val="00ED0699"/>
    <w:rsid w:val="00ED0753"/>
    <w:rsid w:val="00ED0BBD"/>
    <w:rsid w:val="00ED0E52"/>
    <w:rsid w:val="00ED28A7"/>
    <w:rsid w:val="00ED2DC4"/>
    <w:rsid w:val="00ED2F0B"/>
    <w:rsid w:val="00ED35BD"/>
    <w:rsid w:val="00ED456C"/>
    <w:rsid w:val="00ED4B6B"/>
    <w:rsid w:val="00ED5A51"/>
    <w:rsid w:val="00ED5FAE"/>
    <w:rsid w:val="00ED627A"/>
    <w:rsid w:val="00ED686C"/>
    <w:rsid w:val="00ED6B64"/>
    <w:rsid w:val="00ED6E13"/>
    <w:rsid w:val="00ED7C6F"/>
    <w:rsid w:val="00ED7F3E"/>
    <w:rsid w:val="00EE08FC"/>
    <w:rsid w:val="00EE2183"/>
    <w:rsid w:val="00EE2225"/>
    <w:rsid w:val="00EE23DD"/>
    <w:rsid w:val="00EE3427"/>
    <w:rsid w:val="00EE394A"/>
    <w:rsid w:val="00EE3E43"/>
    <w:rsid w:val="00EE3FB3"/>
    <w:rsid w:val="00EE53DC"/>
    <w:rsid w:val="00EE5443"/>
    <w:rsid w:val="00EE5F46"/>
    <w:rsid w:val="00EE6C7D"/>
    <w:rsid w:val="00EE78F2"/>
    <w:rsid w:val="00EF0D66"/>
    <w:rsid w:val="00EF1518"/>
    <w:rsid w:val="00EF1FA2"/>
    <w:rsid w:val="00EF2FD7"/>
    <w:rsid w:val="00EF45BF"/>
    <w:rsid w:val="00EF48D3"/>
    <w:rsid w:val="00EF4D8D"/>
    <w:rsid w:val="00EF56EF"/>
    <w:rsid w:val="00EF6DC9"/>
    <w:rsid w:val="00EF6E3C"/>
    <w:rsid w:val="00EF71F9"/>
    <w:rsid w:val="00EF74B4"/>
    <w:rsid w:val="00EF7660"/>
    <w:rsid w:val="00EF79F7"/>
    <w:rsid w:val="00EF7D6A"/>
    <w:rsid w:val="00F00981"/>
    <w:rsid w:val="00F019EF"/>
    <w:rsid w:val="00F01CF9"/>
    <w:rsid w:val="00F01D12"/>
    <w:rsid w:val="00F01F34"/>
    <w:rsid w:val="00F021A1"/>
    <w:rsid w:val="00F02A35"/>
    <w:rsid w:val="00F02A59"/>
    <w:rsid w:val="00F0365B"/>
    <w:rsid w:val="00F03968"/>
    <w:rsid w:val="00F049D8"/>
    <w:rsid w:val="00F04BE3"/>
    <w:rsid w:val="00F04C7D"/>
    <w:rsid w:val="00F04F19"/>
    <w:rsid w:val="00F051A5"/>
    <w:rsid w:val="00F053A2"/>
    <w:rsid w:val="00F0593D"/>
    <w:rsid w:val="00F07A76"/>
    <w:rsid w:val="00F1017A"/>
    <w:rsid w:val="00F10795"/>
    <w:rsid w:val="00F1197E"/>
    <w:rsid w:val="00F119AB"/>
    <w:rsid w:val="00F11B4E"/>
    <w:rsid w:val="00F124C4"/>
    <w:rsid w:val="00F12806"/>
    <w:rsid w:val="00F13480"/>
    <w:rsid w:val="00F135CB"/>
    <w:rsid w:val="00F13A04"/>
    <w:rsid w:val="00F13A90"/>
    <w:rsid w:val="00F13E57"/>
    <w:rsid w:val="00F13F94"/>
    <w:rsid w:val="00F14262"/>
    <w:rsid w:val="00F1569A"/>
    <w:rsid w:val="00F1574E"/>
    <w:rsid w:val="00F15B80"/>
    <w:rsid w:val="00F16F5F"/>
    <w:rsid w:val="00F1729D"/>
    <w:rsid w:val="00F17DFE"/>
    <w:rsid w:val="00F20E2C"/>
    <w:rsid w:val="00F219A4"/>
    <w:rsid w:val="00F2220A"/>
    <w:rsid w:val="00F23463"/>
    <w:rsid w:val="00F23D15"/>
    <w:rsid w:val="00F24ECF"/>
    <w:rsid w:val="00F25161"/>
    <w:rsid w:val="00F2517C"/>
    <w:rsid w:val="00F253D4"/>
    <w:rsid w:val="00F25A43"/>
    <w:rsid w:val="00F25EA1"/>
    <w:rsid w:val="00F30117"/>
    <w:rsid w:val="00F30990"/>
    <w:rsid w:val="00F30C46"/>
    <w:rsid w:val="00F31B38"/>
    <w:rsid w:val="00F31CFD"/>
    <w:rsid w:val="00F321FA"/>
    <w:rsid w:val="00F3317F"/>
    <w:rsid w:val="00F33C25"/>
    <w:rsid w:val="00F345BC"/>
    <w:rsid w:val="00F34718"/>
    <w:rsid w:val="00F349DC"/>
    <w:rsid w:val="00F34B4C"/>
    <w:rsid w:val="00F34F02"/>
    <w:rsid w:val="00F35072"/>
    <w:rsid w:val="00F35165"/>
    <w:rsid w:val="00F353E1"/>
    <w:rsid w:val="00F358DA"/>
    <w:rsid w:val="00F35D0E"/>
    <w:rsid w:val="00F36050"/>
    <w:rsid w:val="00F37210"/>
    <w:rsid w:val="00F37225"/>
    <w:rsid w:val="00F379D5"/>
    <w:rsid w:val="00F37D65"/>
    <w:rsid w:val="00F400B2"/>
    <w:rsid w:val="00F404F7"/>
    <w:rsid w:val="00F408C4"/>
    <w:rsid w:val="00F40972"/>
    <w:rsid w:val="00F413D6"/>
    <w:rsid w:val="00F41847"/>
    <w:rsid w:val="00F426E9"/>
    <w:rsid w:val="00F4318A"/>
    <w:rsid w:val="00F43E37"/>
    <w:rsid w:val="00F45D99"/>
    <w:rsid w:val="00F475A9"/>
    <w:rsid w:val="00F47C7B"/>
    <w:rsid w:val="00F502E5"/>
    <w:rsid w:val="00F50770"/>
    <w:rsid w:val="00F50D01"/>
    <w:rsid w:val="00F50F60"/>
    <w:rsid w:val="00F51865"/>
    <w:rsid w:val="00F51D59"/>
    <w:rsid w:val="00F52538"/>
    <w:rsid w:val="00F52A22"/>
    <w:rsid w:val="00F52D47"/>
    <w:rsid w:val="00F5305D"/>
    <w:rsid w:val="00F534E8"/>
    <w:rsid w:val="00F5429D"/>
    <w:rsid w:val="00F54936"/>
    <w:rsid w:val="00F54F94"/>
    <w:rsid w:val="00F55062"/>
    <w:rsid w:val="00F5537D"/>
    <w:rsid w:val="00F579AB"/>
    <w:rsid w:val="00F57CFB"/>
    <w:rsid w:val="00F6032A"/>
    <w:rsid w:val="00F60870"/>
    <w:rsid w:val="00F60A6F"/>
    <w:rsid w:val="00F6113C"/>
    <w:rsid w:val="00F611EC"/>
    <w:rsid w:val="00F61214"/>
    <w:rsid w:val="00F613B5"/>
    <w:rsid w:val="00F61A44"/>
    <w:rsid w:val="00F62345"/>
    <w:rsid w:val="00F6263D"/>
    <w:rsid w:val="00F6308E"/>
    <w:rsid w:val="00F6459E"/>
    <w:rsid w:val="00F647FC"/>
    <w:rsid w:val="00F64954"/>
    <w:rsid w:val="00F649F3"/>
    <w:rsid w:val="00F6500C"/>
    <w:rsid w:val="00F65908"/>
    <w:rsid w:val="00F661A9"/>
    <w:rsid w:val="00F668C9"/>
    <w:rsid w:val="00F66D61"/>
    <w:rsid w:val="00F6761B"/>
    <w:rsid w:val="00F67ECF"/>
    <w:rsid w:val="00F7035D"/>
    <w:rsid w:val="00F70369"/>
    <w:rsid w:val="00F70E6F"/>
    <w:rsid w:val="00F7114A"/>
    <w:rsid w:val="00F7134C"/>
    <w:rsid w:val="00F713C3"/>
    <w:rsid w:val="00F72E94"/>
    <w:rsid w:val="00F73554"/>
    <w:rsid w:val="00F73AB9"/>
    <w:rsid w:val="00F73CE7"/>
    <w:rsid w:val="00F74152"/>
    <w:rsid w:val="00F74BB5"/>
    <w:rsid w:val="00F74DBF"/>
    <w:rsid w:val="00F7570B"/>
    <w:rsid w:val="00F760F5"/>
    <w:rsid w:val="00F7617B"/>
    <w:rsid w:val="00F764E0"/>
    <w:rsid w:val="00F76E8D"/>
    <w:rsid w:val="00F77AED"/>
    <w:rsid w:val="00F80CC8"/>
    <w:rsid w:val="00F8131E"/>
    <w:rsid w:val="00F82983"/>
    <w:rsid w:val="00F83747"/>
    <w:rsid w:val="00F848A8"/>
    <w:rsid w:val="00F8619B"/>
    <w:rsid w:val="00F86865"/>
    <w:rsid w:val="00F86D07"/>
    <w:rsid w:val="00F876C8"/>
    <w:rsid w:val="00F87790"/>
    <w:rsid w:val="00F87983"/>
    <w:rsid w:val="00F90794"/>
    <w:rsid w:val="00F915D5"/>
    <w:rsid w:val="00F921BA"/>
    <w:rsid w:val="00F923E8"/>
    <w:rsid w:val="00F92AD5"/>
    <w:rsid w:val="00F92CED"/>
    <w:rsid w:val="00F92E6B"/>
    <w:rsid w:val="00F93216"/>
    <w:rsid w:val="00F93F54"/>
    <w:rsid w:val="00F956CA"/>
    <w:rsid w:val="00F9595B"/>
    <w:rsid w:val="00F95A1A"/>
    <w:rsid w:val="00F961C0"/>
    <w:rsid w:val="00F963DC"/>
    <w:rsid w:val="00F9640F"/>
    <w:rsid w:val="00F964FC"/>
    <w:rsid w:val="00F97000"/>
    <w:rsid w:val="00FA0317"/>
    <w:rsid w:val="00FA1836"/>
    <w:rsid w:val="00FA218E"/>
    <w:rsid w:val="00FA2D54"/>
    <w:rsid w:val="00FA2E53"/>
    <w:rsid w:val="00FA3031"/>
    <w:rsid w:val="00FA4345"/>
    <w:rsid w:val="00FA4C2B"/>
    <w:rsid w:val="00FA5DFD"/>
    <w:rsid w:val="00FA672D"/>
    <w:rsid w:val="00FA6C6D"/>
    <w:rsid w:val="00FB15E0"/>
    <w:rsid w:val="00FB1986"/>
    <w:rsid w:val="00FB1A4C"/>
    <w:rsid w:val="00FB3516"/>
    <w:rsid w:val="00FB3AAE"/>
    <w:rsid w:val="00FB4979"/>
    <w:rsid w:val="00FB4AEA"/>
    <w:rsid w:val="00FB4D5C"/>
    <w:rsid w:val="00FB5095"/>
    <w:rsid w:val="00FB557A"/>
    <w:rsid w:val="00FB5A3E"/>
    <w:rsid w:val="00FB6E0B"/>
    <w:rsid w:val="00FB737A"/>
    <w:rsid w:val="00FC02DF"/>
    <w:rsid w:val="00FC0D3E"/>
    <w:rsid w:val="00FC19C4"/>
    <w:rsid w:val="00FC1B7B"/>
    <w:rsid w:val="00FC1ED2"/>
    <w:rsid w:val="00FC2432"/>
    <w:rsid w:val="00FC2DAE"/>
    <w:rsid w:val="00FC2FB6"/>
    <w:rsid w:val="00FC3480"/>
    <w:rsid w:val="00FC4114"/>
    <w:rsid w:val="00FC544C"/>
    <w:rsid w:val="00FC5B30"/>
    <w:rsid w:val="00FC6267"/>
    <w:rsid w:val="00FC7374"/>
    <w:rsid w:val="00FC77CB"/>
    <w:rsid w:val="00FC7E65"/>
    <w:rsid w:val="00FD033A"/>
    <w:rsid w:val="00FD09C7"/>
    <w:rsid w:val="00FD113D"/>
    <w:rsid w:val="00FD14FA"/>
    <w:rsid w:val="00FD196A"/>
    <w:rsid w:val="00FD1E94"/>
    <w:rsid w:val="00FD2435"/>
    <w:rsid w:val="00FD272F"/>
    <w:rsid w:val="00FD27FE"/>
    <w:rsid w:val="00FD301F"/>
    <w:rsid w:val="00FD3519"/>
    <w:rsid w:val="00FD364D"/>
    <w:rsid w:val="00FD49A2"/>
    <w:rsid w:val="00FD4DCF"/>
    <w:rsid w:val="00FD57E1"/>
    <w:rsid w:val="00FD61BA"/>
    <w:rsid w:val="00FD62AE"/>
    <w:rsid w:val="00FD6F07"/>
    <w:rsid w:val="00FD738B"/>
    <w:rsid w:val="00FD79F7"/>
    <w:rsid w:val="00FE0063"/>
    <w:rsid w:val="00FE0267"/>
    <w:rsid w:val="00FE1D9E"/>
    <w:rsid w:val="00FE1E8F"/>
    <w:rsid w:val="00FE27E8"/>
    <w:rsid w:val="00FE28FA"/>
    <w:rsid w:val="00FE33C9"/>
    <w:rsid w:val="00FE3BB7"/>
    <w:rsid w:val="00FE4A40"/>
    <w:rsid w:val="00FE4B3F"/>
    <w:rsid w:val="00FE551B"/>
    <w:rsid w:val="00FE5B49"/>
    <w:rsid w:val="00FE5F31"/>
    <w:rsid w:val="00FE6639"/>
    <w:rsid w:val="00FE6722"/>
    <w:rsid w:val="00FE765E"/>
    <w:rsid w:val="00FF05E0"/>
    <w:rsid w:val="00FF0F03"/>
    <w:rsid w:val="00FF10F2"/>
    <w:rsid w:val="00FF26B1"/>
    <w:rsid w:val="00FF286D"/>
    <w:rsid w:val="00FF320F"/>
    <w:rsid w:val="00FF3AEE"/>
    <w:rsid w:val="00FF3BA9"/>
    <w:rsid w:val="00FF4366"/>
    <w:rsid w:val="00FF441F"/>
    <w:rsid w:val="00FF4792"/>
    <w:rsid w:val="00FF4A68"/>
    <w:rsid w:val="00FF4B2B"/>
    <w:rsid w:val="00FF4C7A"/>
    <w:rsid w:val="00FF576A"/>
    <w:rsid w:val="00FF5814"/>
    <w:rsid w:val="00FF59D3"/>
    <w:rsid w:val="00FF63D0"/>
    <w:rsid w:val="00FF6C6D"/>
    <w:rsid w:val="00FF7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C7F16-6A9D-4E40-8DAB-90B54FB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2BDB"/>
    <w:pPr>
      <w:snapToGrid w:val="0"/>
    </w:pPr>
    <w:rPr>
      <w:sz w:val="20"/>
      <w:szCs w:val="20"/>
    </w:rPr>
  </w:style>
  <w:style w:type="character" w:customStyle="1" w:styleId="a4">
    <w:name w:val="註腳文字 字元"/>
    <w:basedOn w:val="a0"/>
    <w:link w:val="a3"/>
    <w:uiPriority w:val="99"/>
    <w:semiHidden/>
    <w:rsid w:val="003A2BDB"/>
    <w:rPr>
      <w:sz w:val="20"/>
      <w:szCs w:val="20"/>
    </w:rPr>
  </w:style>
  <w:style w:type="character" w:styleId="a5">
    <w:name w:val="footnote reference"/>
    <w:basedOn w:val="a0"/>
    <w:uiPriority w:val="99"/>
    <w:semiHidden/>
    <w:unhideWhenUsed/>
    <w:rsid w:val="003A2BDB"/>
    <w:rPr>
      <w:vertAlign w:val="superscript"/>
    </w:rPr>
  </w:style>
  <w:style w:type="table" w:styleId="a6">
    <w:name w:val="Table Grid"/>
    <w:basedOn w:val="a1"/>
    <w:uiPriority w:val="39"/>
    <w:rsid w:val="00E43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239B-8631-416D-B1AF-BBF59AA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Yan</dc:creator>
  <cp:keywords/>
  <dc:description/>
  <cp:lastModifiedBy>ALMA NEI</cp:lastModifiedBy>
  <cp:revision>2</cp:revision>
  <dcterms:created xsi:type="dcterms:W3CDTF">2014-12-30T03:23:00Z</dcterms:created>
  <dcterms:modified xsi:type="dcterms:W3CDTF">2014-12-30T03:23:00Z</dcterms:modified>
</cp:coreProperties>
</file>